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B5B4" w14:textId="77777777" w:rsidR="00226254" w:rsidRPr="00E3052B" w:rsidRDefault="00226254" w:rsidP="00226254">
      <w:pPr>
        <w:pStyle w:val="Tekstpodstawowywcity"/>
        <w:ind w:left="0"/>
        <w:rPr>
          <w:rFonts w:ascii="Verdana" w:hAnsi="Verdana" w:cs="Arial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226254" w:rsidRPr="003A516E" w14:paraId="660AFBF0" w14:textId="77777777" w:rsidTr="00763703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E7FD9" w14:textId="77777777" w:rsidR="00226254" w:rsidRPr="003A516E" w:rsidRDefault="00226254" w:rsidP="00763703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3A516E">
              <w:rPr>
                <w:rFonts w:ascii="Verdana" w:hAnsi="Verdana" w:cs="Verdana"/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B9049" w14:textId="77777777" w:rsidR="00226254" w:rsidRPr="00E3052B" w:rsidRDefault="00226254" w:rsidP="00763703">
            <w:pPr>
              <w:pStyle w:val="Nagwek6"/>
              <w:spacing w:before="0" w:line="276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E3052B">
              <w:rPr>
                <w:rFonts w:ascii="Verdana" w:hAnsi="Verdana" w:cs="Verdana"/>
                <w:b/>
                <w:sz w:val="20"/>
                <w:szCs w:val="20"/>
              </w:rPr>
              <w:t>OFERTA</w:t>
            </w:r>
          </w:p>
        </w:tc>
      </w:tr>
    </w:tbl>
    <w:p w14:paraId="4E700199" w14:textId="77777777" w:rsidR="00226254" w:rsidRDefault="00226254" w:rsidP="00226254">
      <w:pPr>
        <w:pStyle w:val="Tekstpodstawowywcity"/>
        <w:rPr>
          <w:rFonts w:ascii="Verdana" w:hAnsi="Verdana" w:cs="Arial"/>
          <w:szCs w:val="20"/>
        </w:rPr>
      </w:pPr>
    </w:p>
    <w:p w14:paraId="39FA3B80" w14:textId="77777777" w:rsidR="00226254" w:rsidRPr="00E3052B" w:rsidRDefault="00226254" w:rsidP="00226254">
      <w:pPr>
        <w:pStyle w:val="Tekstpodstawowywcity"/>
        <w:rPr>
          <w:rFonts w:ascii="Verdana" w:hAnsi="Verdana" w:cs="Arial"/>
          <w:szCs w:val="20"/>
        </w:rPr>
      </w:pPr>
    </w:p>
    <w:p w14:paraId="4FC96D13" w14:textId="77777777" w:rsidR="00226254" w:rsidRPr="00E3052B" w:rsidRDefault="00226254" w:rsidP="00226254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E3052B">
        <w:rPr>
          <w:rFonts w:ascii="Verdana" w:hAnsi="Verdana" w:cs="Verdana"/>
          <w:b/>
          <w:bCs/>
          <w:sz w:val="18"/>
          <w:szCs w:val="18"/>
        </w:rPr>
        <w:t>Do</w:t>
      </w:r>
    </w:p>
    <w:p w14:paraId="7D6A47FE" w14:textId="77777777" w:rsidR="00226254" w:rsidRPr="00E3052B" w:rsidRDefault="00226254" w:rsidP="00226254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E3052B">
        <w:rPr>
          <w:rFonts w:ascii="Verdana" w:hAnsi="Verdana" w:cs="Verdana"/>
          <w:b/>
          <w:bCs/>
          <w:sz w:val="18"/>
          <w:szCs w:val="18"/>
        </w:rPr>
        <w:t>Powiatowy Zarząd Dróg w Mławie</w:t>
      </w:r>
    </w:p>
    <w:p w14:paraId="7158D029" w14:textId="77777777" w:rsidR="00226254" w:rsidRPr="00E3052B" w:rsidRDefault="00226254" w:rsidP="00226254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E3052B">
        <w:rPr>
          <w:rFonts w:ascii="Verdana" w:hAnsi="Verdana" w:cs="Verdana"/>
          <w:b/>
          <w:bCs/>
          <w:sz w:val="18"/>
          <w:szCs w:val="18"/>
        </w:rPr>
        <w:t>Ul. Stefana Roweckiego „Grota” 10</w:t>
      </w:r>
    </w:p>
    <w:p w14:paraId="77369C84" w14:textId="77777777" w:rsidR="00226254" w:rsidRPr="00E3052B" w:rsidRDefault="00226254" w:rsidP="00226254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E3052B">
        <w:rPr>
          <w:rFonts w:ascii="Verdana" w:hAnsi="Verdana" w:cs="Verdana"/>
          <w:b/>
          <w:bCs/>
          <w:sz w:val="18"/>
          <w:szCs w:val="18"/>
        </w:rPr>
        <w:t xml:space="preserve">06 - 500 Mława </w:t>
      </w:r>
    </w:p>
    <w:p w14:paraId="051F7C40" w14:textId="77777777" w:rsidR="00226254" w:rsidRDefault="00226254" w:rsidP="00226254">
      <w:pPr>
        <w:pStyle w:val="Tekstpodstawowywcity"/>
        <w:rPr>
          <w:rFonts w:ascii="Arial" w:hAnsi="Arial" w:cs="Arial"/>
          <w:szCs w:val="20"/>
        </w:rPr>
      </w:pPr>
    </w:p>
    <w:p w14:paraId="23EE6650" w14:textId="77777777" w:rsidR="00226254" w:rsidRPr="003E34DF" w:rsidRDefault="00226254" w:rsidP="00226254">
      <w:pPr>
        <w:pStyle w:val="Tekstpodstawowywcity"/>
        <w:rPr>
          <w:rFonts w:ascii="Arial" w:hAnsi="Arial" w:cs="Arial"/>
          <w:szCs w:val="20"/>
        </w:rPr>
      </w:pPr>
    </w:p>
    <w:p w14:paraId="0BD7D459" w14:textId="77777777" w:rsidR="00226254" w:rsidRDefault="00226254" w:rsidP="0022625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E3052B">
        <w:rPr>
          <w:rFonts w:ascii="Verdana" w:hAnsi="Verdana" w:cs="Arial"/>
          <w:b/>
          <w:sz w:val="20"/>
          <w:szCs w:val="20"/>
        </w:rPr>
        <w:t>W nawiązaniu do zaproszenia do złożenia oferty w postępowaniu o udzielenie zamówienia publicznego prowadzonego w trybie podstawowym bez negocjacji o wartości zamówienia nieprzekraczającej progów unijnych o jakich stanowi art. 3 ustawy z 11 września 2019 r. - Prawo zam</w:t>
      </w:r>
      <w:r>
        <w:rPr>
          <w:rFonts w:ascii="Verdana" w:hAnsi="Verdana" w:cs="Arial"/>
          <w:b/>
          <w:sz w:val="20"/>
          <w:szCs w:val="20"/>
        </w:rPr>
        <w:t>ówień publicznych (Dz. U. z 2021 r. poz. 1129 ze zm.</w:t>
      </w:r>
      <w:r w:rsidRPr="00E3052B">
        <w:rPr>
          <w:rFonts w:ascii="Verdana" w:hAnsi="Verdana" w:cs="Arial"/>
          <w:b/>
          <w:sz w:val="20"/>
          <w:szCs w:val="20"/>
        </w:rPr>
        <w:t>) na:</w:t>
      </w:r>
    </w:p>
    <w:p w14:paraId="71FA002B" w14:textId="77777777" w:rsidR="00226254" w:rsidRPr="00520639" w:rsidRDefault="00226254" w:rsidP="0022625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prawowanie nadzoru inwestorskiego nad realizacją zadania </w:t>
      </w:r>
      <w:proofErr w:type="spellStart"/>
      <w:r>
        <w:rPr>
          <w:rFonts w:ascii="Verdana" w:hAnsi="Verdana" w:cs="Arial"/>
          <w:b/>
          <w:sz w:val="20"/>
          <w:szCs w:val="20"/>
        </w:rPr>
        <w:t>pn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: „Poprawa bezpieczeństwa ruchu drogowego poprzez rozbudowę drogi powiatowej Nr 4640W w tym budowę ronda w m. Liberadz oraz przebudowę mostu o JNI 01005639 w m. Doziny” </w:t>
      </w:r>
      <w:r w:rsidRPr="003E58AE">
        <w:rPr>
          <w:rFonts w:ascii="Verdana" w:hAnsi="Verdana" w:cs="Arial"/>
          <w:b/>
          <w:bCs/>
          <w:sz w:val="20"/>
          <w:szCs w:val="20"/>
        </w:rPr>
        <w:t xml:space="preserve">– nr postępowania </w:t>
      </w:r>
      <w:r>
        <w:rPr>
          <w:rFonts w:ascii="Verdana" w:hAnsi="Verdana" w:cs="Arial"/>
          <w:b/>
          <w:bCs/>
          <w:sz w:val="20"/>
          <w:szCs w:val="20"/>
        </w:rPr>
        <w:t>PZD.DT – 2310.10.2022</w:t>
      </w:r>
    </w:p>
    <w:p w14:paraId="1EE56769" w14:textId="77777777" w:rsidR="00226254" w:rsidRDefault="00226254" w:rsidP="002262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1BCEF4C" w14:textId="77777777" w:rsidR="00226254" w:rsidRDefault="00226254" w:rsidP="002262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3533BE" w14:textId="77777777" w:rsidR="00226254" w:rsidRDefault="00226254" w:rsidP="002262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C0EC08A" w14:textId="77777777" w:rsidR="00226254" w:rsidRDefault="00226254" w:rsidP="002262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CFD30AA" w14:textId="77777777" w:rsidR="00226254" w:rsidRDefault="00226254" w:rsidP="002262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840F55A" w14:textId="77777777" w:rsidR="00226254" w:rsidRPr="003A516E" w:rsidRDefault="00226254" w:rsidP="00226254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3A516E">
        <w:rPr>
          <w:rFonts w:ascii="Verdana" w:hAnsi="Verdana"/>
          <w:b/>
        </w:rPr>
        <w:t>MY NIŻEJ PODPISANI</w:t>
      </w:r>
      <w:r w:rsidRPr="003A516E">
        <w:rPr>
          <w:rFonts w:ascii="Verdana" w:hAnsi="Verdana"/>
        </w:rPr>
        <w:t xml:space="preserve"> </w:t>
      </w:r>
    </w:p>
    <w:p w14:paraId="0F114076" w14:textId="77777777" w:rsidR="00226254" w:rsidRPr="003A516E" w:rsidRDefault="00226254" w:rsidP="00226254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 xml:space="preserve">_______________________________________________________________________ </w:t>
      </w:r>
    </w:p>
    <w:p w14:paraId="23E29C47" w14:textId="77777777" w:rsidR="00226254" w:rsidRPr="003A516E" w:rsidRDefault="00226254" w:rsidP="00226254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 xml:space="preserve">_______________________________________________________________________ </w:t>
      </w:r>
    </w:p>
    <w:p w14:paraId="4792061E" w14:textId="77777777" w:rsidR="00226254" w:rsidRPr="003A516E" w:rsidRDefault="00226254" w:rsidP="00226254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>działając w imieniu i na rzecz</w:t>
      </w:r>
    </w:p>
    <w:p w14:paraId="48017AD3" w14:textId="77777777" w:rsidR="00226254" w:rsidRPr="003A516E" w:rsidRDefault="00226254" w:rsidP="00226254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 xml:space="preserve">_______________________________________________________________________ </w:t>
      </w:r>
    </w:p>
    <w:p w14:paraId="7BD1C6E4" w14:textId="77777777" w:rsidR="00226254" w:rsidRPr="003A516E" w:rsidRDefault="00226254" w:rsidP="00226254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 xml:space="preserve">_______________________________________________________________________ </w:t>
      </w:r>
    </w:p>
    <w:p w14:paraId="39C81BA7" w14:textId="77777777" w:rsidR="00226254" w:rsidRPr="003A516E" w:rsidRDefault="00226254" w:rsidP="00226254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3A516E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14:paraId="4CD9B533" w14:textId="77777777" w:rsidR="00226254" w:rsidRPr="003A516E" w:rsidRDefault="00226254" w:rsidP="00226254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3A516E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7095612" w14:textId="77777777" w:rsidR="00226254" w:rsidRDefault="00226254" w:rsidP="00226254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14:paraId="1C37C3A3" w14:textId="77777777" w:rsidR="00226254" w:rsidRPr="003A516E" w:rsidRDefault="00226254" w:rsidP="00226254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14:paraId="2259088D" w14:textId="77777777" w:rsidR="00226254" w:rsidRPr="003A516E" w:rsidRDefault="00226254" w:rsidP="00226254">
      <w:pPr>
        <w:pStyle w:val="Zwykytekst1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3A516E">
        <w:rPr>
          <w:rFonts w:ascii="Verdana" w:hAnsi="Verdana"/>
          <w:b/>
        </w:rPr>
        <w:t>SKŁADAMY OFERTĘ</w:t>
      </w:r>
      <w:r w:rsidRPr="003A516E">
        <w:rPr>
          <w:rFonts w:ascii="Verdana" w:hAnsi="Verdana"/>
        </w:rPr>
        <w:t xml:space="preserve"> na wykonanie przedmiotu zamówienia z</w:t>
      </w:r>
      <w:r>
        <w:rPr>
          <w:rFonts w:ascii="Verdana" w:hAnsi="Verdana"/>
        </w:rPr>
        <w:t>godnie ze Specyfikacją Warunków Zamówienia (S</w:t>
      </w:r>
      <w:r w:rsidRPr="003A516E">
        <w:rPr>
          <w:rFonts w:ascii="Verdana" w:hAnsi="Verdana"/>
        </w:rPr>
        <w:t>WZ).</w:t>
      </w:r>
    </w:p>
    <w:p w14:paraId="4CA9D5E0" w14:textId="77777777" w:rsidR="00226254" w:rsidRPr="003A516E" w:rsidRDefault="00226254" w:rsidP="00226254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</w:rPr>
      </w:pPr>
    </w:p>
    <w:p w14:paraId="2A7EC53F" w14:textId="77777777" w:rsidR="00226254" w:rsidRDefault="00226254" w:rsidP="00226254">
      <w:pPr>
        <w:pStyle w:val="Zwykytekst1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3A516E">
        <w:rPr>
          <w:rFonts w:ascii="Verdana" w:hAnsi="Verdana"/>
          <w:b/>
        </w:rPr>
        <w:t>OŚWIADCZAMY,</w:t>
      </w:r>
      <w:r w:rsidRPr="003A516E">
        <w:rPr>
          <w:rFonts w:ascii="Verdana" w:hAnsi="Verdana"/>
        </w:rPr>
        <w:t xml:space="preserve"> że zapoznaliśmy si</w:t>
      </w:r>
      <w:r>
        <w:rPr>
          <w:rFonts w:ascii="Verdana" w:hAnsi="Verdana"/>
        </w:rPr>
        <w:t>ę ze Specyfikacją</w:t>
      </w:r>
      <w:r w:rsidRPr="003A516E">
        <w:rPr>
          <w:rFonts w:ascii="Verdana" w:hAnsi="Verdana"/>
        </w:rPr>
        <w:t xml:space="preserve"> Warunków Zamówienia </w:t>
      </w:r>
      <w:r>
        <w:rPr>
          <w:rFonts w:ascii="Verdana" w:hAnsi="Verdana"/>
        </w:rPr>
        <w:t>oraz wyjaśnieniami i zmianami S</w:t>
      </w:r>
      <w:r w:rsidRPr="003A516E">
        <w:rPr>
          <w:rFonts w:ascii="Verdana" w:hAnsi="Verdana"/>
        </w:rPr>
        <w:t>WZ przekazanymi przez Zamawiającego i uznajemy się za związanych określonymi w nich postanowieniami i zasadami postępowania.</w:t>
      </w:r>
    </w:p>
    <w:p w14:paraId="5C61D7AE" w14:textId="77777777" w:rsidR="00226254" w:rsidRDefault="00226254" w:rsidP="002262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9C073A" w14:textId="77777777" w:rsidR="00226254" w:rsidRPr="003E34DF" w:rsidRDefault="00226254" w:rsidP="00226254">
      <w:pPr>
        <w:rPr>
          <w:rFonts w:ascii="Arial" w:hAnsi="Arial" w:cs="Arial"/>
          <w:b/>
          <w:bCs/>
          <w:sz w:val="20"/>
          <w:szCs w:val="20"/>
        </w:rPr>
      </w:pPr>
    </w:p>
    <w:p w14:paraId="6CCE0DD1" w14:textId="77777777" w:rsidR="00226254" w:rsidRPr="00E3052B" w:rsidRDefault="00226254" w:rsidP="00226254">
      <w:pPr>
        <w:pStyle w:val="Tekstpodstawowywcity"/>
        <w:spacing w:before="120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3.  </w:t>
      </w:r>
      <w:r w:rsidRPr="00E3052B">
        <w:rPr>
          <w:rFonts w:ascii="Verdana" w:hAnsi="Verdana" w:cs="Arial"/>
          <w:sz w:val="20"/>
          <w:szCs w:val="20"/>
        </w:rPr>
        <w:t xml:space="preserve">Oferujemy wykonanie </w:t>
      </w:r>
      <w:r w:rsidRPr="00E3052B">
        <w:rPr>
          <w:rFonts w:ascii="Verdana" w:hAnsi="Verdana" w:cs="Arial"/>
          <w:b/>
          <w:sz w:val="20"/>
          <w:szCs w:val="20"/>
        </w:rPr>
        <w:t>Zamówienia</w:t>
      </w:r>
      <w:r w:rsidRPr="00E3052B">
        <w:rPr>
          <w:rFonts w:ascii="Verdana" w:hAnsi="Verdana" w:cs="Arial"/>
          <w:sz w:val="20"/>
          <w:szCs w:val="20"/>
        </w:rPr>
        <w:t xml:space="preserve"> za łączną cenę:                          </w:t>
      </w:r>
    </w:p>
    <w:p w14:paraId="37F4EB49" w14:textId="77777777" w:rsidR="00226254" w:rsidRPr="00E3052B" w:rsidRDefault="00226254" w:rsidP="00226254">
      <w:pPr>
        <w:pStyle w:val="Tekstpodstawowywcity"/>
        <w:jc w:val="both"/>
        <w:rPr>
          <w:rFonts w:ascii="Verdana" w:hAnsi="Verdana" w:cs="Arial"/>
          <w:sz w:val="20"/>
          <w:szCs w:val="20"/>
        </w:rPr>
      </w:pPr>
    </w:p>
    <w:p w14:paraId="49F319C6" w14:textId="77777777" w:rsidR="00226254" w:rsidRPr="00E3052B" w:rsidRDefault="00226254" w:rsidP="00226254">
      <w:pPr>
        <w:pStyle w:val="Tekstpodstawowywcity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E3052B">
        <w:rPr>
          <w:rFonts w:ascii="Verdana" w:hAnsi="Verdana" w:cs="Arial"/>
          <w:bCs/>
          <w:sz w:val="20"/>
          <w:szCs w:val="20"/>
        </w:rPr>
        <w:lastRenderedPageBreak/>
        <w:t xml:space="preserve">netto: </w:t>
      </w:r>
      <w:r w:rsidRPr="00E3052B">
        <w:rPr>
          <w:rFonts w:ascii="Verdana" w:hAnsi="Verdana" w:cs="Arial"/>
          <w:bCs/>
          <w:sz w:val="20"/>
          <w:szCs w:val="20"/>
        </w:rPr>
        <w:tab/>
      </w:r>
      <w:r w:rsidRPr="00E3052B">
        <w:rPr>
          <w:rFonts w:ascii="Verdana" w:hAnsi="Verdana" w:cs="Arial"/>
          <w:bCs/>
          <w:sz w:val="20"/>
          <w:szCs w:val="20"/>
        </w:rPr>
        <w:tab/>
        <w:t>................................................................................... zł</w:t>
      </w:r>
    </w:p>
    <w:p w14:paraId="0E309AFF" w14:textId="77777777" w:rsidR="00226254" w:rsidRPr="00E3052B" w:rsidRDefault="00226254" w:rsidP="00226254">
      <w:pPr>
        <w:pStyle w:val="Tekstpodstawowywcity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słownie netto: </w:t>
      </w:r>
      <w:r>
        <w:rPr>
          <w:rFonts w:ascii="Verdana" w:hAnsi="Verdana" w:cs="Arial"/>
          <w:bCs/>
          <w:sz w:val="20"/>
          <w:szCs w:val="20"/>
        </w:rPr>
        <w:tab/>
        <w:t>..</w:t>
      </w:r>
      <w:r w:rsidRPr="00E3052B">
        <w:rPr>
          <w:rFonts w:ascii="Verdana" w:hAnsi="Verdana" w:cs="Arial"/>
          <w:bCs/>
          <w:sz w:val="20"/>
          <w:szCs w:val="20"/>
        </w:rPr>
        <w:t>.......</w:t>
      </w:r>
      <w:r>
        <w:rPr>
          <w:rFonts w:ascii="Verdana" w:hAnsi="Verdana" w:cs="Arial"/>
          <w:bCs/>
          <w:sz w:val="20"/>
          <w:szCs w:val="20"/>
        </w:rPr>
        <w:t>......................</w:t>
      </w:r>
      <w:r w:rsidRPr="00E3052B">
        <w:rPr>
          <w:rFonts w:ascii="Verdana" w:hAnsi="Verdana" w:cs="Arial"/>
          <w:bCs/>
          <w:sz w:val="20"/>
          <w:szCs w:val="20"/>
        </w:rPr>
        <w:t>..................................................... złotych</w:t>
      </w:r>
    </w:p>
    <w:p w14:paraId="79B6E8D9" w14:textId="77777777" w:rsidR="00226254" w:rsidRPr="00E3052B" w:rsidRDefault="00226254" w:rsidP="00226254">
      <w:pPr>
        <w:pStyle w:val="Tekstpodstawowywcity"/>
        <w:spacing w:line="360" w:lineRule="auto"/>
        <w:ind w:left="0" w:firstLine="360"/>
        <w:jc w:val="both"/>
        <w:rPr>
          <w:rFonts w:ascii="Verdana" w:hAnsi="Verdana" w:cs="Arial"/>
          <w:bCs/>
          <w:sz w:val="20"/>
          <w:szCs w:val="20"/>
        </w:rPr>
      </w:pPr>
      <w:r w:rsidRPr="00E3052B">
        <w:rPr>
          <w:rFonts w:ascii="Verdana" w:hAnsi="Verdana" w:cs="Arial"/>
          <w:bCs/>
          <w:sz w:val="20"/>
          <w:szCs w:val="20"/>
        </w:rPr>
        <w:t>podatek VAT ....</w:t>
      </w:r>
      <w:r>
        <w:rPr>
          <w:rFonts w:ascii="Verdana" w:hAnsi="Verdana" w:cs="Arial"/>
          <w:bCs/>
          <w:sz w:val="20"/>
          <w:szCs w:val="20"/>
        </w:rPr>
        <w:t>....</w:t>
      </w:r>
      <w:r w:rsidRPr="00E3052B">
        <w:rPr>
          <w:rFonts w:ascii="Verdana" w:hAnsi="Verdana" w:cs="Arial"/>
          <w:bCs/>
          <w:sz w:val="20"/>
          <w:szCs w:val="20"/>
        </w:rPr>
        <w:t>..% tj. ........................................................ zł</w:t>
      </w:r>
    </w:p>
    <w:p w14:paraId="790FC038" w14:textId="77777777" w:rsidR="00226254" w:rsidRPr="00E3052B" w:rsidRDefault="00226254" w:rsidP="00226254">
      <w:pPr>
        <w:pStyle w:val="Tekstpodstawowywcity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E3052B">
        <w:rPr>
          <w:rFonts w:ascii="Verdana" w:hAnsi="Verdana" w:cs="Arial"/>
          <w:bCs/>
          <w:sz w:val="20"/>
          <w:szCs w:val="20"/>
        </w:rPr>
        <w:t xml:space="preserve">słownie: </w:t>
      </w:r>
      <w:r w:rsidRPr="00E3052B">
        <w:rPr>
          <w:rFonts w:ascii="Verdana" w:hAnsi="Verdana" w:cs="Arial"/>
          <w:bCs/>
          <w:sz w:val="20"/>
          <w:szCs w:val="20"/>
        </w:rPr>
        <w:tab/>
      </w:r>
      <w:r w:rsidRPr="00E3052B">
        <w:rPr>
          <w:rFonts w:ascii="Verdana" w:hAnsi="Verdana" w:cs="Arial"/>
          <w:bCs/>
          <w:sz w:val="20"/>
          <w:szCs w:val="20"/>
        </w:rPr>
        <w:tab/>
        <w:t>..</w:t>
      </w:r>
      <w:r>
        <w:rPr>
          <w:rFonts w:ascii="Verdana" w:hAnsi="Verdana" w:cs="Arial"/>
          <w:bCs/>
          <w:sz w:val="20"/>
          <w:szCs w:val="20"/>
        </w:rPr>
        <w:t>................</w:t>
      </w:r>
      <w:r w:rsidRPr="00E3052B">
        <w:rPr>
          <w:rFonts w:ascii="Verdana" w:hAnsi="Verdana" w:cs="Arial"/>
          <w:bCs/>
          <w:sz w:val="20"/>
          <w:szCs w:val="20"/>
        </w:rPr>
        <w:t>.................................................................. złotych</w:t>
      </w:r>
    </w:p>
    <w:p w14:paraId="6C4E1A0E" w14:textId="77777777" w:rsidR="00226254" w:rsidRPr="00E3052B" w:rsidRDefault="00226254" w:rsidP="00226254">
      <w:pPr>
        <w:pStyle w:val="Tekstpodstawowywcity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E3052B">
        <w:rPr>
          <w:rFonts w:ascii="Verdana" w:hAnsi="Verdana" w:cs="Arial"/>
          <w:b/>
          <w:bCs/>
          <w:sz w:val="20"/>
          <w:szCs w:val="20"/>
        </w:rPr>
        <w:t xml:space="preserve">brutto: </w:t>
      </w:r>
      <w:r w:rsidRPr="00E3052B">
        <w:rPr>
          <w:rFonts w:ascii="Verdana" w:hAnsi="Verdana" w:cs="Arial"/>
          <w:b/>
          <w:bCs/>
          <w:sz w:val="20"/>
          <w:szCs w:val="20"/>
        </w:rPr>
        <w:tab/>
        <w:t>................................................................................ zł</w:t>
      </w:r>
    </w:p>
    <w:p w14:paraId="0B4A72B7" w14:textId="77777777" w:rsidR="00226254" w:rsidRDefault="00226254" w:rsidP="00226254">
      <w:pPr>
        <w:pStyle w:val="Tekstpodstawowywcity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E3052B">
        <w:rPr>
          <w:rFonts w:ascii="Verdana" w:hAnsi="Verdana" w:cs="Arial"/>
          <w:b/>
          <w:bCs/>
          <w:sz w:val="20"/>
          <w:szCs w:val="20"/>
        </w:rPr>
        <w:t xml:space="preserve">słownie brutto: </w:t>
      </w:r>
      <w:r w:rsidRPr="00E3052B">
        <w:rPr>
          <w:rFonts w:ascii="Verdana" w:hAnsi="Verdana" w:cs="Arial"/>
          <w:b/>
          <w:bCs/>
          <w:sz w:val="20"/>
          <w:szCs w:val="20"/>
        </w:rPr>
        <w:tab/>
        <w:t>.</w:t>
      </w:r>
      <w:r>
        <w:rPr>
          <w:rFonts w:ascii="Verdana" w:hAnsi="Verdana" w:cs="Arial"/>
          <w:b/>
          <w:bCs/>
          <w:sz w:val="20"/>
          <w:szCs w:val="20"/>
        </w:rPr>
        <w:t>...................</w:t>
      </w:r>
      <w:r w:rsidRPr="00E3052B">
        <w:rPr>
          <w:rFonts w:ascii="Verdana" w:hAnsi="Verdana" w:cs="Arial"/>
          <w:b/>
          <w:bCs/>
          <w:sz w:val="20"/>
          <w:szCs w:val="20"/>
        </w:rPr>
        <w:t>................................................................ złotych</w:t>
      </w:r>
    </w:p>
    <w:p w14:paraId="421F920C" w14:textId="77777777" w:rsidR="00226254" w:rsidRPr="00E3052B" w:rsidRDefault="00226254" w:rsidP="00226254">
      <w:pPr>
        <w:pStyle w:val="Tekstpodstawowywcity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032BFB5" w14:textId="77777777" w:rsidR="00226254" w:rsidRDefault="00226254" w:rsidP="00226254">
      <w:pPr>
        <w:pStyle w:val="Tekstpodstawowywcity"/>
        <w:spacing w:line="276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E3052B">
        <w:rPr>
          <w:rFonts w:ascii="Verdana" w:hAnsi="Verdana" w:cs="Arial"/>
          <w:sz w:val="20"/>
          <w:szCs w:val="20"/>
        </w:rPr>
        <w:t>Cena oferty została podana ryczałtowo i obejmuje wykonanie całego przedmiotu  zamówienia opisan</w:t>
      </w:r>
      <w:r>
        <w:rPr>
          <w:rFonts w:ascii="Verdana" w:hAnsi="Verdana" w:cs="Arial"/>
          <w:sz w:val="20"/>
          <w:szCs w:val="20"/>
        </w:rPr>
        <w:t xml:space="preserve">ego w dokumentacji przetargowej. </w:t>
      </w:r>
    </w:p>
    <w:p w14:paraId="45F16B6E" w14:textId="77777777" w:rsidR="00226254" w:rsidRDefault="00226254" w:rsidP="00226254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</w:rPr>
      </w:pPr>
    </w:p>
    <w:p w14:paraId="59B32B48" w14:textId="77777777" w:rsidR="00226254" w:rsidRDefault="00226254" w:rsidP="00226254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</w:rPr>
      </w:pPr>
    </w:p>
    <w:p w14:paraId="49905E92" w14:textId="77777777" w:rsidR="00226254" w:rsidRDefault="00226254" w:rsidP="00226254">
      <w:pPr>
        <w:pStyle w:val="Zwykytekst1"/>
        <w:numPr>
          <w:ilvl w:val="1"/>
          <w:numId w:val="7"/>
        </w:numPr>
        <w:tabs>
          <w:tab w:val="left" w:pos="709"/>
        </w:tabs>
        <w:spacing w:line="276" w:lineRule="auto"/>
        <w:ind w:left="709" w:hanging="709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KLARUJEMY odbycie ……………………………….. kontroli tygodniowo. </w:t>
      </w:r>
    </w:p>
    <w:p w14:paraId="4288D2B8" w14:textId="77777777" w:rsidR="00226254" w:rsidRPr="003A516E" w:rsidRDefault="00226254" w:rsidP="00226254">
      <w:pPr>
        <w:pStyle w:val="Zwykytekst1"/>
        <w:tabs>
          <w:tab w:val="left" w:pos="709"/>
        </w:tabs>
        <w:spacing w:line="276" w:lineRule="auto"/>
        <w:ind w:left="1003"/>
        <w:jc w:val="both"/>
        <w:rPr>
          <w:rFonts w:ascii="Verdana" w:hAnsi="Verdana"/>
          <w:b/>
        </w:rPr>
      </w:pPr>
    </w:p>
    <w:p w14:paraId="1608A1DB" w14:textId="77777777" w:rsidR="00226254" w:rsidRPr="003A516E" w:rsidRDefault="00226254" w:rsidP="00226254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/>
          <w:i/>
          <w:sz w:val="20"/>
          <w:szCs w:val="20"/>
        </w:rPr>
      </w:pPr>
    </w:p>
    <w:p w14:paraId="64360D32" w14:textId="77777777" w:rsidR="00226254" w:rsidRPr="003A516E" w:rsidRDefault="00226254" w:rsidP="00226254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  <w:iCs/>
        </w:rPr>
      </w:pPr>
      <w:r>
        <w:rPr>
          <w:rFonts w:ascii="Verdana" w:hAnsi="Verdana"/>
          <w:b/>
          <w:iCs/>
        </w:rPr>
        <w:t>4.</w:t>
      </w:r>
      <w:r>
        <w:rPr>
          <w:rFonts w:ascii="Verdana" w:hAnsi="Verdana"/>
          <w:b/>
          <w:iCs/>
        </w:rPr>
        <w:tab/>
      </w:r>
      <w:r w:rsidRPr="003A516E">
        <w:rPr>
          <w:rFonts w:ascii="Verdana" w:hAnsi="Verdana"/>
          <w:b/>
          <w:iCs/>
        </w:rPr>
        <w:t>INFORMUJEMY</w:t>
      </w:r>
      <w:r w:rsidRPr="003A516E">
        <w:rPr>
          <w:rFonts w:ascii="Verdana" w:hAnsi="Verdana"/>
          <w:iCs/>
        </w:rPr>
        <w:t>, że</w:t>
      </w:r>
      <w:r w:rsidRPr="003A516E">
        <w:rPr>
          <w:rFonts w:ascii="Verdana" w:hAnsi="Verdana"/>
        </w:rPr>
        <w:t xml:space="preserve"> </w:t>
      </w:r>
      <w:r w:rsidRPr="003A516E">
        <w:rPr>
          <w:rFonts w:ascii="Verdana" w:hAnsi="Verdana"/>
          <w:i/>
          <w:iCs/>
        </w:rPr>
        <w:t>(właściwe zakreślić)</w:t>
      </w:r>
      <w:r w:rsidRPr="003A516E">
        <w:rPr>
          <w:rFonts w:ascii="Verdana" w:hAnsi="Verdana"/>
        </w:rPr>
        <w:t>:</w:t>
      </w:r>
    </w:p>
    <w:p w14:paraId="08A531AD" w14:textId="77777777" w:rsidR="00226254" w:rsidRPr="003A516E" w:rsidRDefault="00226254" w:rsidP="00226254">
      <w:pPr>
        <w:numPr>
          <w:ilvl w:val="0"/>
          <w:numId w:val="3"/>
        </w:numPr>
        <w:suppressAutoHyphens/>
        <w:spacing w:line="276" w:lineRule="auto"/>
        <w:ind w:right="23"/>
        <w:jc w:val="both"/>
        <w:rPr>
          <w:rFonts w:ascii="Verdana" w:hAnsi="Verdana"/>
          <w:sz w:val="20"/>
          <w:szCs w:val="20"/>
          <w:lang w:eastAsia="en-US"/>
        </w:rPr>
      </w:pPr>
      <w:r w:rsidRPr="003A516E">
        <w:rPr>
          <w:rFonts w:ascii="Verdana" w:hAnsi="Verdana"/>
          <w:sz w:val="20"/>
          <w:szCs w:val="20"/>
        </w:rPr>
        <w:t xml:space="preserve">wybór oferty </w:t>
      </w:r>
      <w:r w:rsidRPr="003A516E">
        <w:rPr>
          <w:rFonts w:ascii="Verdana" w:hAnsi="Verdana"/>
          <w:b/>
          <w:bCs/>
          <w:sz w:val="20"/>
          <w:szCs w:val="20"/>
        </w:rPr>
        <w:t xml:space="preserve">nie </w:t>
      </w:r>
      <w:r w:rsidRPr="003A516E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3A516E">
        <w:rPr>
          <w:rFonts w:ascii="Verdana" w:hAnsi="Verdana"/>
          <w:b/>
          <w:bCs/>
          <w:sz w:val="20"/>
          <w:szCs w:val="20"/>
        </w:rPr>
        <w:t xml:space="preserve">będzie </w:t>
      </w:r>
      <w:r w:rsidRPr="003A516E">
        <w:rPr>
          <w:rFonts w:ascii="Verdana" w:hAnsi="Verdana"/>
          <w:sz w:val="20"/>
          <w:szCs w:val="20"/>
        </w:rPr>
        <w:t>prowadzić do powstania u Zamawiającego obowiązku podatkowego</w:t>
      </w:r>
      <w:r w:rsidRPr="003A516E">
        <w:rPr>
          <w:rFonts w:ascii="Verdana" w:hAnsi="Verdana"/>
          <w:b/>
          <w:bCs/>
          <w:sz w:val="20"/>
          <w:szCs w:val="20"/>
        </w:rPr>
        <w:t>.</w:t>
      </w:r>
    </w:p>
    <w:p w14:paraId="446F6CA6" w14:textId="77777777" w:rsidR="00226254" w:rsidRPr="003A516E" w:rsidRDefault="00226254" w:rsidP="00226254">
      <w:pPr>
        <w:numPr>
          <w:ilvl w:val="0"/>
          <w:numId w:val="3"/>
        </w:numPr>
        <w:suppressAutoHyphens/>
        <w:spacing w:line="276" w:lineRule="auto"/>
        <w:ind w:right="23"/>
        <w:jc w:val="both"/>
        <w:rPr>
          <w:rFonts w:ascii="Verdana" w:hAnsi="Verdana"/>
          <w:b/>
          <w:bCs/>
          <w:sz w:val="20"/>
          <w:szCs w:val="20"/>
        </w:rPr>
      </w:pPr>
      <w:r w:rsidRPr="003A516E">
        <w:rPr>
          <w:rFonts w:ascii="Verdana" w:hAnsi="Verdana"/>
          <w:sz w:val="20"/>
          <w:szCs w:val="20"/>
        </w:rPr>
        <w:t xml:space="preserve">wybór oferty </w:t>
      </w:r>
      <w:r w:rsidRPr="003A516E">
        <w:rPr>
          <w:rFonts w:ascii="Verdana" w:hAnsi="Verdana"/>
          <w:b/>
          <w:bCs/>
          <w:sz w:val="20"/>
          <w:szCs w:val="20"/>
        </w:rPr>
        <w:t>będzie</w:t>
      </w:r>
      <w:r w:rsidRPr="003A516E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3A516E">
        <w:rPr>
          <w:rFonts w:ascii="Verdana" w:hAnsi="Verdana"/>
          <w:i/>
          <w:iCs/>
          <w:sz w:val="20"/>
          <w:szCs w:val="20"/>
        </w:rPr>
        <w:t>towarów/ usług (w zależności od przedmiotu zamówienia)</w:t>
      </w:r>
      <w:r w:rsidRPr="003A516E">
        <w:rPr>
          <w:rFonts w:ascii="Verdana" w:hAnsi="Verdana"/>
          <w:sz w:val="20"/>
          <w:szCs w:val="20"/>
        </w:rPr>
        <w:t xml:space="preserve">: ____________________________________________. Wartość </w:t>
      </w:r>
      <w:r w:rsidRPr="003A516E">
        <w:rPr>
          <w:rFonts w:ascii="Verdana" w:hAnsi="Verdana"/>
          <w:i/>
          <w:iCs/>
          <w:sz w:val="20"/>
          <w:szCs w:val="20"/>
        </w:rPr>
        <w:t>towaru/ usług</w:t>
      </w:r>
      <w:r w:rsidRPr="003A516E">
        <w:rPr>
          <w:rFonts w:ascii="Verdana" w:hAnsi="Verdana"/>
          <w:sz w:val="20"/>
          <w:szCs w:val="20"/>
        </w:rPr>
        <w:t xml:space="preserve"> </w:t>
      </w:r>
      <w:r w:rsidRPr="003A516E">
        <w:rPr>
          <w:rFonts w:ascii="Verdana" w:hAnsi="Verdana"/>
          <w:i/>
          <w:iCs/>
          <w:sz w:val="20"/>
          <w:szCs w:val="20"/>
        </w:rPr>
        <w:t>(w zależności od przedmiotu zamówienia)</w:t>
      </w:r>
      <w:r w:rsidRPr="003A516E">
        <w:rPr>
          <w:rFonts w:ascii="Verdana" w:hAnsi="Verdana"/>
          <w:sz w:val="20"/>
          <w:szCs w:val="20"/>
        </w:rPr>
        <w:t xml:space="preserve"> powodująca obowiązek podatkowy u Zamawiającego to ___________ zł netto **</w:t>
      </w:r>
      <w:r w:rsidRPr="003A516E">
        <w:rPr>
          <w:rFonts w:ascii="Verdana" w:hAnsi="Verdana"/>
          <w:b/>
          <w:bCs/>
          <w:sz w:val="20"/>
          <w:szCs w:val="20"/>
        </w:rPr>
        <w:t>.</w:t>
      </w:r>
    </w:p>
    <w:p w14:paraId="01A7FBFE" w14:textId="77777777" w:rsidR="00226254" w:rsidRDefault="00226254" w:rsidP="00226254">
      <w:pPr>
        <w:pStyle w:val="Tekstpodstawowywcity"/>
        <w:spacing w:line="276" w:lineRule="auto"/>
        <w:ind w:left="142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47AF107" w14:textId="77777777" w:rsidR="00226254" w:rsidRDefault="00226254" w:rsidP="00226254">
      <w:pPr>
        <w:pStyle w:val="Tekstpodstawowywcity"/>
        <w:spacing w:line="276" w:lineRule="auto"/>
        <w:ind w:left="142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5.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0D5C">
        <w:rPr>
          <w:rFonts w:ascii="Verdana" w:hAnsi="Verdana" w:cs="Arial"/>
          <w:bCs/>
          <w:sz w:val="20"/>
          <w:szCs w:val="20"/>
        </w:rPr>
        <w:t xml:space="preserve">Prace objęte zamówieniem wykonamy w terminie: </w:t>
      </w:r>
      <w:r>
        <w:rPr>
          <w:rFonts w:ascii="Verdana" w:hAnsi="Verdana" w:cs="Arial"/>
          <w:b/>
          <w:bCs/>
          <w:sz w:val="20"/>
          <w:szCs w:val="20"/>
        </w:rPr>
        <w:t xml:space="preserve">12 października 2023 r. </w:t>
      </w:r>
    </w:p>
    <w:p w14:paraId="1B7D6466" w14:textId="77777777" w:rsidR="00226254" w:rsidRPr="00D00D5C" w:rsidRDefault="00226254" w:rsidP="00226254">
      <w:pPr>
        <w:pStyle w:val="Tekstpodstawowywcity"/>
        <w:spacing w:line="276" w:lineRule="auto"/>
        <w:ind w:left="142"/>
        <w:jc w:val="both"/>
        <w:rPr>
          <w:rFonts w:ascii="Verdana" w:hAnsi="Verdana" w:cs="Arial"/>
          <w:bCs/>
          <w:sz w:val="20"/>
          <w:szCs w:val="20"/>
        </w:rPr>
      </w:pPr>
    </w:p>
    <w:p w14:paraId="34816DA4" w14:textId="77777777" w:rsidR="00226254" w:rsidRDefault="00226254" w:rsidP="00226254">
      <w:pPr>
        <w:ind w:left="708" w:hanging="56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.</w:t>
      </w:r>
      <w:r>
        <w:rPr>
          <w:rFonts w:ascii="Verdana" w:hAnsi="Verdana"/>
          <w:b/>
          <w:sz w:val="20"/>
          <w:szCs w:val="20"/>
        </w:rPr>
        <w:tab/>
      </w:r>
      <w:r w:rsidRPr="00D00D5C">
        <w:rPr>
          <w:rFonts w:ascii="Verdana" w:hAnsi="Verdana"/>
          <w:b/>
          <w:sz w:val="20"/>
          <w:szCs w:val="20"/>
        </w:rPr>
        <w:t>ZAMIERZAMY</w:t>
      </w:r>
      <w:r w:rsidRPr="00D00D5C">
        <w:rPr>
          <w:rFonts w:ascii="Verdana" w:hAnsi="Verdana"/>
          <w:sz w:val="20"/>
          <w:szCs w:val="20"/>
        </w:rPr>
        <w:t xml:space="preserve"> powierzyć podwykonawcom wykonanie następujących części zamówienia:</w:t>
      </w:r>
    </w:p>
    <w:p w14:paraId="645800D5" w14:textId="77777777" w:rsidR="00226254" w:rsidRPr="00D00D5C" w:rsidRDefault="00226254" w:rsidP="00226254">
      <w:pPr>
        <w:ind w:left="708" w:hanging="566"/>
        <w:jc w:val="both"/>
        <w:rPr>
          <w:rFonts w:ascii="Verdana" w:hAnsi="Verdana"/>
        </w:rPr>
      </w:pPr>
    </w:p>
    <w:p w14:paraId="1F24E22E" w14:textId="77777777" w:rsidR="00226254" w:rsidRPr="003A516E" w:rsidRDefault="00226254" w:rsidP="00226254">
      <w:pPr>
        <w:pStyle w:val="Akapitzlist"/>
        <w:ind w:left="283"/>
        <w:jc w:val="both"/>
        <w:rPr>
          <w:rFonts w:ascii="Verdana" w:hAnsi="Verdana"/>
        </w:rPr>
      </w:pPr>
      <w:r w:rsidRPr="003A516E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6505C4FE" w14:textId="77777777" w:rsidR="00226254" w:rsidRPr="003A516E" w:rsidRDefault="00226254" w:rsidP="00226254">
      <w:pPr>
        <w:pStyle w:val="Tekstpodstawowy2"/>
        <w:spacing w:line="276" w:lineRule="auto"/>
        <w:ind w:left="284"/>
        <w:rPr>
          <w:rFonts w:ascii="Verdana" w:hAnsi="Verdana"/>
          <w:b/>
          <w:i/>
          <w:iCs/>
          <w:sz w:val="20"/>
          <w:szCs w:val="20"/>
        </w:rPr>
      </w:pPr>
      <w:r w:rsidRPr="003A516E">
        <w:rPr>
          <w:rFonts w:ascii="Verdana" w:hAnsi="Verdana"/>
          <w:i/>
          <w:iCs/>
          <w:sz w:val="20"/>
          <w:szCs w:val="20"/>
        </w:rPr>
        <w:t>ZAMIERZAMY powierzyć wykonanie części zamówienia następującym podwykonawcom (o ile jest to wiadome, podać firmy podwykonawców)*.</w:t>
      </w:r>
    </w:p>
    <w:p w14:paraId="29632CA6" w14:textId="77777777" w:rsidR="00226254" w:rsidRPr="00A66AF1" w:rsidRDefault="00226254" w:rsidP="00226254">
      <w:pPr>
        <w:pStyle w:val="Tekstpodstawowy2"/>
        <w:spacing w:line="276" w:lineRule="auto"/>
        <w:ind w:left="284"/>
        <w:rPr>
          <w:rFonts w:ascii="Verdana" w:hAnsi="Verdana"/>
          <w:b/>
          <w:i/>
          <w:iCs/>
          <w:sz w:val="20"/>
          <w:szCs w:val="20"/>
        </w:rPr>
      </w:pPr>
      <w:r w:rsidRPr="003A516E">
        <w:rPr>
          <w:rFonts w:ascii="Verdana" w:hAnsi="Verdana"/>
          <w:i/>
          <w:iCs/>
          <w:sz w:val="20"/>
          <w:szCs w:val="20"/>
        </w:rPr>
        <w:t>_____________________________________________________________________</w:t>
      </w:r>
    </w:p>
    <w:p w14:paraId="5CB4B71E" w14:textId="77777777" w:rsidR="00226254" w:rsidRDefault="00226254" w:rsidP="00226254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Verdana" w:hAnsi="Verdana"/>
        </w:rPr>
      </w:pPr>
      <w:r>
        <w:rPr>
          <w:rFonts w:ascii="Verdana" w:hAnsi="Verdana"/>
          <w:b/>
        </w:rPr>
        <w:t>7.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 xml:space="preserve">AKCEPTUJEMY </w:t>
      </w:r>
      <w:r w:rsidRPr="003A516E">
        <w:rPr>
          <w:rFonts w:ascii="Verdana" w:hAnsi="Verdana"/>
        </w:rPr>
        <w:t>warunki płatności określone przez Zamawiającego w Specyfikacji Warunków Zamówienia.</w:t>
      </w:r>
    </w:p>
    <w:p w14:paraId="1BE1D96F" w14:textId="77777777" w:rsidR="00226254" w:rsidRPr="003A516E" w:rsidRDefault="00226254" w:rsidP="00226254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</w:rPr>
      </w:pPr>
    </w:p>
    <w:p w14:paraId="425F4181" w14:textId="77777777" w:rsidR="00226254" w:rsidRDefault="00226254" w:rsidP="00226254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Verdana" w:hAnsi="Verdana"/>
        </w:rPr>
      </w:pPr>
      <w:r>
        <w:rPr>
          <w:rFonts w:ascii="Verdana" w:hAnsi="Verdana"/>
          <w:b/>
        </w:rPr>
        <w:t>8.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>JESTEŚMY</w:t>
      </w:r>
      <w:r w:rsidRPr="003A516E">
        <w:rPr>
          <w:rFonts w:ascii="Verdana" w:hAnsi="Verdana"/>
        </w:rPr>
        <w:t xml:space="preserve"> związani ofertą przez okres wskazany w Specyfikacji Warunków Zamówienia. </w:t>
      </w:r>
    </w:p>
    <w:p w14:paraId="5B60C4F5" w14:textId="77777777" w:rsidR="00226254" w:rsidRPr="003A516E" w:rsidRDefault="00226254" w:rsidP="00226254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14:paraId="2A70D5B4" w14:textId="77777777" w:rsidR="00226254" w:rsidRPr="003A516E" w:rsidRDefault="00226254" w:rsidP="00226254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14:paraId="45C3270B" w14:textId="77777777" w:rsidR="00226254" w:rsidRDefault="00226254" w:rsidP="00226254">
      <w:pPr>
        <w:pStyle w:val="Zwykytekst1"/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>
        <w:rPr>
          <w:rFonts w:ascii="Verdana" w:hAnsi="Verdana"/>
          <w:b/>
        </w:rPr>
        <w:t>9.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>OŚWIADCZAMY</w:t>
      </w:r>
      <w:r w:rsidRPr="003A516E">
        <w:rPr>
          <w:rFonts w:ascii="Verdana" w:hAnsi="Verdana"/>
        </w:rPr>
        <w:t xml:space="preserve">, iż informacje i dokumenty zawarte na stronach nr od ___ do ___ stanowią tajemnicę przedsiębiorstwa w rozumieniu przepisów o zwalczaniu nieuczciwej </w:t>
      </w:r>
      <w:r w:rsidRPr="003A516E">
        <w:rPr>
          <w:rFonts w:ascii="Verdana" w:hAnsi="Verdana"/>
        </w:rPr>
        <w:lastRenderedPageBreak/>
        <w:t>konkurencji, co wykazaliśmy w załączniku nr ___ do Oferty i zastrzegamy, że nie mogą być one udostępniane.</w:t>
      </w:r>
    </w:p>
    <w:p w14:paraId="6ABDA3DD" w14:textId="77777777" w:rsidR="00226254" w:rsidRPr="003A516E" w:rsidRDefault="00226254" w:rsidP="00226254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14:paraId="08445172" w14:textId="77777777" w:rsidR="00226254" w:rsidRDefault="00226254" w:rsidP="00226254">
      <w:pPr>
        <w:pStyle w:val="Zwykytekst1"/>
        <w:spacing w:line="276" w:lineRule="auto"/>
        <w:ind w:left="425" w:hanging="425"/>
        <w:jc w:val="both"/>
        <w:rPr>
          <w:rFonts w:ascii="Verdana" w:hAnsi="Verdana"/>
        </w:rPr>
      </w:pPr>
      <w:r>
        <w:rPr>
          <w:rFonts w:ascii="Verdana" w:hAnsi="Verdana"/>
          <w:b/>
        </w:rPr>
        <w:t>10.</w:t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>OŚWIADCZAMY,</w:t>
      </w:r>
      <w:r w:rsidRPr="003A516E">
        <w:rPr>
          <w:rFonts w:ascii="Verdana" w:hAnsi="Verdana"/>
        </w:rPr>
        <w:t xml:space="preserve"> że zapoznaliśmy się z Istotnymi dla Stron postanowieniami umowy zawartymi w Specyfikacji Warunków Zamówienia i zobowiązujemy się, w przypadku wyboru naszej oferty, do zawarcia umowy zgodnej z niniejszą ofertą, na warunkach określonych w Specyfikacji Warunków Zamówienia, w miejscu i terminie wyznaczonym przez Zamawiającego.</w:t>
      </w:r>
    </w:p>
    <w:p w14:paraId="3FF53511" w14:textId="77777777" w:rsidR="00226254" w:rsidRDefault="00226254" w:rsidP="00226254">
      <w:pPr>
        <w:pStyle w:val="Akapitzlist"/>
        <w:rPr>
          <w:rFonts w:ascii="Verdana" w:hAnsi="Verdana"/>
        </w:rPr>
      </w:pPr>
    </w:p>
    <w:p w14:paraId="3D019EEC" w14:textId="77777777" w:rsidR="00226254" w:rsidRDefault="00226254" w:rsidP="00226254">
      <w:pPr>
        <w:pStyle w:val="Tekstpodstawowywcity"/>
        <w:spacing w:after="0"/>
        <w:ind w:left="36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.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0D5C">
        <w:rPr>
          <w:rFonts w:ascii="Verdana" w:hAnsi="Verdana" w:cs="Arial"/>
          <w:bCs/>
          <w:sz w:val="20"/>
          <w:szCs w:val="20"/>
        </w:rPr>
        <w:t>W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00D5C">
        <w:rPr>
          <w:rFonts w:ascii="Verdana" w:hAnsi="Verdana" w:cs="Arial"/>
          <w:sz w:val="20"/>
          <w:szCs w:val="20"/>
        </w:rPr>
        <w:t xml:space="preserve">przypadku wybrania naszej Oferty jako najkorzystniejszej zobowiązujemy się przed podpisaniem umowy wnieść zabezpieczenie należytego wykonania umowy </w:t>
      </w:r>
      <w:r w:rsidRPr="00D00D5C">
        <w:rPr>
          <w:rFonts w:ascii="Verdana" w:hAnsi="Verdana" w:cs="Arial"/>
          <w:sz w:val="20"/>
          <w:szCs w:val="20"/>
        </w:rPr>
        <w:br/>
        <w:t>w wys</w:t>
      </w:r>
      <w:r>
        <w:rPr>
          <w:rFonts w:ascii="Verdana" w:hAnsi="Verdana" w:cs="Arial"/>
          <w:sz w:val="20"/>
          <w:szCs w:val="20"/>
        </w:rPr>
        <w:t xml:space="preserve">okości 5% ceny ofertowej brutto. </w:t>
      </w:r>
    </w:p>
    <w:p w14:paraId="023AA419" w14:textId="77777777" w:rsidR="00226254" w:rsidRDefault="00226254" w:rsidP="00226254">
      <w:pPr>
        <w:pStyle w:val="Tekstpodstawowywcity"/>
        <w:spacing w:after="0"/>
        <w:ind w:left="360" w:hanging="360"/>
        <w:jc w:val="both"/>
        <w:rPr>
          <w:rFonts w:ascii="Verdana" w:hAnsi="Verdana" w:cs="Arial"/>
          <w:sz w:val="20"/>
          <w:szCs w:val="20"/>
        </w:rPr>
      </w:pPr>
    </w:p>
    <w:p w14:paraId="1EB5F6D3" w14:textId="77777777" w:rsidR="00226254" w:rsidRDefault="00226254" w:rsidP="00226254">
      <w:pPr>
        <w:pStyle w:val="Tekstpodstawowywcity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14:paraId="45CAC8C8" w14:textId="77777777" w:rsidR="00226254" w:rsidRDefault="00226254" w:rsidP="00226254">
      <w:pPr>
        <w:pStyle w:val="Tekstpodstawowywcity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14:paraId="0F85801E" w14:textId="77777777" w:rsidR="00226254" w:rsidRDefault="00226254" w:rsidP="00226254">
      <w:pPr>
        <w:pStyle w:val="Tekstpodstawowywcity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14:paraId="0F90C21D" w14:textId="77777777" w:rsidR="00226254" w:rsidRPr="006F0FAE" w:rsidRDefault="00226254" w:rsidP="00226254">
      <w:pPr>
        <w:pStyle w:val="Tekstpodstawowywcity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14:paraId="3F738364" w14:textId="77777777" w:rsidR="00226254" w:rsidRPr="006F0FAE" w:rsidRDefault="00226254" w:rsidP="00226254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Verdana" w:hAnsi="Verdana"/>
          <w:b/>
          <w:sz w:val="20"/>
          <w:szCs w:val="20"/>
          <w:u w:val="single"/>
        </w:rPr>
      </w:pPr>
      <w:r w:rsidRPr="006F0FAE">
        <w:rPr>
          <w:rFonts w:ascii="Verdana" w:hAnsi="Verdana"/>
          <w:b/>
          <w:sz w:val="20"/>
          <w:szCs w:val="20"/>
          <w:u w:val="single"/>
        </w:rPr>
        <w:t xml:space="preserve">Wykonawca jest: </w:t>
      </w:r>
    </w:p>
    <w:p w14:paraId="4D84574A" w14:textId="77777777" w:rsidR="00226254" w:rsidRPr="006F0FAE" w:rsidRDefault="00226254" w:rsidP="00226254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Verdana" w:hAnsi="Verdana"/>
          <w:sz w:val="20"/>
          <w:szCs w:val="20"/>
        </w:rPr>
      </w:pPr>
    </w:p>
    <w:p w14:paraId="6915820E" w14:textId="77777777" w:rsidR="00226254" w:rsidRPr="006F0FAE" w:rsidRDefault="00226254" w:rsidP="00226254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Verdana" w:hAnsi="Verdana"/>
          <w:sz w:val="20"/>
          <w:szCs w:val="20"/>
        </w:rPr>
      </w:pPr>
      <w:r w:rsidRPr="006F0FAE">
        <w:rPr>
          <w:rFonts w:ascii="Verdana" w:hAnsi="Verdana"/>
          <w:sz w:val="20"/>
          <w:szCs w:val="20"/>
        </w:rPr>
        <w:t>mikroprzedsiębior</w:t>
      </w:r>
      <w:r>
        <w:rPr>
          <w:rFonts w:ascii="Verdana" w:hAnsi="Verdana"/>
          <w:sz w:val="20"/>
          <w:szCs w:val="20"/>
        </w:rPr>
        <w:t xml:space="preserve">stwem                      </w:t>
      </w:r>
      <w:r w:rsidRPr="006F0FAE">
        <w:rPr>
          <w:rFonts w:ascii="Verdana" w:hAnsi="Verdana"/>
          <w:sz w:val="20"/>
          <w:szCs w:val="20"/>
        </w:rPr>
        <w:t xml:space="preserve">   małym               średni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1854"/>
        <w:gridCol w:w="698"/>
      </w:tblGrid>
      <w:tr w:rsidR="00226254" w:rsidRPr="006F0FAE" w14:paraId="6E1C2962" w14:textId="77777777" w:rsidTr="00763703">
        <w:tc>
          <w:tcPr>
            <w:tcW w:w="708" w:type="dxa"/>
          </w:tcPr>
          <w:p w14:paraId="792B3A8F" w14:textId="77777777" w:rsidR="00226254" w:rsidRPr="006F0FAE" w:rsidRDefault="00226254" w:rsidP="00763703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727A3C" w14:textId="77777777" w:rsidR="00226254" w:rsidRPr="006F0FAE" w:rsidRDefault="00226254" w:rsidP="00763703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C8140E" w14:textId="77777777" w:rsidR="00226254" w:rsidRPr="006F0FAE" w:rsidRDefault="00226254" w:rsidP="00763703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6AB64921" w14:textId="77777777" w:rsidR="00226254" w:rsidRPr="006F0FAE" w:rsidRDefault="00226254" w:rsidP="00763703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" w:type="dxa"/>
          </w:tcPr>
          <w:p w14:paraId="6E207457" w14:textId="77777777" w:rsidR="00226254" w:rsidRPr="006F0FAE" w:rsidRDefault="00226254" w:rsidP="00763703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6C9780" w14:textId="77777777" w:rsidR="00226254" w:rsidRPr="006F0FAE" w:rsidRDefault="00226254" w:rsidP="00226254">
      <w:pPr>
        <w:pStyle w:val="Tekstpodstawowywcity"/>
        <w:tabs>
          <w:tab w:val="left" w:pos="2550"/>
        </w:tabs>
        <w:spacing w:line="360" w:lineRule="auto"/>
        <w:ind w:left="0"/>
        <w:rPr>
          <w:rFonts w:ascii="Verdana" w:hAnsi="Verdana" w:cs="Arial"/>
          <w:sz w:val="20"/>
          <w:szCs w:val="20"/>
        </w:rPr>
      </w:pPr>
      <w:r w:rsidRPr="006F0FAE">
        <w:rPr>
          <w:rFonts w:ascii="Verdana" w:hAnsi="Verdana" w:cs="Arial"/>
          <w:sz w:val="20"/>
          <w:szCs w:val="20"/>
        </w:rPr>
        <w:tab/>
      </w:r>
    </w:p>
    <w:p w14:paraId="65FCEFED" w14:textId="77777777" w:rsidR="00226254" w:rsidRPr="006F0FAE" w:rsidRDefault="00226254" w:rsidP="00226254">
      <w:pPr>
        <w:pStyle w:val="Tekstpodstawowywcity"/>
        <w:tabs>
          <w:tab w:val="left" w:pos="2550"/>
        </w:tabs>
        <w:spacing w:line="360" w:lineRule="auto"/>
        <w:ind w:left="0"/>
        <w:jc w:val="center"/>
        <w:rPr>
          <w:rFonts w:ascii="Verdana" w:hAnsi="Verdana" w:cs="Arial"/>
          <w:bCs/>
          <w:sz w:val="20"/>
          <w:szCs w:val="20"/>
        </w:rPr>
      </w:pPr>
      <w:r w:rsidRPr="006F0FAE">
        <w:rPr>
          <w:rFonts w:ascii="Verdana" w:hAnsi="Verdana" w:cs="Arial"/>
          <w:bCs/>
          <w:sz w:val="20"/>
          <w:szCs w:val="20"/>
        </w:rPr>
        <w:t>duży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</w:tblGrid>
      <w:tr w:rsidR="00226254" w:rsidRPr="006F0FAE" w14:paraId="4C58C4D0" w14:textId="77777777" w:rsidTr="00763703">
        <w:tc>
          <w:tcPr>
            <w:tcW w:w="698" w:type="dxa"/>
          </w:tcPr>
          <w:p w14:paraId="338D3C8D" w14:textId="77777777" w:rsidR="00226254" w:rsidRPr="006F0FAE" w:rsidRDefault="00226254" w:rsidP="00763703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83465E" w14:textId="77777777" w:rsidR="00226254" w:rsidRPr="006F0FAE" w:rsidRDefault="00226254" w:rsidP="00226254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3B2F3FB8" w14:textId="77777777" w:rsidR="00226254" w:rsidRPr="006F0FAE" w:rsidRDefault="00226254" w:rsidP="00226254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1EAC38D5" w14:textId="77777777" w:rsidR="00226254" w:rsidRPr="006F0FAE" w:rsidRDefault="00226254" w:rsidP="00226254">
      <w:pPr>
        <w:spacing w:before="120"/>
        <w:jc w:val="both"/>
        <w:rPr>
          <w:rFonts w:ascii="Verdana" w:hAnsi="Verdana" w:cs="Arial"/>
          <w:sz w:val="16"/>
          <w:szCs w:val="16"/>
        </w:rPr>
      </w:pPr>
      <w:r w:rsidRPr="006F0FAE">
        <w:rPr>
          <w:rFonts w:ascii="Verdana" w:hAnsi="Verdana" w:cs="Arial"/>
          <w:sz w:val="16"/>
          <w:szCs w:val="16"/>
        </w:rPr>
        <w:t xml:space="preserve">*** Wypełnić poprzez zaznaczenie krzyżykiem właściwej kratki, zgodnie z definicją: . </w:t>
      </w:r>
    </w:p>
    <w:p w14:paraId="500D05B1" w14:textId="77777777" w:rsidR="00226254" w:rsidRPr="006F0FAE" w:rsidRDefault="00226254" w:rsidP="00226254">
      <w:pPr>
        <w:pStyle w:val="Tekstprzypisudolnego"/>
        <w:jc w:val="both"/>
        <w:rPr>
          <w:rStyle w:val="DeltaViewInsertion"/>
          <w:rFonts w:ascii="Verdana" w:hAnsi="Verdana" w:cs="Arial"/>
          <w:b w:val="0"/>
          <w:i w:val="0"/>
          <w:sz w:val="16"/>
          <w:szCs w:val="16"/>
        </w:rPr>
      </w:pPr>
      <w:r w:rsidRPr="006F0FAE">
        <w:rPr>
          <w:rStyle w:val="DeltaViewInsertion"/>
          <w:rFonts w:ascii="Verdana" w:hAnsi="Verdana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027A0" w14:textId="77777777" w:rsidR="00226254" w:rsidRPr="006F0FAE" w:rsidRDefault="00226254" w:rsidP="00226254">
      <w:pPr>
        <w:pStyle w:val="Tekstprzypisudolnego"/>
        <w:jc w:val="both"/>
        <w:rPr>
          <w:rStyle w:val="DeltaViewInsertion"/>
          <w:rFonts w:ascii="Verdana" w:hAnsi="Verdana" w:cs="Arial"/>
          <w:b w:val="0"/>
          <w:i w:val="0"/>
          <w:sz w:val="16"/>
          <w:szCs w:val="16"/>
        </w:rPr>
      </w:pPr>
      <w:r w:rsidRPr="006F0FAE">
        <w:rPr>
          <w:rStyle w:val="DeltaViewInsertion"/>
          <w:rFonts w:ascii="Verdana" w:hAnsi="Verdana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11CF42E" w14:textId="77777777" w:rsidR="00226254" w:rsidRPr="006F0FAE" w:rsidRDefault="00226254" w:rsidP="00226254">
      <w:pPr>
        <w:pStyle w:val="Tekstprzypisudolnego"/>
        <w:jc w:val="both"/>
        <w:rPr>
          <w:rFonts w:ascii="Verdana" w:hAnsi="Verdana" w:cs="Arial"/>
          <w:sz w:val="16"/>
          <w:szCs w:val="16"/>
        </w:rPr>
      </w:pPr>
      <w:r w:rsidRPr="006F0FAE">
        <w:rPr>
          <w:rStyle w:val="DeltaViewInsertion"/>
          <w:rFonts w:ascii="Verdana" w:hAnsi="Verdana" w:cs="Arial"/>
          <w:sz w:val="16"/>
          <w:szCs w:val="16"/>
        </w:rPr>
        <w:t>Średnie przedsiębiorstwa: przedsiębiorstwa, które nie są mikroprzedsiębiorstwami ani małymi przedsiębiorstwami</w:t>
      </w:r>
      <w:r w:rsidRPr="006F0FAE">
        <w:rPr>
          <w:rFonts w:ascii="Verdana" w:hAnsi="Verdana" w:cs="Arial"/>
          <w:sz w:val="16"/>
          <w:szCs w:val="16"/>
        </w:rPr>
        <w:br/>
        <w:t xml:space="preserve">i które zatrudniają mniej niż 250 osób i których roczny obrót nie przekracza 50 milionów EUR </w:t>
      </w:r>
      <w:r w:rsidRPr="006F0FAE">
        <w:rPr>
          <w:rFonts w:ascii="Verdana" w:hAnsi="Verdana" w:cs="Arial"/>
          <w:i/>
          <w:sz w:val="16"/>
          <w:szCs w:val="16"/>
        </w:rPr>
        <w:t>lub</w:t>
      </w:r>
      <w:r w:rsidRPr="006F0FAE">
        <w:rPr>
          <w:rFonts w:ascii="Verdana" w:hAnsi="Verdana" w:cs="Arial"/>
          <w:sz w:val="16"/>
          <w:szCs w:val="16"/>
        </w:rPr>
        <w:t xml:space="preserve"> roczna suma bilansowa nie przekracza 43 milionów EUR.</w:t>
      </w:r>
    </w:p>
    <w:p w14:paraId="4ED02E06" w14:textId="77777777" w:rsidR="00226254" w:rsidRPr="00A66AF1" w:rsidRDefault="00226254" w:rsidP="00226254">
      <w:pPr>
        <w:pStyle w:val="Tekstprzypisudolnego"/>
        <w:jc w:val="both"/>
        <w:rPr>
          <w:rFonts w:ascii="Verdana" w:hAnsi="Verdana" w:cs="Arial"/>
          <w:sz w:val="16"/>
          <w:szCs w:val="16"/>
        </w:rPr>
      </w:pPr>
      <w:r w:rsidRPr="006F0FAE">
        <w:rPr>
          <w:rStyle w:val="DeltaViewInsertion"/>
          <w:rFonts w:ascii="Verdana" w:hAnsi="Verdana" w:cs="Arial"/>
          <w:sz w:val="16"/>
          <w:szCs w:val="16"/>
        </w:rPr>
        <w:t>Duże przedsiębiorstwa: przedsiębiorstwa, które nie są mikroprzedsiębiorstwami ani małymi przedsiębiorstwami ani średnimi przedsiębiorstwami</w:t>
      </w:r>
      <w:r w:rsidRPr="006F0FAE">
        <w:rPr>
          <w:rFonts w:ascii="Verdana" w:hAnsi="Verdana" w:cs="Arial"/>
          <w:sz w:val="16"/>
          <w:szCs w:val="16"/>
        </w:rPr>
        <w:t xml:space="preserve"> i które zatrudniają więcej niż 250 osób i których roczny obrót przekracza 50 milionów EUR </w:t>
      </w:r>
      <w:r w:rsidRPr="006F0FAE">
        <w:rPr>
          <w:rFonts w:ascii="Verdana" w:hAnsi="Verdana" w:cs="Arial"/>
          <w:i/>
          <w:sz w:val="16"/>
          <w:szCs w:val="16"/>
        </w:rPr>
        <w:t>lub</w:t>
      </w:r>
      <w:r w:rsidRPr="006F0FAE">
        <w:rPr>
          <w:rFonts w:ascii="Verdana" w:hAnsi="Verdana" w:cs="Arial"/>
          <w:sz w:val="16"/>
          <w:szCs w:val="16"/>
        </w:rPr>
        <w:t xml:space="preserve"> roczna suma bilansowa przekracza 43 milionów EUR.</w:t>
      </w:r>
    </w:p>
    <w:p w14:paraId="2382878E" w14:textId="77777777" w:rsidR="00226254" w:rsidRDefault="00226254" w:rsidP="00226254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b/>
        </w:rPr>
      </w:pPr>
    </w:p>
    <w:p w14:paraId="61971CB0" w14:textId="77777777" w:rsidR="00226254" w:rsidRDefault="00226254" w:rsidP="00226254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b/>
        </w:rPr>
      </w:pPr>
    </w:p>
    <w:p w14:paraId="7D347E6D" w14:textId="77777777" w:rsidR="00226254" w:rsidRPr="003A516E" w:rsidRDefault="00226254" w:rsidP="00226254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12.</w:t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 xml:space="preserve">ZAŁĄCZNIKAMI </w:t>
      </w:r>
      <w:r w:rsidRPr="003A516E">
        <w:rPr>
          <w:rFonts w:ascii="Verdana" w:hAnsi="Verdana"/>
        </w:rPr>
        <w:t>do oferty, stanowiącymi jej integralną część są:</w:t>
      </w:r>
    </w:p>
    <w:p w14:paraId="61E30A6A" w14:textId="77777777" w:rsidR="00226254" w:rsidRDefault="00226254" w:rsidP="00226254">
      <w:pPr>
        <w:pStyle w:val="Zwykytekst1"/>
        <w:tabs>
          <w:tab w:val="left" w:pos="1080"/>
        </w:tabs>
        <w:spacing w:line="276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>__________________________________________________________________________________________________________________________________________________</w:t>
      </w:r>
      <w:r>
        <w:rPr>
          <w:rFonts w:ascii="Verdana" w:hAnsi="Verdana"/>
        </w:rPr>
        <w:t>________________________________________________________________</w:t>
      </w:r>
    </w:p>
    <w:p w14:paraId="5E137739" w14:textId="77777777" w:rsidR="00226254" w:rsidRDefault="00226254" w:rsidP="00226254">
      <w:pPr>
        <w:pStyle w:val="Zwykytekst1"/>
        <w:tabs>
          <w:tab w:val="left" w:pos="1080"/>
        </w:tabs>
        <w:spacing w:line="276" w:lineRule="auto"/>
        <w:jc w:val="both"/>
        <w:rPr>
          <w:rFonts w:ascii="Verdana" w:hAnsi="Verdana"/>
        </w:rPr>
      </w:pPr>
    </w:p>
    <w:p w14:paraId="2BD1A312" w14:textId="77777777" w:rsidR="00226254" w:rsidRPr="003A516E" w:rsidRDefault="00226254" w:rsidP="00226254">
      <w:pPr>
        <w:pStyle w:val="Zwykytekst1"/>
        <w:tabs>
          <w:tab w:val="left" w:pos="1080"/>
        </w:tabs>
        <w:spacing w:line="276" w:lineRule="auto"/>
        <w:jc w:val="both"/>
        <w:rPr>
          <w:rFonts w:ascii="Verdana" w:hAnsi="Verdana"/>
        </w:rPr>
      </w:pPr>
    </w:p>
    <w:p w14:paraId="2469A974" w14:textId="77777777" w:rsidR="00226254" w:rsidRPr="003A516E" w:rsidRDefault="00226254" w:rsidP="00226254">
      <w:pPr>
        <w:pStyle w:val="Zwykytekst1"/>
        <w:tabs>
          <w:tab w:val="left" w:pos="426"/>
        </w:tabs>
        <w:spacing w:line="276" w:lineRule="auto"/>
        <w:ind w:left="420" w:hanging="420"/>
        <w:jc w:val="both"/>
        <w:rPr>
          <w:rFonts w:ascii="Verdana" w:hAnsi="Verdana"/>
        </w:rPr>
      </w:pPr>
      <w:r>
        <w:rPr>
          <w:rFonts w:ascii="Verdana" w:hAnsi="Verdana"/>
          <w:b/>
        </w:rPr>
        <w:t>13.</w:t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>WRAZ Z OFERTĄ</w:t>
      </w:r>
      <w:r w:rsidRPr="003A516E">
        <w:rPr>
          <w:rFonts w:ascii="Verdana" w:hAnsi="Verdana"/>
        </w:rPr>
        <w:t xml:space="preserve"> składamy następujące oświadczenia i dokumenty </w:t>
      </w:r>
    </w:p>
    <w:p w14:paraId="04969EA9" w14:textId="77777777" w:rsidR="00226254" w:rsidRPr="003A516E" w:rsidRDefault="00226254" w:rsidP="00226254">
      <w:pPr>
        <w:spacing w:line="276" w:lineRule="auto"/>
        <w:rPr>
          <w:rFonts w:ascii="Verdana" w:hAnsi="Verdana"/>
          <w:sz w:val="20"/>
          <w:szCs w:val="20"/>
        </w:rPr>
      </w:pPr>
      <w:r w:rsidRPr="003A516E">
        <w:rPr>
          <w:rFonts w:ascii="Verdana" w:hAnsi="Verdana"/>
          <w:sz w:val="20"/>
          <w:szCs w:val="20"/>
        </w:rPr>
        <w:t>- __________________________________________________________________</w:t>
      </w:r>
    </w:p>
    <w:p w14:paraId="215172DE" w14:textId="77777777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>- __________________________________________________________________</w:t>
      </w:r>
    </w:p>
    <w:p w14:paraId="4CB06E56" w14:textId="77777777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- ____________________________________________________________________</w:t>
      </w:r>
    </w:p>
    <w:p w14:paraId="2785C238" w14:textId="77777777" w:rsidR="00226254" w:rsidRPr="003A516E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- _____________________________________________________________________-</w:t>
      </w:r>
    </w:p>
    <w:p w14:paraId="5178A42D" w14:textId="77777777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1C3F3747" w14:textId="77777777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40386BF8" w14:textId="77777777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4F92E661" w14:textId="77777777" w:rsidR="00226254" w:rsidRDefault="00226254" w:rsidP="00226254">
      <w:pPr>
        <w:pStyle w:val="Zwykytekst"/>
        <w:spacing w:line="276" w:lineRule="auto"/>
        <w:ind w:left="705" w:hanging="705"/>
        <w:rPr>
          <w:rFonts w:ascii="Verdana" w:hAnsi="Verdana"/>
        </w:rPr>
      </w:pPr>
      <w:r>
        <w:rPr>
          <w:rFonts w:ascii="Verdana" w:hAnsi="Verdana"/>
          <w:b/>
          <w:bCs/>
        </w:rPr>
        <w:lastRenderedPageBreak/>
        <w:t>14.</w:t>
      </w:r>
      <w:r>
        <w:rPr>
          <w:rFonts w:ascii="Verdana" w:hAnsi="Verdana"/>
          <w:b/>
          <w:bCs/>
        </w:rPr>
        <w:tab/>
      </w:r>
      <w:r w:rsidRPr="00CE47D1">
        <w:rPr>
          <w:rFonts w:ascii="Verdana" w:hAnsi="Verdana"/>
          <w:b/>
          <w:bCs/>
        </w:rPr>
        <w:t>WSZELKĄ KORESPONDENCJĘ</w:t>
      </w:r>
      <w:r>
        <w:rPr>
          <w:rFonts w:ascii="Verdana" w:hAnsi="Verdana"/>
        </w:rPr>
        <w:t xml:space="preserve"> w sprawie przedmiotowego postępowania należy kierować na poniższy adres:</w:t>
      </w:r>
    </w:p>
    <w:p w14:paraId="519CF68C" w14:textId="77777777" w:rsidR="00226254" w:rsidRDefault="00226254" w:rsidP="00226254">
      <w:pPr>
        <w:pStyle w:val="Zwykytekst"/>
        <w:spacing w:line="360" w:lineRule="auto"/>
        <w:ind w:left="709"/>
        <w:rPr>
          <w:rFonts w:ascii="Verdana" w:hAnsi="Verdana"/>
        </w:rPr>
      </w:pPr>
    </w:p>
    <w:p w14:paraId="0DAB3480" w14:textId="77777777" w:rsidR="00226254" w:rsidRDefault="00226254" w:rsidP="00226254">
      <w:pPr>
        <w:pStyle w:val="Zwykytekst"/>
        <w:spacing w:line="480" w:lineRule="auto"/>
        <w:ind w:left="709"/>
        <w:rPr>
          <w:rFonts w:ascii="Verdana" w:hAnsi="Verdana"/>
        </w:rPr>
      </w:pPr>
      <w:r>
        <w:rPr>
          <w:rFonts w:ascii="Verdana" w:hAnsi="Verdana"/>
        </w:rPr>
        <w:t>Imię i nazwisko:____________________________________________________</w:t>
      </w:r>
    </w:p>
    <w:p w14:paraId="7C09CB98" w14:textId="77777777" w:rsidR="00226254" w:rsidRPr="00845662" w:rsidRDefault="00226254" w:rsidP="00226254">
      <w:pPr>
        <w:pStyle w:val="Zwykytekst"/>
        <w:spacing w:line="480" w:lineRule="auto"/>
        <w:ind w:left="709"/>
        <w:rPr>
          <w:rFonts w:ascii="Verdana" w:hAnsi="Verdana"/>
        </w:rPr>
      </w:pPr>
      <w:r w:rsidRPr="00845662">
        <w:rPr>
          <w:rFonts w:ascii="Verdana" w:hAnsi="Verdana"/>
        </w:rPr>
        <w:t>adres:_____________________________</w:t>
      </w:r>
      <w:r>
        <w:rPr>
          <w:rFonts w:ascii="Verdana" w:hAnsi="Verdana"/>
        </w:rPr>
        <w:t>_______________________________</w:t>
      </w:r>
    </w:p>
    <w:p w14:paraId="1ED46FCC" w14:textId="77777777" w:rsidR="00226254" w:rsidRPr="00845662" w:rsidRDefault="00226254" w:rsidP="00226254">
      <w:pPr>
        <w:pStyle w:val="Zwykytekst"/>
        <w:spacing w:line="480" w:lineRule="auto"/>
        <w:ind w:left="709"/>
        <w:rPr>
          <w:rFonts w:ascii="Verdana" w:hAnsi="Verdana"/>
        </w:rPr>
      </w:pPr>
      <w:r w:rsidRPr="00845662">
        <w:rPr>
          <w:rFonts w:ascii="Verdana" w:hAnsi="Verdana"/>
        </w:rPr>
        <w:t>__________________________________</w:t>
      </w:r>
      <w:r>
        <w:rPr>
          <w:rFonts w:ascii="Verdana" w:hAnsi="Verdana"/>
        </w:rPr>
        <w:t>_______________________________</w:t>
      </w:r>
    </w:p>
    <w:p w14:paraId="56D19609" w14:textId="77777777" w:rsidR="00226254" w:rsidRPr="00845662" w:rsidRDefault="00226254" w:rsidP="00226254">
      <w:pPr>
        <w:pStyle w:val="Zwykytekst"/>
        <w:spacing w:line="480" w:lineRule="auto"/>
        <w:ind w:left="709"/>
        <w:rPr>
          <w:rFonts w:ascii="Verdana" w:hAnsi="Verdana"/>
        </w:rPr>
      </w:pPr>
      <w:r w:rsidRPr="00845662">
        <w:rPr>
          <w:rFonts w:ascii="Verdana" w:hAnsi="Verdana"/>
        </w:rPr>
        <w:t>tel. _____________ fax ________________ e</w:t>
      </w:r>
      <w:r>
        <w:rPr>
          <w:rFonts w:ascii="Verdana" w:hAnsi="Verdana"/>
        </w:rPr>
        <w:t>-mail: _______________________</w:t>
      </w:r>
    </w:p>
    <w:p w14:paraId="4175C890" w14:textId="77777777" w:rsidR="00226254" w:rsidRDefault="00226254" w:rsidP="00226254">
      <w:pPr>
        <w:pStyle w:val="Zwykytekst1"/>
        <w:spacing w:line="480" w:lineRule="auto"/>
        <w:jc w:val="both"/>
        <w:rPr>
          <w:rFonts w:ascii="Verdana" w:hAnsi="Verdana"/>
        </w:rPr>
      </w:pPr>
    </w:p>
    <w:p w14:paraId="5E9C085D" w14:textId="77777777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22F9BFA3" w14:textId="77777777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6239A09C" w14:textId="77777777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57D37D0D" w14:textId="77777777" w:rsidR="00226254" w:rsidRPr="003A516E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677149A4" w14:textId="77777777" w:rsidR="00226254" w:rsidRPr="003A516E" w:rsidRDefault="00226254" w:rsidP="00226254">
      <w:pPr>
        <w:pStyle w:val="Zwykytekst1"/>
        <w:spacing w:line="276" w:lineRule="auto"/>
        <w:rPr>
          <w:rFonts w:ascii="Verdana" w:hAnsi="Verdana"/>
        </w:rPr>
      </w:pPr>
      <w:r w:rsidRPr="003A516E">
        <w:rPr>
          <w:rFonts w:ascii="Verdana" w:hAnsi="Verdana"/>
        </w:rPr>
        <w:t>__________________ dnia __ __ ____ roku</w:t>
      </w:r>
    </w:p>
    <w:p w14:paraId="00230454" w14:textId="77777777" w:rsidR="00226254" w:rsidRDefault="00226254" w:rsidP="00226254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5A69C5A2" w14:textId="77777777" w:rsidR="00226254" w:rsidRDefault="00226254" w:rsidP="00226254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26CFBDC2" w14:textId="77777777" w:rsidR="00226254" w:rsidRDefault="00226254" w:rsidP="00226254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0AAF7E8A" w14:textId="77777777" w:rsidR="00226254" w:rsidRDefault="00226254" w:rsidP="00226254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09963D6B" w14:textId="77777777" w:rsidR="00226254" w:rsidRDefault="00226254" w:rsidP="00226254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63BED7B5" w14:textId="77777777" w:rsidR="00226254" w:rsidRDefault="00226254" w:rsidP="00226254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2B66308B" w14:textId="77777777" w:rsidR="00226254" w:rsidRPr="003A516E" w:rsidRDefault="00226254" w:rsidP="00226254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3A516E">
        <w:rPr>
          <w:rFonts w:ascii="Verdana" w:hAnsi="Verdana"/>
          <w:i/>
        </w:rPr>
        <w:t>_____________________________________</w:t>
      </w:r>
    </w:p>
    <w:p w14:paraId="0A610CA8" w14:textId="77777777" w:rsidR="00226254" w:rsidRPr="003A516E" w:rsidRDefault="00226254" w:rsidP="00226254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3A516E">
        <w:rPr>
          <w:rFonts w:ascii="Verdana" w:hAnsi="Verdana"/>
          <w:i/>
          <w:sz w:val="16"/>
          <w:szCs w:val="16"/>
        </w:rPr>
        <w:t>(podpis Wykonawcy/Pełnomocnika)</w:t>
      </w:r>
    </w:p>
    <w:p w14:paraId="482F396F" w14:textId="77777777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56BB3E33" w14:textId="77777777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684E136D" w14:textId="380A5E61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00D38F60" w14:textId="4F300B13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0125B066" w14:textId="1DECE57D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242CBB3D" w14:textId="6317D56F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2463E359" w14:textId="27158B3A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008AE4E6" w14:textId="6B7C0133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0F4703D5" w14:textId="326ABC99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43D21897" w14:textId="6E063EFB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00AB1321" w14:textId="3E099ADA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11866A13" w14:textId="6CA027C7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5722E511" w14:textId="77777777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164C21D4" w14:textId="77777777" w:rsidR="00226254" w:rsidRDefault="00226254" w:rsidP="00226254">
      <w:pPr>
        <w:pStyle w:val="Zwykytekst1"/>
        <w:spacing w:line="276" w:lineRule="auto"/>
        <w:jc w:val="both"/>
        <w:rPr>
          <w:rFonts w:ascii="Verdana" w:hAnsi="Verdana"/>
        </w:rPr>
      </w:pPr>
    </w:p>
    <w:p w14:paraId="01BA84B5" w14:textId="77777777" w:rsidR="00226254" w:rsidRPr="00F6100C" w:rsidRDefault="00226254" w:rsidP="00226254">
      <w:pPr>
        <w:pStyle w:val="Zwykytekst1"/>
        <w:spacing w:line="276" w:lineRule="auto"/>
        <w:jc w:val="both"/>
        <w:rPr>
          <w:rFonts w:ascii="Verdana" w:hAnsi="Verdana"/>
          <w:i/>
        </w:rPr>
      </w:pPr>
      <w:r w:rsidRPr="00F6100C">
        <w:rPr>
          <w:rFonts w:ascii="Verdana" w:hAnsi="Verdana"/>
          <w:i/>
        </w:rPr>
        <w:t>* niepotrzebne skreślić</w:t>
      </w:r>
    </w:p>
    <w:p w14:paraId="6B81BA31" w14:textId="77777777" w:rsidR="00226254" w:rsidRPr="00F6100C" w:rsidRDefault="00226254" w:rsidP="00226254">
      <w:pPr>
        <w:spacing w:line="276" w:lineRule="auto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  <w:r w:rsidRPr="00F6100C">
        <w:rPr>
          <w:rFonts w:ascii="Verdana" w:hAnsi="Verdana"/>
          <w:i/>
          <w:iCs/>
          <w:color w:val="000000"/>
          <w:sz w:val="20"/>
          <w:szCs w:val="20"/>
        </w:rPr>
        <w:t xml:space="preserve">* </w:t>
      </w:r>
      <w:r w:rsidRPr="00F6100C"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pkt 4</w:t>
      </w:r>
      <w:r w:rsidRPr="00F6100C">
        <w:rPr>
          <w:rFonts w:ascii="Verdana" w:hAnsi="Verdana"/>
          <w:i/>
          <w:iCs/>
          <w:color w:val="000000"/>
          <w:sz w:val="20"/>
          <w:szCs w:val="20"/>
        </w:rPr>
        <w:t xml:space="preserve"> dotyczy Wykonawców</w:t>
      </w:r>
      <w:r w:rsidRPr="00F6100C">
        <w:rPr>
          <w:rFonts w:ascii="Verdana" w:hAnsi="Verdana"/>
          <w:i/>
          <w:sz w:val="20"/>
          <w:szCs w:val="20"/>
        </w:rPr>
        <w:t xml:space="preserve">, </w:t>
      </w:r>
      <w:r w:rsidRPr="00F6100C">
        <w:rPr>
          <w:rFonts w:ascii="Verdana" w:hAnsi="Verdana"/>
          <w:i/>
          <w:iCs/>
          <w:sz w:val="20"/>
          <w:szCs w:val="20"/>
        </w:rPr>
        <w:t>których oferty będą generować obowiązek doliczania wartości podatku VAT do wartości netto</w:t>
      </w:r>
      <w:r w:rsidRPr="00F6100C">
        <w:rPr>
          <w:rFonts w:ascii="Verdana" w:hAnsi="Verdana"/>
          <w:i/>
          <w:iCs/>
          <w:color w:val="1F497D"/>
          <w:sz w:val="20"/>
          <w:szCs w:val="20"/>
        </w:rPr>
        <w:t xml:space="preserve"> </w:t>
      </w:r>
      <w:r w:rsidRPr="00F6100C">
        <w:rPr>
          <w:rFonts w:ascii="Verdana" w:hAnsi="Verdana"/>
          <w:i/>
          <w:iCs/>
          <w:sz w:val="20"/>
          <w:szCs w:val="20"/>
        </w:rPr>
        <w:t>oferty, tj. w przypadku:</w:t>
      </w:r>
    </w:p>
    <w:p w14:paraId="6AD0CA9C" w14:textId="77777777" w:rsidR="00226254" w:rsidRPr="00F6100C" w:rsidRDefault="00226254" w:rsidP="00226254">
      <w:pPr>
        <w:pStyle w:val="Akapitzlist"/>
        <w:numPr>
          <w:ilvl w:val="0"/>
          <w:numId w:val="4"/>
        </w:numPr>
        <w:jc w:val="both"/>
        <w:rPr>
          <w:rFonts w:ascii="Verdana" w:hAnsi="Verdana"/>
          <w:i/>
          <w:iCs/>
          <w:sz w:val="20"/>
          <w:szCs w:val="20"/>
        </w:rPr>
      </w:pPr>
      <w:r w:rsidRPr="00F6100C">
        <w:rPr>
          <w:rFonts w:ascii="Verdana" w:hAnsi="Verdana"/>
          <w:i/>
          <w:iCs/>
          <w:sz w:val="20"/>
          <w:szCs w:val="20"/>
        </w:rPr>
        <w:t>wewnątrzwspólnotowego nabycia towarów,</w:t>
      </w:r>
    </w:p>
    <w:p w14:paraId="66F9A74C" w14:textId="77777777" w:rsidR="00226254" w:rsidRPr="00F6100C" w:rsidRDefault="00226254" w:rsidP="00226254">
      <w:pPr>
        <w:pStyle w:val="Akapitzlist"/>
        <w:numPr>
          <w:ilvl w:val="0"/>
          <w:numId w:val="4"/>
        </w:numPr>
        <w:jc w:val="both"/>
        <w:rPr>
          <w:rFonts w:ascii="Verdana" w:hAnsi="Verdana"/>
          <w:i/>
          <w:iCs/>
          <w:sz w:val="20"/>
          <w:szCs w:val="20"/>
        </w:rPr>
      </w:pPr>
      <w:r w:rsidRPr="00F6100C">
        <w:rPr>
          <w:rFonts w:ascii="Verdana" w:hAnsi="Verdana"/>
          <w:i/>
          <w:iCs/>
          <w:sz w:val="20"/>
          <w:szCs w:val="20"/>
        </w:rPr>
        <w:t>mechanizmu odwróconego obciążenia, o którym mowa w art. 17 ust. 1 pkt 7 ustawy o podatku od towarów i usług,</w:t>
      </w:r>
    </w:p>
    <w:p w14:paraId="12940CB7" w14:textId="77777777" w:rsidR="00226254" w:rsidRPr="00F6100C" w:rsidRDefault="00226254" w:rsidP="00226254">
      <w:pPr>
        <w:pStyle w:val="Akapitzlist"/>
        <w:numPr>
          <w:ilvl w:val="0"/>
          <w:numId w:val="4"/>
        </w:numPr>
        <w:jc w:val="both"/>
        <w:rPr>
          <w:rFonts w:ascii="Verdana" w:hAnsi="Verdana"/>
          <w:i/>
          <w:iCs/>
          <w:sz w:val="20"/>
          <w:szCs w:val="20"/>
        </w:rPr>
      </w:pPr>
      <w:r w:rsidRPr="00F6100C">
        <w:rPr>
          <w:rFonts w:ascii="Verdana" w:hAnsi="Verdana"/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54B896DB" w14:textId="77777777" w:rsidR="00226254" w:rsidRDefault="00226254" w:rsidP="00226254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7DC45F5" w14:textId="77777777" w:rsidR="00226254" w:rsidRDefault="00226254" w:rsidP="00226254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14:paraId="0874B1A8" w14:textId="77777777" w:rsidR="00226254" w:rsidRDefault="00226254" w:rsidP="00226254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14:paraId="7FD031D9" w14:textId="77777777" w:rsidR="00226254" w:rsidRDefault="00226254" w:rsidP="00226254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14:paraId="71155E65" w14:textId="77777777" w:rsidR="00226254" w:rsidRDefault="00226254" w:rsidP="00226254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14:paraId="5BD33F9A" w14:textId="77777777" w:rsidR="00226254" w:rsidRPr="005C7DC2" w:rsidRDefault="00226254" w:rsidP="00226254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14:paraId="523BDAF9" w14:textId="77777777" w:rsidR="00226254" w:rsidRPr="005C7DC2" w:rsidRDefault="00226254" w:rsidP="00226254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5C7DC2">
        <w:rPr>
          <w:rFonts w:ascii="Arial" w:hAnsi="Arial" w:cs="Arial"/>
          <w:b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14:paraId="5D4C6F1A" w14:textId="77777777" w:rsidR="00226254" w:rsidRPr="005C7DC2" w:rsidRDefault="00226254" w:rsidP="00226254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84F20D2" w14:textId="77777777" w:rsidR="00226254" w:rsidRDefault="00226254" w:rsidP="0022625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EAAF31A" w14:textId="77777777" w:rsidR="00226254" w:rsidRDefault="00226254" w:rsidP="0022625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F3D0BFB" w14:textId="77777777" w:rsidR="00226254" w:rsidRPr="005F1F3A" w:rsidRDefault="00226254" w:rsidP="00226254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54016670" w14:textId="77777777" w:rsidR="00226254" w:rsidRDefault="00226254" w:rsidP="0022625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4C3B0C0" w14:textId="77777777" w:rsidR="00226254" w:rsidRDefault="00226254" w:rsidP="00226254">
      <w:pPr>
        <w:pStyle w:val="Tekstpodstawowywcity"/>
        <w:ind w:left="0"/>
        <w:rPr>
          <w:rFonts w:ascii="Arial" w:hAnsi="Arial" w:cs="Arial"/>
          <w:szCs w:val="20"/>
        </w:rPr>
      </w:pPr>
    </w:p>
    <w:p w14:paraId="72609C53" w14:textId="77777777" w:rsidR="00226254" w:rsidRDefault="00226254" w:rsidP="00226254">
      <w:pPr>
        <w:pStyle w:val="Tekstpodstawowywcity"/>
        <w:ind w:left="0"/>
        <w:rPr>
          <w:rFonts w:ascii="Arial" w:hAnsi="Arial" w:cs="Arial"/>
          <w:szCs w:val="20"/>
        </w:rPr>
      </w:pPr>
    </w:p>
    <w:p w14:paraId="7F5A0F8A" w14:textId="77777777" w:rsidR="00226254" w:rsidRDefault="00226254" w:rsidP="00226254">
      <w:pPr>
        <w:pStyle w:val="Tekstpodstawowywcity"/>
        <w:ind w:left="0"/>
        <w:rPr>
          <w:rFonts w:ascii="Arial" w:hAnsi="Arial" w:cs="Arial"/>
          <w:szCs w:val="20"/>
        </w:rPr>
      </w:pPr>
    </w:p>
    <w:p w14:paraId="3D1316D8" w14:textId="77777777" w:rsidR="00226254" w:rsidRDefault="00226254" w:rsidP="00226254">
      <w:pPr>
        <w:pStyle w:val="Tekstpodstawowywcity"/>
        <w:ind w:left="0"/>
        <w:rPr>
          <w:rFonts w:ascii="Arial" w:hAnsi="Arial" w:cs="Arial"/>
          <w:szCs w:val="20"/>
        </w:rPr>
      </w:pPr>
    </w:p>
    <w:p w14:paraId="20604419" w14:textId="77777777" w:rsidR="00226254" w:rsidRDefault="00226254" w:rsidP="00226254">
      <w:pPr>
        <w:pStyle w:val="Tekstpodstawowywcity"/>
        <w:ind w:left="0"/>
        <w:rPr>
          <w:rFonts w:ascii="Arial" w:hAnsi="Arial" w:cs="Arial"/>
          <w:szCs w:val="20"/>
        </w:rPr>
      </w:pPr>
    </w:p>
    <w:p w14:paraId="28212E94" w14:textId="77777777" w:rsidR="00226254" w:rsidRDefault="00226254" w:rsidP="00226254">
      <w:pPr>
        <w:pStyle w:val="Tekstpodstawowywcity"/>
        <w:ind w:left="0"/>
        <w:rPr>
          <w:rFonts w:ascii="Arial" w:hAnsi="Arial" w:cs="Arial"/>
          <w:szCs w:val="20"/>
        </w:rPr>
      </w:pPr>
    </w:p>
    <w:p w14:paraId="1C049FC9" w14:textId="77777777" w:rsidR="00226254" w:rsidRDefault="00226254" w:rsidP="00226254">
      <w:pPr>
        <w:pStyle w:val="Tekstpodstawowywcity"/>
        <w:ind w:left="0"/>
        <w:rPr>
          <w:rFonts w:ascii="Arial" w:hAnsi="Arial" w:cs="Arial"/>
          <w:szCs w:val="20"/>
        </w:rPr>
      </w:pPr>
    </w:p>
    <w:p w14:paraId="7872A873" w14:textId="77777777" w:rsidR="00226254" w:rsidRDefault="00226254" w:rsidP="00226254">
      <w:pPr>
        <w:pStyle w:val="Tekstpodstawowywcity"/>
        <w:ind w:left="0"/>
        <w:rPr>
          <w:rFonts w:ascii="Arial" w:hAnsi="Arial" w:cs="Arial"/>
          <w:szCs w:val="20"/>
        </w:rPr>
      </w:pPr>
    </w:p>
    <w:p w14:paraId="61B53A16" w14:textId="77777777" w:rsidR="00226254" w:rsidRDefault="00226254" w:rsidP="00226254">
      <w:pPr>
        <w:pStyle w:val="Tekstpodstawowywcity"/>
        <w:ind w:left="0"/>
        <w:rPr>
          <w:rFonts w:ascii="Arial" w:hAnsi="Arial" w:cs="Arial"/>
          <w:szCs w:val="20"/>
        </w:rPr>
      </w:pPr>
    </w:p>
    <w:p w14:paraId="00825701" w14:textId="77777777" w:rsidR="00226254" w:rsidRDefault="00226254" w:rsidP="00226254">
      <w:pPr>
        <w:pStyle w:val="Tekstpodstawowywcity"/>
        <w:ind w:left="0"/>
        <w:rPr>
          <w:rFonts w:ascii="Arial" w:hAnsi="Arial" w:cs="Arial"/>
          <w:szCs w:val="20"/>
        </w:rPr>
      </w:pPr>
    </w:p>
    <w:p w14:paraId="23508241" w14:textId="77777777" w:rsidR="00226254" w:rsidRDefault="00226254" w:rsidP="00226254">
      <w:pPr>
        <w:pStyle w:val="Tekstpodstawowywcity"/>
        <w:ind w:left="0"/>
        <w:rPr>
          <w:rFonts w:ascii="Arial" w:hAnsi="Arial" w:cs="Arial"/>
          <w:szCs w:val="20"/>
        </w:rPr>
      </w:pPr>
    </w:p>
    <w:p w14:paraId="62A1B6A1" w14:textId="77777777" w:rsidR="00226254" w:rsidRDefault="00226254" w:rsidP="00226254">
      <w:pPr>
        <w:pStyle w:val="Tekstpodstawowywcity"/>
        <w:ind w:left="0"/>
        <w:rPr>
          <w:rFonts w:ascii="Arial" w:hAnsi="Arial" w:cs="Arial"/>
          <w:szCs w:val="20"/>
        </w:rPr>
      </w:pPr>
    </w:p>
    <w:p w14:paraId="70E81A9C" w14:textId="77777777" w:rsidR="00226254" w:rsidRDefault="00226254" w:rsidP="00226254">
      <w:pPr>
        <w:pStyle w:val="Tekstpodstawowywcity"/>
        <w:ind w:left="0"/>
        <w:rPr>
          <w:rFonts w:ascii="Arial" w:hAnsi="Arial" w:cs="Arial"/>
          <w:szCs w:val="20"/>
        </w:rPr>
      </w:pPr>
    </w:p>
    <w:p w14:paraId="1351CC35" w14:textId="77777777" w:rsidR="00226254" w:rsidRDefault="00226254" w:rsidP="00226254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4413D8B5" w14:textId="77777777" w:rsidR="00226254" w:rsidRDefault="00226254" w:rsidP="00226254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486D6E39" w14:textId="77777777" w:rsidR="00226254" w:rsidRDefault="00226254" w:rsidP="00226254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5FC3D51D" w14:textId="77641715" w:rsidR="00226254" w:rsidRDefault="00226254" w:rsidP="00226254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55D66901" w14:textId="77777777" w:rsidR="00226254" w:rsidRDefault="00226254" w:rsidP="00226254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76D3B085" w14:textId="77777777" w:rsidR="00226254" w:rsidRDefault="00226254" w:rsidP="00226254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3227C93E" w14:textId="77777777" w:rsidR="00226254" w:rsidRDefault="00226254" w:rsidP="00226254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3B600ACB" w14:textId="77777777" w:rsidR="00226254" w:rsidRDefault="00226254" w:rsidP="00226254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6E8ADB38" w14:textId="77777777" w:rsidR="00226254" w:rsidRDefault="00226254" w:rsidP="00226254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6008EC80" w14:textId="77777777" w:rsidR="00226254" w:rsidRPr="003E34DF" w:rsidRDefault="00226254" w:rsidP="00226254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5165DFC3" w14:textId="77777777" w:rsidR="00226254" w:rsidRPr="005B066B" w:rsidRDefault="00226254" w:rsidP="00226254">
      <w:pPr>
        <w:tabs>
          <w:tab w:val="left" w:pos="1985"/>
        </w:tabs>
        <w:jc w:val="right"/>
        <w:rPr>
          <w:rFonts w:ascii="Verdana" w:hAnsi="Verdana" w:cs="Arial"/>
          <w:b/>
          <w:sz w:val="20"/>
          <w:szCs w:val="20"/>
        </w:rPr>
      </w:pPr>
      <w:r w:rsidRPr="005B066B">
        <w:rPr>
          <w:rFonts w:ascii="Verdana" w:hAnsi="Verdana" w:cs="Arial"/>
          <w:b/>
          <w:sz w:val="20"/>
          <w:szCs w:val="20"/>
        </w:rPr>
        <w:lastRenderedPageBreak/>
        <w:t xml:space="preserve">Załącznik nr 1 </w:t>
      </w:r>
    </w:p>
    <w:p w14:paraId="4C461FF2" w14:textId="77777777" w:rsidR="00226254" w:rsidRPr="005B066B" w:rsidRDefault="00226254" w:rsidP="00226254">
      <w:pPr>
        <w:tabs>
          <w:tab w:val="left" w:pos="1985"/>
        </w:tabs>
        <w:jc w:val="right"/>
        <w:rPr>
          <w:rFonts w:ascii="Verdana" w:hAnsi="Verdana" w:cs="Arial"/>
          <w:b/>
          <w:sz w:val="20"/>
          <w:szCs w:val="20"/>
        </w:rPr>
      </w:pPr>
      <w:r w:rsidRPr="005B066B">
        <w:rPr>
          <w:rFonts w:ascii="Verdana" w:hAnsi="Verdana" w:cs="Arial"/>
          <w:b/>
          <w:sz w:val="20"/>
          <w:szCs w:val="20"/>
        </w:rPr>
        <w:t>do oferty</w:t>
      </w:r>
    </w:p>
    <w:p w14:paraId="3944542A" w14:textId="77777777" w:rsidR="00226254" w:rsidRPr="005B066B" w:rsidRDefault="00226254" w:rsidP="00226254">
      <w:pPr>
        <w:pStyle w:val="Tekstpodstawowywcity"/>
        <w:ind w:left="720" w:hanging="360"/>
        <w:jc w:val="right"/>
        <w:rPr>
          <w:rFonts w:ascii="Verdana" w:hAnsi="Verdana" w:cs="Arial"/>
          <w:szCs w:val="20"/>
        </w:rPr>
      </w:pPr>
    </w:p>
    <w:p w14:paraId="0D5DB384" w14:textId="77777777" w:rsidR="00226254" w:rsidRPr="003E34DF" w:rsidRDefault="00226254" w:rsidP="0022625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>Wykonawca:</w:t>
      </w:r>
    </w:p>
    <w:p w14:paraId="5EBC83C7" w14:textId="77777777" w:rsidR="00226254" w:rsidRPr="003E34DF" w:rsidRDefault="00226254" w:rsidP="0022625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118454F" w14:textId="77777777" w:rsidR="00226254" w:rsidRPr="003E34DF" w:rsidRDefault="00226254" w:rsidP="00226254">
      <w:pPr>
        <w:ind w:right="5953"/>
        <w:rPr>
          <w:rFonts w:ascii="Arial" w:hAnsi="Arial" w:cs="Arial"/>
          <w:i/>
          <w:sz w:val="20"/>
          <w:szCs w:val="20"/>
        </w:rPr>
      </w:pPr>
      <w:r w:rsidRPr="003E34D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E34D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E34DF">
        <w:rPr>
          <w:rFonts w:ascii="Arial" w:hAnsi="Arial" w:cs="Arial"/>
          <w:i/>
          <w:sz w:val="20"/>
          <w:szCs w:val="20"/>
        </w:rPr>
        <w:t>)</w:t>
      </w:r>
    </w:p>
    <w:p w14:paraId="1B279D47" w14:textId="77777777" w:rsidR="00226254" w:rsidRPr="003E34DF" w:rsidRDefault="00226254" w:rsidP="00226254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E34D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9C95B66" w14:textId="77777777" w:rsidR="00226254" w:rsidRPr="003E34DF" w:rsidRDefault="00226254" w:rsidP="0022625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1CC43CA6" w14:textId="77777777" w:rsidR="00226254" w:rsidRPr="003E34DF" w:rsidRDefault="00226254" w:rsidP="00226254">
      <w:pPr>
        <w:ind w:right="5953"/>
        <w:rPr>
          <w:rFonts w:ascii="Arial" w:hAnsi="Arial" w:cs="Arial"/>
          <w:i/>
          <w:sz w:val="20"/>
          <w:szCs w:val="20"/>
        </w:rPr>
      </w:pPr>
      <w:r w:rsidRPr="003E34DF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2F576D58" w14:textId="77777777" w:rsidR="00226254" w:rsidRDefault="00226254" w:rsidP="00226254">
      <w:pPr>
        <w:rPr>
          <w:rFonts w:ascii="Arial" w:hAnsi="Arial" w:cs="Arial"/>
          <w:sz w:val="20"/>
          <w:szCs w:val="20"/>
        </w:rPr>
      </w:pPr>
    </w:p>
    <w:p w14:paraId="480A95EC" w14:textId="77777777" w:rsidR="00226254" w:rsidRDefault="00226254" w:rsidP="00226254">
      <w:pPr>
        <w:rPr>
          <w:rFonts w:ascii="Arial" w:hAnsi="Arial" w:cs="Arial"/>
          <w:sz w:val="20"/>
          <w:szCs w:val="20"/>
        </w:rPr>
      </w:pPr>
    </w:p>
    <w:p w14:paraId="5926471D" w14:textId="77777777" w:rsidR="00226254" w:rsidRPr="003E34DF" w:rsidRDefault="00226254" w:rsidP="00226254">
      <w:pPr>
        <w:rPr>
          <w:rFonts w:ascii="Arial" w:hAnsi="Arial" w:cs="Arial"/>
          <w:sz w:val="20"/>
          <w:szCs w:val="20"/>
        </w:rPr>
      </w:pPr>
    </w:p>
    <w:p w14:paraId="2C830F35" w14:textId="77777777" w:rsidR="00226254" w:rsidRPr="003E34DF" w:rsidRDefault="00226254" w:rsidP="00226254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34DF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3AEB3EC5" w14:textId="77777777" w:rsidR="00226254" w:rsidRPr="003E34DF" w:rsidRDefault="00226254" w:rsidP="0022625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6DD3CF39" w14:textId="77777777" w:rsidR="00226254" w:rsidRPr="003E34DF" w:rsidRDefault="00226254" w:rsidP="0022625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3E34DF">
        <w:rPr>
          <w:rFonts w:ascii="Arial" w:hAnsi="Arial" w:cs="Arial"/>
          <w:b/>
          <w:sz w:val="20"/>
          <w:szCs w:val="20"/>
        </w:rPr>
        <w:t>Pzp</w:t>
      </w:r>
      <w:proofErr w:type="spellEnd"/>
      <w:r w:rsidRPr="003E34DF">
        <w:rPr>
          <w:rFonts w:ascii="Arial" w:hAnsi="Arial" w:cs="Arial"/>
          <w:b/>
          <w:sz w:val="20"/>
          <w:szCs w:val="20"/>
        </w:rPr>
        <w:t xml:space="preserve">) </w:t>
      </w:r>
    </w:p>
    <w:p w14:paraId="71C1BEBB" w14:textId="77777777" w:rsidR="00226254" w:rsidRPr="003E34DF" w:rsidRDefault="00226254" w:rsidP="0022625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0BF040B" w14:textId="77777777" w:rsidR="00226254" w:rsidRPr="003E34DF" w:rsidRDefault="00226254" w:rsidP="00226254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34DF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2B0AFA6E" w14:textId="77777777" w:rsidR="00226254" w:rsidRPr="0098654C" w:rsidRDefault="00226254" w:rsidP="0022625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8654C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98654C">
        <w:rPr>
          <w:rFonts w:ascii="Arial" w:hAnsi="Arial" w:cs="Arial"/>
          <w:b/>
          <w:sz w:val="20"/>
          <w:szCs w:val="20"/>
        </w:rPr>
        <w:t xml:space="preserve">Sprawowanie nadzoru inwestorskiego nad realizacją zadania </w:t>
      </w:r>
      <w:proofErr w:type="spellStart"/>
      <w:r w:rsidRPr="0098654C">
        <w:rPr>
          <w:rFonts w:ascii="Arial" w:hAnsi="Arial" w:cs="Arial"/>
          <w:b/>
          <w:sz w:val="20"/>
          <w:szCs w:val="20"/>
        </w:rPr>
        <w:t>pn</w:t>
      </w:r>
      <w:proofErr w:type="spellEnd"/>
      <w:r w:rsidRPr="0098654C">
        <w:rPr>
          <w:rFonts w:ascii="Arial" w:hAnsi="Arial" w:cs="Arial"/>
          <w:b/>
          <w:sz w:val="20"/>
          <w:szCs w:val="20"/>
        </w:rPr>
        <w:t xml:space="preserve">: „Poprawa bezpieczeństwa ruchu drogowego poprzez rozbudowę drogi powiatowej Nr 4640W w tym budowę ronda w m. Liberadz oraz przebudowę mostu o JNI 01005639 w m. Doziny” </w:t>
      </w:r>
      <w:r w:rsidRPr="0098654C">
        <w:rPr>
          <w:rFonts w:ascii="Arial" w:hAnsi="Arial" w:cs="Arial"/>
          <w:b/>
          <w:bCs/>
          <w:sz w:val="20"/>
          <w:szCs w:val="20"/>
        </w:rPr>
        <w:t>– nr postępowania PZD.DT – 2310.10.2022</w:t>
      </w:r>
      <w:r w:rsidRPr="0098654C">
        <w:rPr>
          <w:rFonts w:ascii="Arial" w:hAnsi="Arial" w:cs="Arial"/>
          <w:b/>
          <w:sz w:val="20"/>
          <w:szCs w:val="20"/>
        </w:rPr>
        <w:t xml:space="preserve">, </w:t>
      </w:r>
      <w:r w:rsidRPr="0098654C">
        <w:rPr>
          <w:rFonts w:ascii="Arial" w:hAnsi="Arial" w:cs="Arial"/>
          <w:sz w:val="20"/>
          <w:szCs w:val="20"/>
        </w:rPr>
        <w:t>prowadzonego przez Powiat Mławski, w imieniu, którego działa Powiatowy Zarząd Dróg w Mławie oświadczam, co następuje:</w:t>
      </w:r>
    </w:p>
    <w:p w14:paraId="5F361F08" w14:textId="77777777" w:rsidR="00226254" w:rsidRPr="003E34DF" w:rsidRDefault="00226254" w:rsidP="00226254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516447" w14:textId="77777777" w:rsidR="00226254" w:rsidRPr="003E34DF" w:rsidRDefault="00226254" w:rsidP="00226254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F80C09F" w14:textId="77777777" w:rsidR="00226254" w:rsidRPr="003E34DF" w:rsidRDefault="00226254" w:rsidP="00226254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696A82E1" w14:textId="77777777" w:rsidR="00226254" w:rsidRPr="003E34DF" w:rsidRDefault="00226254" w:rsidP="00226254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 xml:space="preserve">1* </w:t>
      </w:r>
      <w:r w:rsidRPr="003E34D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E34DF">
        <w:rPr>
          <w:rFonts w:ascii="Arial" w:hAnsi="Arial" w:cs="Arial"/>
          <w:sz w:val="20"/>
          <w:szCs w:val="20"/>
        </w:rPr>
        <w:br/>
        <w:t xml:space="preserve">art. 108 ust. 1 ustawy </w:t>
      </w:r>
      <w:proofErr w:type="spellStart"/>
      <w:r w:rsidRPr="003E34DF">
        <w:rPr>
          <w:rFonts w:ascii="Arial" w:hAnsi="Arial" w:cs="Arial"/>
          <w:sz w:val="20"/>
          <w:szCs w:val="20"/>
        </w:rPr>
        <w:t>Pzp</w:t>
      </w:r>
      <w:proofErr w:type="spellEnd"/>
      <w:r w:rsidRPr="003E34DF">
        <w:rPr>
          <w:rFonts w:ascii="Arial" w:hAnsi="Arial" w:cs="Arial"/>
          <w:sz w:val="20"/>
          <w:szCs w:val="20"/>
        </w:rPr>
        <w:t>.</w:t>
      </w:r>
    </w:p>
    <w:p w14:paraId="362BD9E4" w14:textId="77777777" w:rsidR="00226254" w:rsidRPr="003E34DF" w:rsidRDefault="00226254" w:rsidP="00226254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E34DF">
        <w:rPr>
          <w:rFonts w:ascii="Arial" w:hAnsi="Arial" w:cs="Arial"/>
          <w:sz w:val="20"/>
          <w:szCs w:val="20"/>
        </w:rPr>
        <w:br/>
        <w:t xml:space="preserve">art. 109 ust. 1 pkt 4, 5, 7 ustawy </w:t>
      </w:r>
      <w:proofErr w:type="spellStart"/>
      <w:r w:rsidRPr="003E34DF">
        <w:rPr>
          <w:rFonts w:ascii="Arial" w:hAnsi="Arial" w:cs="Arial"/>
          <w:sz w:val="20"/>
          <w:szCs w:val="20"/>
        </w:rPr>
        <w:t>Pzp</w:t>
      </w:r>
      <w:proofErr w:type="spellEnd"/>
      <w:r w:rsidRPr="003E34DF">
        <w:rPr>
          <w:rFonts w:ascii="Arial" w:hAnsi="Arial" w:cs="Arial"/>
          <w:sz w:val="20"/>
          <w:szCs w:val="20"/>
        </w:rPr>
        <w:t>.</w:t>
      </w:r>
    </w:p>
    <w:p w14:paraId="4B52C5BC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178A932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CFFAC38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E34DF">
        <w:rPr>
          <w:rFonts w:ascii="Arial" w:hAnsi="Arial" w:cs="Arial"/>
          <w:sz w:val="20"/>
          <w:szCs w:val="20"/>
        </w:rPr>
        <w:t xml:space="preserve">dnia ………….……. r. </w:t>
      </w:r>
    </w:p>
    <w:p w14:paraId="077EBE02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</w:r>
    </w:p>
    <w:p w14:paraId="244C0827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E18734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0C90DC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…………</w:t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 xml:space="preserve">               (podpis)</w:t>
      </w:r>
    </w:p>
    <w:p w14:paraId="531E1FE3" w14:textId="77777777" w:rsidR="00226254" w:rsidRPr="005B066B" w:rsidRDefault="00226254" w:rsidP="0022625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5BA2ABF" w14:textId="77777777" w:rsidR="00226254" w:rsidRPr="003E34DF" w:rsidRDefault="00226254" w:rsidP="00226254">
      <w:p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 xml:space="preserve">2* </w:t>
      </w:r>
      <w:r w:rsidRPr="003E34D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E34DF">
        <w:rPr>
          <w:rFonts w:ascii="Arial" w:hAnsi="Arial" w:cs="Arial"/>
          <w:sz w:val="20"/>
          <w:szCs w:val="20"/>
        </w:rPr>
        <w:t>Pzp</w:t>
      </w:r>
      <w:proofErr w:type="spellEnd"/>
      <w:r w:rsidRPr="003E34DF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, 5, 7 ustawy </w:t>
      </w:r>
      <w:proofErr w:type="spellStart"/>
      <w:r w:rsidRPr="003E34DF">
        <w:rPr>
          <w:rFonts w:ascii="Arial" w:hAnsi="Arial" w:cs="Arial"/>
          <w:i/>
          <w:sz w:val="20"/>
          <w:szCs w:val="20"/>
        </w:rPr>
        <w:t>Pzp</w:t>
      </w:r>
      <w:proofErr w:type="spellEnd"/>
      <w:r w:rsidRPr="003E34DF">
        <w:rPr>
          <w:rFonts w:ascii="Arial" w:hAnsi="Arial" w:cs="Arial"/>
          <w:i/>
          <w:sz w:val="20"/>
          <w:szCs w:val="20"/>
        </w:rPr>
        <w:t xml:space="preserve">). </w:t>
      </w:r>
      <w:r w:rsidRPr="003E34D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E34DF">
        <w:rPr>
          <w:rFonts w:ascii="Arial" w:hAnsi="Arial" w:cs="Arial"/>
          <w:sz w:val="20"/>
          <w:szCs w:val="20"/>
        </w:rPr>
        <w:t>Pzp</w:t>
      </w:r>
      <w:proofErr w:type="spellEnd"/>
      <w:r w:rsidRPr="003E34DF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1206AEB7" w14:textId="77777777" w:rsidR="00226254" w:rsidRPr="003E34DF" w:rsidRDefault="00226254" w:rsidP="00226254">
      <w:p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          ………………………………………………………………………………………</w:t>
      </w:r>
    </w:p>
    <w:p w14:paraId="25696757" w14:textId="77777777" w:rsidR="00226254" w:rsidRPr="003E34DF" w:rsidRDefault="00226254" w:rsidP="00226254">
      <w:p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14:paraId="57AE4BAC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 w:rsidRPr="003E34D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34DF">
        <w:rPr>
          <w:rFonts w:ascii="Arial" w:hAnsi="Arial" w:cs="Arial"/>
          <w:sz w:val="20"/>
          <w:szCs w:val="20"/>
        </w:rPr>
        <w:t>nia</w:t>
      </w:r>
      <w:proofErr w:type="spellEnd"/>
      <w:r w:rsidRPr="003E34DF">
        <w:rPr>
          <w:rFonts w:ascii="Arial" w:hAnsi="Arial" w:cs="Arial"/>
          <w:sz w:val="20"/>
          <w:szCs w:val="20"/>
        </w:rPr>
        <w:t xml:space="preserve"> ………….……. r. </w:t>
      </w:r>
    </w:p>
    <w:p w14:paraId="5499E1DF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</w:r>
    </w:p>
    <w:p w14:paraId="2E7B006E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CC3C53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33171E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 xml:space="preserve">               (podpis)</w:t>
      </w:r>
    </w:p>
    <w:p w14:paraId="580AA101" w14:textId="77777777" w:rsidR="00226254" w:rsidRPr="005B066B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CF8BAA" w14:textId="77777777" w:rsidR="00226254" w:rsidRPr="003E34DF" w:rsidRDefault="00226254" w:rsidP="00226254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>OŚWIADCZENIA WYKONAWCY DOTYCZĄCE PODWYKONAWCY/ÓW:</w:t>
      </w:r>
    </w:p>
    <w:p w14:paraId="772DCC99" w14:textId="77777777" w:rsidR="00226254" w:rsidRPr="003E34DF" w:rsidRDefault="00226254" w:rsidP="00226254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30F139A" w14:textId="77777777" w:rsidR="00226254" w:rsidRPr="003E34DF" w:rsidRDefault="00226254" w:rsidP="00226254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 xml:space="preserve">1* </w:t>
      </w:r>
      <w:r w:rsidRPr="003E34DF">
        <w:rPr>
          <w:rFonts w:ascii="Arial" w:hAnsi="Arial" w:cs="Arial"/>
          <w:sz w:val="20"/>
          <w:szCs w:val="20"/>
        </w:rPr>
        <w:t xml:space="preserve">Oświadczam, że Podwykonawca/y …………………. nie podlega/ją wykluczeniu </w:t>
      </w:r>
      <w:r w:rsidRPr="003E34DF">
        <w:rPr>
          <w:rFonts w:ascii="Arial" w:hAnsi="Arial" w:cs="Arial"/>
          <w:sz w:val="20"/>
          <w:szCs w:val="20"/>
        </w:rPr>
        <w:br/>
        <w:t xml:space="preserve">z postępowania na podstawie art. 108 ust. 1 ustawy </w:t>
      </w:r>
      <w:proofErr w:type="spellStart"/>
      <w:r w:rsidRPr="003E34DF">
        <w:rPr>
          <w:rFonts w:ascii="Arial" w:hAnsi="Arial" w:cs="Arial"/>
          <w:sz w:val="20"/>
          <w:szCs w:val="20"/>
        </w:rPr>
        <w:t>Pzp</w:t>
      </w:r>
      <w:proofErr w:type="spellEnd"/>
      <w:r w:rsidRPr="003E34DF">
        <w:rPr>
          <w:rFonts w:ascii="Arial" w:hAnsi="Arial" w:cs="Arial"/>
          <w:sz w:val="20"/>
          <w:szCs w:val="20"/>
        </w:rPr>
        <w:t>.</w:t>
      </w:r>
    </w:p>
    <w:p w14:paraId="646FC4E6" w14:textId="77777777" w:rsidR="00226254" w:rsidRDefault="00226254" w:rsidP="00226254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Oświadczam, że Podwykonawca/y…………………..   nie podlega/ją wykluczeniu </w:t>
      </w:r>
      <w:r w:rsidRPr="003E34DF">
        <w:rPr>
          <w:rFonts w:ascii="Arial" w:hAnsi="Arial" w:cs="Arial"/>
          <w:sz w:val="20"/>
          <w:szCs w:val="20"/>
        </w:rPr>
        <w:br/>
        <w:t xml:space="preserve">z postępowania na podstawie art. 109 ust. 1 pkt 4, 5, 7 ustawy </w:t>
      </w:r>
      <w:proofErr w:type="spellStart"/>
      <w:r w:rsidRPr="003E34DF">
        <w:rPr>
          <w:rFonts w:ascii="Arial" w:hAnsi="Arial" w:cs="Arial"/>
          <w:sz w:val="20"/>
          <w:szCs w:val="20"/>
        </w:rPr>
        <w:t>Pzp</w:t>
      </w:r>
      <w:proofErr w:type="spellEnd"/>
      <w:r w:rsidRPr="003E34DF">
        <w:rPr>
          <w:rFonts w:ascii="Arial" w:hAnsi="Arial" w:cs="Arial"/>
          <w:sz w:val="20"/>
          <w:szCs w:val="20"/>
        </w:rPr>
        <w:t>.</w:t>
      </w:r>
    </w:p>
    <w:p w14:paraId="2EE1901C" w14:textId="77777777" w:rsidR="00226254" w:rsidRDefault="00226254" w:rsidP="00226254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1E6252DF" w14:textId="77777777" w:rsidR="00226254" w:rsidRDefault="00226254" w:rsidP="00226254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3D12008A" w14:textId="77777777" w:rsidR="00226254" w:rsidRPr="003E34DF" w:rsidRDefault="00226254" w:rsidP="00226254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76AB8B91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E34DF">
        <w:rPr>
          <w:rFonts w:ascii="Arial" w:hAnsi="Arial" w:cs="Arial"/>
          <w:sz w:val="20"/>
          <w:szCs w:val="20"/>
        </w:rPr>
        <w:t xml:space="preserve">dnia ………….……. r. </w:t>
      </w:r>
      <w:r w:rsidRPr="003E34DF">
        <w:rPr>
          <w:rFonts w:ascii="Arial" w:hAnsi="Arial" w:cs="Arial"/>
          <w:sz w:val="20"/>
          <w:szCs w:val="20"/>
        </w:rPr>
        <w:tab/>
      </w:r>
    </w:p>
    <w:p w14:paraId="2E1626EC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DFFF48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5134F1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>(podpis)</w:t>
      </w:r>
    </w:p>
    <w:p w14:paraId="7468B579" w14:textId="77777777" w:rsidR="00226254" w:rsidRPr="003E34DF" w:rsidRDefault="00226254" w:rsidP="00226254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006DE70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29055B7" w14:textId="77777777" w:rsidR="00226254" w:rsidRDefault="00226254" w:rsidP="00226254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6E9F874" w14:textId="18ED6152" w:rsidR="00226254" w:rsidRDefault="00226254" w:rsidP="00226254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5BB3ED5" w14:textId="77777777" w:rsidR="00226254" w:rsidRDefault="00226254" w:rsidP="00226254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6FA2CC3" w14:textId="77777777" w:rsidR="00226254" w:rsidRDefault="00226254" w:rsidP="00226254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69424DB" w14:textId="77777777" w:rsidR="00226254" w:rsidRDefault="00226254" w:rsidP="00226254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C56D49B" w14:textId="77777777" w:rsidR="00226254" w:rsidRPr="003E34DF" w:rsidRDefault="00226254" w:rsidP="00226254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A26F920" w14:textId="77777777" w:rsidR="00226254" w:rsidRPr="003E34DF" w:rsidRDefault="00226254" w:rsidP="00226254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34DF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OTYCZĄCE SPEŁNIANIA WARUNKÓW UDZIAŁU W POSTĘPOWANIU </w:t>
      </w:r>
      <w:r w:rsidRPr="003E34DF">
        <w:rPr>
          <w:rFonts w:ascii="Arial" w:hAnsi="Arial" w:cs="Arial"/>
          <w:b/>
          <w:sz w:val="20"/>
          <w:szCs w:val="20"/>
          <w:u w:val="single"/>
        </w:rPr>
        <w:br/>
      </w:r>
    </w:p>
    <w:p w14:paraId="44303104" w14:textId="77777777" w:rsidR="00226254" w:rsidRPr="003E34DF" w:rsidRDefault="00226254" w:rsidP="00226254">
      <w:pPr>
        <w:numPr>
          <w:ilvl w:val="0"/>
          <w:numId w:val="1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>INFORMACJA DOTYCZĄCA WYKONAWCY:</w:t>
      </w:r>
    </w:p>
    <w:p w14:paraId="07D551FB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B6B066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>Oświadczam, że spełniam warunki udziału w postępowaniu określone przez zamawiającego w   ……………………………………… części I Specyfikacji Warunków Zamówienia.</w:t>
      </w:r>
    </w:p>
    <w:p w14:paraId="049A04F6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BD04EB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728403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E34DF">
        <w:rPr>
          <w:rFonts w:ascii="Arial" w:hAnsi="Arial" w:cs="Arial"/>
          <w:sz w:val="20"/>
          <w:szCs w:val="20"/>
        </w:rPr>
        <w:t xml:space="preserve">dnia ………….……. r. </w:t>
      </w:r>
      <w:r w:rsidRPr="003E34DF">
        <w:rPr>
          <w:rFonts w:ascii="Arial" w:hAnsi="Arial" w:cs="Arial"/>
          <w:sz w:val="20"/>
          <w:szCs w:val="20"/>
        </w:rPr>
        <w:tab/>
      </w:r>
    </w:p>
    <w:p w14:paraId="353F3C5C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FB6405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39026A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>(podpis)</w:t>
      </w:r>
    </w:p>
    <w:p w14:paraId="2E1E53E2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84C17E" w14:textId="77777777" w:rsidR="00226254" w:rsidRPr="003E34DF" w:rsidRDefault="00226254" w:rsidP="00226254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>2 * INFORMACJA W ZWIĄZKU Z POLEGANIEM NA ZASOBACH INNYCH PODMIOTÓW</w:t>
      </w:r>
      <w:r w:rsidRPr="003E34DF">
        <w:rPr>
          <w:rFonts w:ascii="Arial" w:hAnsi="Arial" w:cs="Arial"/>
          <w:sz w:val="20"/>
          <w:szCs w:val="20"/>
        </w:rPr>
        <w:t xml:space="preserve">: </w:t>
      </w:r>
    </w:p>
    <w:p w14:paraId="6BFFE80C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3E34DF">
        <w:rPr>
          <w:rFonts w:ascii="Arial" w:hAnsi="Arial" w:cs="Arial"/>
          <w:i/>
          <w:sz w:val="20"/>
          <w:szCs w:val="20"/>
        </w:rPr>
        <w:t>,</w:t>
      </w:r>
      <w:r w:rsidRPr="003E34DF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3E34DF">
        <w:rPr>
          <w:rFonts w:ascii="Arial" w:hAnsi="Arial" w:cs="Arial"/>
          <w:sz w:val="20"/>
          <w:szCs w:val="20"/>
        </w:rPr>
        <w:t>ych</w:t>
      </w:r>
      <w:proofErr w:type="spellEnd"/>
      <w:r w:rsidRPr="003E34DF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.</w:t>
      </w:r>
    </w:p>
    <w:p w14:paraId="5375F611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6F6DBE9E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3E34DF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6036A86F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BE8A00A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65060D3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E34DF">
        <w:rPr>
          <w:rFonts w:ascii="Arial" w:hAnsi="Arial" w:cs="Arial"/>
          <w:sz w:val="20"/>
          <w:szCs w:val="20"/>
        </w:rPr>
        <w:t xml:space="preserve">dnia ………….……. r. </w:t>
      </w:r>
      <w:r w:rsidRPr="003E34DF">
        <w:rPr>
          <w:rFonts w:ascii="Arial" w:hAnsi="Arial" w:cs="Arial"/>
          <w:sz w:val="20"/>
          <w:szCs w:val="20"/>
        </w:rPr>
        <w:tab/>
      </w:r>
    </w:p>
    <w:p w14:paraId="0A7B2BDA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4E1041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>(podpis)</w:t>
      </w:r>
    </w:p>
    <w:p w14:paraId="77D26115" w14:textId="77777777" w:rsidR="00226254" w:rsidRPr="003E34DF" w:rsidRDefault="00226254" w:rsidP="00226254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CE349CE" w14:textId="77777777" w:rsidR="00226254" w:rsidRPr="003E34DF" w:rsidRDefault="00226254" w:rsidP="00226254">
      <w:pPr>
        <w:numPr>
          <w:ilvl w:val="0"/>
          <w:numId w:val="2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6934253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641F81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E34D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E1957ED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4F048E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6E6CD1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E34DF">
        <w:rPr>
          <w:rFonts w:ascii="Arial" w:hAnsi="Arial" w:cs="Arial"/>
          <w:sz w:val="20"/>
          <w:szCs w:val="20"/>
        </w:rPr>
        <w:t xml:space="preserve">dnia ………….……. r. </w:t>
      </w:r>
      <w:r w:rsidRPr="003E34DF">
        <w:rPr>
          <w:rFonts w:ascii="Arial" w:hAnsi="Arial" w:cs="Arial"/>
          <w:sz w:val="20"/>
          <w:szCs w:val="20"/>
        </w:rPr>
        <w:tab/>
      </w:r>
    </w:p>
    <w:p w14:paraId="46514E5D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6EF606" w14:textId="2DBA8ADC" w:rsidR="00226254" w:rsidRDefault="00226254" w:rsidP="0022625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>(podpis)</w:t>
      </w:r>
    </w:p>
    <w:p w14:paraId="1DE12F8E" w14:textId="77777777" w:rsidR="00226254" w:rsidRPr="003E34DF" w:rsidRDefault="00226254" w:rsidP="00226254">
      <w:pPr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lastRenderedPageBreak/>
        <w:t>BEZPŁATNE I OGÓLNODOSTĘPNE BAZY DANYCH</w:t>
      </w:r>
    </w:p>
    <w:p w14:paraId="62EA1939" w14:textId="77777777" w:rsidR="00226254" w:rsidRPr="003E34DF" w:rsidRDefault="00226254" w:rsidP="00226254">
      <w:pPr>
        <w:rPr>
          <w:rFonts w:ascii="Arial" w:hAnsi="Arial" w:cs="Arial"/>
          <w:b/>
          <w:sz w:val="20"/>
          <w:szCs w:val="20"/>
        </w:rPr>
      </w:pPr>
    </w:p>
    <w:p w14:paraId="49D69A37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Cs/>
          <w:sz w:val="20"/>
          <w:szCs w:val="20"/>
        </w:rPr>
        <w:t>Na podstawie § 13 ust 2 Rozporządzenia Ministra Rozwoju, Pracy i Technologii z dnia 23 grudnia 2020r. w sprawie podmiotowych środk</w:t>
      </w:r>
      <w:r>
        <w:rPr>
          <w:rFonts w:ascii="Arial" w:hAnsi="Arial" w:cs="Arial"/>
          <w:bCs/>
          <w:sz w:val="20"/>
          <w:szCs w:val="20"/>
        </w:rPr>
        <w:t>ów</w:t>
      </w:r>
      <w:r w:rsidRPr="003E34DF">
        <w:rPr>
          <w:rFonts w:ascii="Arial" w:hAnsi="Arial" w:cs="Arial"/>
          <w:bCs/>
          <w:sz w:val="20"/>
          <w:szCs w:val="20"/>
        </w:rPr>
        <w:t xml:space="preserve"> dowodowych oraz innych dokumentów i oświadczeń, jakich może żądać zamawiający od wykonawcy (Dz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34DF">
        <w:rPr>
          <w:rFonts w:ascii="Arial" w:hAnsi="Arial" w:cs="Arial"/>
          <w:bCs/>
          <w:sz w:val="20"/>
          <w:szCs w:val="20"/>
        </w:rPr>
        <w:t>U. 2020r., poz. 2415) wskazuję dane bezpłatnych i ogólnodostępnych baz danych, umożliwiające dostęp do odpisu lub informacji z Krajowego Rejestru Sądowego, Centralnej Ewidencji i Informacji o Działalności Gospodarczej lub innego właściwego rejestru……………………………………………………….</w:t>
      </w:r>
    </w:p>
    <w:p w14:paraId="48E70925" w14:textId="77777777" w:rsidR="00226254" w:rsidRPr="003E34DF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6256B020" w14:textId="77777777" w:rsidR="00226254" w:rsidRPr="003E34DF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32AF93BE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14C3AAE1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317F3ED3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7999EA42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20BCDC5E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085EB554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345F0D51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3D8E9FF0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9A86EB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7A3698D8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1B928E82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6071C467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07887F95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1A933AA4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1D3D724F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5956F42C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77E23404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27D35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60BA288D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60B2A24E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4009788E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4662C0D8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558CEF77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1ACB8FA2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0E5206CE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7BDBD537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3B8F8AA7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0CC70342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49D4C59B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02ADA1DB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5A26FA2A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24581286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61CB736C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5517E0C8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10173DBD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66A83068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5D560130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47786E7F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7233D2BA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49282C8B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2541BDD2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3163B2CE" w14:textId="686DE0E0" w:rsidR="00226254" w:rsidRDefault="00226254" w:rsidP="00226254">
      <w:pPr>
        <w:rPr>
          <w:rFonts w:ascii="Arial" w:hAnsi="Arial" w:cs="Arial"/>
          <w:b/>
          <w:bCs/>
          <w:sz w:val="20"/>
          <w:szCs w:val="20"/>
        </w:rPr>
      </w:pPr>
    </w:p>
    <w:p w14:paraId="5A58F21A" w14:textId="77777777" w:rsidR="00226254" w:rsidRDefault="00226254" w:rsidP="00226254">
      <w:pPr>
        <w:rPr>
          <w:rFonts w:ascii="Arial" w:hAnsi="Arial" w:cs="Arial"/>
          <w:b/>
          <w:bCs/>
          <w:sz w:val="20"/>
          <w:szCs w:val="20"/>
        </w:rPr>
      </w:pPr>
    </w:p>
    <w:p w14:paraId="58CF5077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244ED7F3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7FBF3C45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66782FB4" w14:textId="77777777" w:rsidR="00226254" w:rsidRPr="003E34DF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2BCB0A59" w14:textId="77777777" w:rsidR="00226254" w:rsidRPr="003E34DF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  <w:r w:rsidRPr="003E34DF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2 </w:t>
      </w:r>
    </w:p>
    <w:p w14:paraId="2758B8C6" w14:textId="77777777" w:rsidR="00226254" w:rsidRPr="003E34DF" w:rsidRDefault="00226254" w:rsidP="00226254">
      <w:pPr>
        <w:jc w:val="right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bCs/>
          <w:sz w:val="20"/>
          <w:szCs w:val="20"/>
        </w:rPr>
        <w:t>do oferty</w:t>
      </w:r>
    </w:p>
    <w:p w14:paraId="11B53F80" w14:textId="77777777" w:rsidR="00226254" w:rsidRPr="003E34DF" w:rsidRDefault="00226254" w:rsidP="00226254">
      <w:pPr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b/>
          <w:sz w:val="20"/>
          <w:szCs w:val="20"/>
        </w:rPr>
        <w:t>:</w:t>
      </w:r>
    </w:p>
    <w:p w14:paraId="7151D47C" w14:textId="77777777" w:rsidR="00226254" w:rsidRPr="003E34DF" w:rsidRDefault="00226254" w:rsidP="0022625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B5181B8" w14:textId="77777777" w:rsidR="00226254" w:rsidRPr="003E34DF" w:rsidRDefault="00226254" w:rsidP="00226254">
      <w:pPr>
        <w:ind w:right="5953"/>
        <w:rPr>
          <w:rFonts w:ascii="Arial" w:hAnsi="Arial" w:cs="Arial"/>
          <w:i/>
          <w:sz w:val="20"/>
          <w:szCs w:val="20"/>
        </w:rPr>
      </w:pPr>
      <w:r w:rsidRPr="003E34D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E34D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E34DF">
        <w:rPr>
          <w:rFonts w:ascii="Arial" w:hAnsi="Arial" w:cs="Arial"/>
          <w:i/>
          <w:sz w:val="20"/>
          <w:szCs w:val="20"/>
        </w:rPr>
        <w:t>)</w:t>
      </w:r>
    </w:p>
    <w:p w14:paraId="30EA669B" w14:textId="77777777" w:rsidR="00226254" w:rsidRPr="003E34DF" w:rsidRDefault="00226254" w:rsidP="00226254">
      <w:pPr>
        <w:rPr>
          <w:rFonts w:ascii="Arial" w:hAnsi="Arial" w:cs="Arial"/>
          <w:sz w:val="20"/>
          <w:szCs w:val="20"/>
          <w:u w:val="single"/>
        </w:rPr>
      </w:pPr>
      <w:r w:rsidRPr="003E34D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6F1E67" w14:textId="77777777" w:rsidR="00226254" w:rsidRPr="003E34DF" w:rsidRDefault="00226254" w:rsidP="0022625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0EE23F1" w14:textId="77777777" w:rsidR="00226254" w:rsidRPr="003E34DF" w:rsidRDefault="00226254" w:rsidP="00226254">
      <w:pPr>
        <w:ind w:right="5953"/>
        <w:rPr>
          <w:rFonts w:ascii="Arial" w:hAnsi="Arial" w:cs="Arial"/>
          <w:i/>
          <w:sz w:val="20"/>
          <w:szCs w:val="20"/>
        </w:rPr>
      </w:pPr>
      <w:r w:rsidRPr="003E34DF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2AE5BC2E" w14:textId="77777777" w:rsidR="00226254" w:rsidRDefault="00226254" w:rsidP="00226254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A70EC34" w14:textId="77777777" w:rsidR="00226254" w:rsidRDefault="00226254" w:rsidP="00226254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9226945" w14:textId="77777777" w:rsidR="00226254" w:rsidRPr="003E34DF" w:rsidRDefault="00226254" w:rsidP="00226254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34DF">
        <w:rPr>
          <w:rFonts w:ascii="Arial" w:hAnsi="Arial" w:cs="Arial"/>
          <w:b/>
          <w:sz w:val="20"/>
          <w:szCs w:val="20"/>
          <w:u w:val="single"/>
        </w:rPr>
        <w:t>Oświadczenie podmiotu trzeciego</w:t>
      </w:r>
    </w:p>
    <w:p w14:paraId="682D68DC" w14:textId="77777777" w:rsidR="00226254" w:rsidRPr="003E34DF" w:rsidRDefault="00226254" w:rsidP="0022625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 xml:space="preserve">składane na podstawie art. 125 ust. 1 ustawy z dnia 19 września 2019 r. </w:t>
      </w:r>
    </w:p>
    <w:p w14:paraId="311CB63C" w14:textId="77777777" w:rsidR="00226254" w:rsidRPr="003E34DF" w:rsidRDefault="00226254" w:rsidP="0022625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3E34DF">
        <w:rPr>
          <w:rFonts w:ascii="Arial" w:hAnsi="Arial" w:cs="Arial"/>
          <w:b/>
          <w:sz w:val="20"/>
          <w:szCs w:val="20"/>
        </w:rPr>
        <w:t>Pzp</w:t>
      </w:r>
      <w:proofErr w:type="spellEnd"/>
      <w:r w:rsidRPr="003E34DF">
        <w:rPr>
          <w:rFonts w:ascii="Arial" w:hAnsi="Arial" w:cs="Arial"/>
          <w:b/>
          <w:sz w:val="20"/>
          <w:szCs w:val="20"/>
        </w:rPr>
        <w:t xml:space="preserve">), </w:t>
      </w:r>
    </w:p>
    <w:p w14:paraId="3587EE5E" w14:textId="77777777" w:rsidR="00226254" w:rsidRPr="003E34DF" w:rsidRDefault="00226254" w:rsidP="00226254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34DF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3AD06C6F" w14:textId="77777777" w:rsidR="00226254" w:rsidRPr="001047AC" w:rsidRDefault="00226254" w:rsidP="0022625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A66AF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1047AC">
        <w:rPr>
          <w:rFonts w:ascii="Arial" w:hAnsi="Arial" w:cs="Arial"/>
          <w:b/>
          <w:sz w:val="20"/>
          <w:szCs w:val="20"/>
        </w:rPr>
        <w:t xml:space="preserve">Sprawowanie nadzoru inwestorskiego nad realizacją zadania </w:t>
      </w:r>
      <w:proofErr w:type="spellStart"/>
      <w:r w:rsidRPr="001047AC">
        <w:rPr>
          <w:rFonts w:ascii="Arial" w:hAnsi="Arial" w:cs="Arial"/>
          <w:b/>
          <w:sz w:val="20"/>
          <w:szCs w:val="20"/>
        </w:rPr>
        <w:t>pn</w:t>
      </w:r>
      <w:proofErr w:type="spellEnd"/>
      <w:r w:rsidRPr="001047AC">
        <w:rPr>
          <w:rFonts w:ascii="Arial" w:hAnsi="Arial" w:cs="Arial"/>
          <w:b/>
          <w:sz w:val="20"/>
          <w:szCs w:val="20"/>
        </w:rPr>
        <w:t xml:space="preserve">: „Poprawa bezpieczeństwa ruchu drogowego poprzez rozbudowę drogi powiatowej Nr 4640W w tym budowę ronda w m. Liberadz oraz przebudowę mostu o JNI 01005639 w m. Doziny” </w:t>
      </w:r>
      <w:r w:rsidRPr="001047AC">
        <w:rPr>
          <w:rFonts w:ascii="Arial" w:hAnsi="Arial" w:cs="Arial"/>
          <w:b/>
          <w:bCs/>
          <w:sz w:val="20"/>
          <w:szCs w:val="20"/>
        </w:rPr>
        <w:t>– nr postępowania PZD.DT – 2310.10.2022</w:t>
      </w:r>
      <w:r w:rsidRPr="00A66AF1">
        <w:rPr>
          <w:rFonts w:ascii="Arial" w:hAnsi="Arial" w:cs="Arial"/>
          <w:b/>
          <w:sz w:val="20"/>
          <w:szCs w:val="20"/>
        </w:rPr>
        <w:t xml:space="preserve">, </w:t>
      </w:r>
      <w:r w:rsidRPr="00A66AF1">
        <w:rPr>
          <w:rFonts w:ascii="Arial" w:hAnsi="Arial" w:cs="Arial"/>
          <w:sz w:val="20"/>
          <w:szCs w:val="20"/>
        </w:rPr>
        <w:t>prowadzonego przez Powiat Mławski, w imieniu, którego działa Powiatowy Zarząd Dróg w Mławie oświadczam, co następuje:</w:t>
      </w:r>
    </w:p>
    <w:p w14:paraId="68DCA175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2AFC1D" w14:textId="77777777" w:rsidR="00226254" w:rsidRPr="003E34DF" w:rsidRDefault="00226254" w:rsidP="00226254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 xml:space="preserve">1* </w:t>
      </w:r>
      <w:r w:rsidRPr="003E34D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E34DF">
        <w:rPr>
          <w:rFonts w:ascii="Arial" w:hAnsi="Arial" w:cs="Arial"/>
          <w:sz w:val="20"/>
          <w:szCs w:val="20"/>
        </w:rPr>
        <w:br/>
        <w:t xml:space="preserve">art. 108 ust. 1 ustawy </w:t>
      </w:r>
      <w:proofErr w:type="spellStart"/>
      <w:r w:rsidRPr="003E34DF">
        <w:rPr>
          <w:rFonts w:ascii="Arial" w:hAnsi="Arial" w:cs="Arial"/>
          <w:sz w:val="20"/>
          <w:szCs w:val="20"/>
        </w:rPr>
        <w:t>Pzp</w:t>
      </w:r>
      <w:proofErr w:type="spellEnd"/>
      <w:r w:rsidRPr="003E34DF">
        <w:rPr>
          <w:rFonts w:ascii="Arial" w:hAnsi="Arial" w:cs="Arial"/>
          <w:sz w:val="20"/>
          <w:szCs w:val="20"/>
        </w:rPr>
        <w:t>.</w:t>
      </w:r>
    </w:p>
    <w:p w14:paraId="5316D2FB" w14:textId="77777777" w:rsidR="00226254" w:rsidRDefault="00226254" w:rsidP="00226254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E34DF">
        <w:rPr>
          <w:rFonts w:ascii="Arial" w:hAnsi="Arial" w:cs="Arial"/>
          <w:sz w:val="20"/>
          <w:szCs w:val="20"/>
        </w:rPr>
        <w:br/>
        <w:t xml:space="preserve">art. 109 ust. 1 pkt 4, 5, 7 ustawy </w:t>
      </w:r>
      <w:proofErr w:type="spellStart"/>
      <w:r w:rsidRPr="003E34DF">
        <w:rPr>
          <w:rFonts w:ascii="Arial" w:hAnsi="Arial" w:cs="Arial"/>
          <w:sz w:val="20"/>
          <w:szCs w:val="20"/>
        </w:rPr>
        <w:t>Pzp</w:t>
      </w:r>
      <w:proofErr w:type="spellEnd"/>
      <w:r w:rsidRPr="003E34DF">
        <w:rPr>
          <w:rFonts w:ascii="Arial" w:hAnsi="Arial" w:cs="Arial"/>
          <w:sz w:val="20"/>
          <w:szCs w:val="20"/>
        </w:rPr>
        <w:t>.</w:t>
      </w:r>
    </w:p>
    <w:p w14:paraId="2DA8B722" w14:textId="77777777" w:rsidR="00226254" w:rsidRDefault="00226254" w:rsidP="00226254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3C8665EC" w14:textId="77777777" w:rsidR="00226254" w:rsidRPr="003E34DF" w:rsidRDefault="00226254" w:rsidP="00226254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0B00EF05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E34DF">
        <w:rPr>
          <w:rFonts w:ascii="Arial" w:hAnsi="Arial" w:cs="Arial"/>
          <w:sz w:val="20"/>
          <w:szCs w:val="20"/>
        </w:rPr>
        <w:t xml:space="preserve">dnia ………….……. r. </w:t>
      </w:r>
      <w:r w:rsidRPr="003E34DF">
        <w:rPr>
          <w:rFonts w:ascii="Arial" w:hAnsi="Arial" w:cs="Arial"/>
          <w:sz w:val="20"/>
          <w:szCs w:val="20"/>
        </w:rPr>
        <w:tab/>
      </w:r>
    </w:p>
    <w:p w14:paraId="3DDE55F4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9441E4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B08FE8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>(podpis)</w:t>
      </w:r>
    </w:p>
    <w:p w14:paraId="578DAD71" w14:textId="77777777" w:rsidR="00226254" w:rsidRPr="003E34DF" w:rsidRDefault="00226254" w:rsidP="00226254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7143B31F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 xml:space="preserve">*niepotrzebne skreślić </w:t>
      </w:r>
    </w:p>
    <w:p w14:paraId="4D3B9BC1" w14:textId="77777777" w:rsidR="00226254" w:rsidRPr="003E34DF" w:rsidRDefault="00226254" w:rsidP="00226254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02D31FBF" w14:textId="77777777" w:rsidR="00226254" w:rsidRDefault="00226254" w:rsidP="00226254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787593B0" w14:textId="77777777" w:rsidR="00226254" w:rsidRDefault="00226254" w:rsidP="00226254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51AFB4B6" w14:textId="77777777" w:rsidR="00226254" w:rsidRDefault="00226254" w:rsidP="00226254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5CB47891" w14:textId="77777777" w:rsidR="00226254" w:rsidRDefault="00226254" w:rsidP="00226254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12823356" w14:textId="77777777" w:rsidR="00226254" w:rsidRDefault="00226254" w:rsidP="00226254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27F829DC" w14:textId="77777777" w:rsidR="00226254" w:rsidRDefault="00226254" w:rsidP="00226254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766A9890" w14:textId="77777777" w:rsidR="00226254" w:rsidRDefault="00226254" w:rsidP="00226254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726BBCA1" w14:textId="77777777" w:rsidR="00226254" w:rsidRPr="003E34DF" w:rsidRDefault="00226254" w:rsidP="00226254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2A30511E" w14:textId="77777777" w:rsidR="00226254" w:rsidRPr="003E34DF" w:rsidRDefault="00226254" w:rsidP="00226254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34D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3E34DF">
        <w:rPr>
          <w:rFonts w:ascii="Arial" w:hAnsi="Arial" w:cs="Arial"/>
          <w:b/>
          <w:sz w:val="20"/>
          <w:szCs w:val="20"/>
          <w:u w:val="single"/>
        </w:rPr>
        <w:br/>
      </w:r>
    </w:p>
    <w:p w14:paraId="1AA4C3A4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3E34DF">
        <w:rPr>
          <w:rFonts w:ascii="Arial" w:hAnsi="Arial" w:cs="Arial"/>
          <w:sz w:val="20"/>
          <w:szCs w:val="20"/>
        </w:rPr>
        <w:br/>
        <w:t>w   Specyfikacji Warunków Zamówienia w zakresie, w jakim Wykonawca powołuje się na te zasoby.</w:t>
      </w:r>
    </w:p>
    <w:p w14:paraId="3DF238F4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7FC255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4EFA9E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F13AAB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E34DF">
        <w:rPr>
          <w:rFonts w:ascii="Arial" w:hAnsi="Arial" w:cs="Arial"/>
          <w:sz w:val="20"/>
          <w:szCs w:val="20"/>
        </w:rPr>
        <w:t xml:space="preserve">dnia ………….……. r. </w:t>
      </w:r>
      <w:r w:rsidRPr="003E34DF">
        <w:rPr>
          <w:rFonts w:ascii="Arial" w:hAnsi="Arial" w:cs="Arial"/>
          <w:sz w:val="20"/>
          <w:szCs w:val="20"/>
        </w:rPr>
        <w:tab/>
      </w:r>
    </w:p>
    <w:p w14:paraId="01647F9A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7FE362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42CF10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>(podpis)</w:t>
      </w:r>
    </w:p>
    <w:p w14:paraId="2E0E8174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88F8D5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BEFE57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E34DF">
        <w:rPr>
          <w:rFonts w:ascii="Arial" w:hAnsi="Arial" w:cs="Arial"/>
          <w:b/>
          <w:bCs/>
          <w:sz w:val="20"/>
          <w:szCs w:val="20"/>
          <w:u w:val="single"/>
        </w:rPr>
        <w:t>OŚWIADCZENIE DOTYCZĄCE PODANYCH INFORMACJI</w:t>
      </w:r>
    </w:p>
    <w:p w14:paraId="5C3005ED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604963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E34D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EC3135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289AB8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C43DDE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8629E5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E34DF">
        <w:rPr>
          <w:rFonts w:ascii="Arial" w:hAnsi="Arial" w:cs="Arial"/>
          <w:sz w:val="20"/>
          <w:szCs w:val="20"/>
        </w:rPr>
        <w:t xml:space="preserve">dnia ………….……. r. </w:t>
      </w:r>
      <w:r w:rsidRPr="003E34DF">
        <w:rPr>
          <w:rFonts w:ascii="Arial" w:hAnsi="Arial" w:cs="Arial"/>
          <w:sz w:val="20"/>
          <w:szCs w:val="20"/>
        </w:rPr>
        <w:tab/>
      </w:r>
    </w:p>
    <w:p w14:paraId="4A01EB2A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A79435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ED88F3" w14:textId="77777777" w:rsidR="00226254" w:rsidRPr="003E34DF" w:rsidRDefault="00226254" w:rsidP="002262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>(podpis)</w:t>
      </w:r>
    </w:p>
    <w:p w14:paraId="24ABA7FF" w14:textId="77777777" w:rsidR="00226254" w:rsidRPr="003E34DF" w:rsidRDefault="00226254" w:rsidP="00226254">
      <w:pPr>
        <w:rPr>
          <w:rFonts w:ascii="Arial" w:hAnsi="Arial" w:cs="Arial"/>
          <w:b/>
          <w:bCs/>
          <w:sz w:val="20"/>
          <w:szCs w:val="20"/>
        </w:rPr>
      </w:pPr>
    </w:p>
    <w:p w14:paraId="6858B3AE" w14:textId="77777777" w:rsidR="00226254" w:rsidRPr="003E34DF" w:rsidRDefault="00226254" w:rsidP="00226254">
      <w:pPr>
        <w:rPr>
          <w:rFonts w:ascii="Arial" w:hAnsi="Arial" w:cs="Arial"/>
          <w:sz w:val="20"/>
          <w:szCs w:val="20"/>
        </w:rPr>
      </w:pPr>
    </w:p>
    <w:p w14:paraId="2DF21672" w14:textId="77777777" w:rsidR="00226254" w:rsidRDefault="00226254" w:rsidP="00226254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3B53CD09" w14:textId="77777777" w:rsidR="00226254" w:rsidRDefault="00226254" w:rsidP="00226254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18ED9FE6" w14:textId="77777777" w:rsidR="00226254" w:rsidRDefault="00226254" w:rsidP="00226254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6F1BF4EC" w14:textId="77777777" w:rsidR="00226254" w:rsidRDefault="00226254" w:rsidP="00226254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1E8FEEAF" w14:textId="77777777" w:rsidR="00226254" w:rsidRDefault="00226254" w:rsidP="00226254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12C46740" w14:textId="77777777" w:rsidR="00226254" w:rsidRDefault="00226254" w:rsidP="00226254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13B9B428" w14:textId="77777777" w:rsidR="00226254" w:rsidRDefault="00226254" w:rsidP="00226254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28009C7B" w14:textId="214CAB89" w:rsidR="00226254" w:rsidRDefault="00226254" w:rsidP="00226254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155D6351" w14:textId="77777777" w:rsidR="00226254" w:rsidRDefault="00226254" w:rsidP="00226254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3A7FD55A" w14:textId="77777777" w:rsidR="00226254" w:rsidRDefault="00226254" w:rsidP="00226254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5528C026" w14:textId="77777777" w:rsidR="00226254" w:rsidRPr="00254A04" w:rsidRDefault="00226254" w:rsidP="00226254">
      <w:pPr>
        <w:widowControl w:val="0"/>
        <w:ind w:left="720" w:hanging="360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  <w:lang w:bidi="pl-PL"/>
        </w:rPr>
      </w:pPr>
      <w:r w:rsidRPr="00254A04">
        <w:rPr>
          <w:rFonts w:ascii="Arial" w:eastAsia="Arial Unicode MS" w:hAnsi="Arial" w:cs="Arial"/>
          <w:b/>
          <w:bCs/>
          <w:color w:val="000000"/>
          <w:sz w:val="20"/>
          <w:szCs w:val="20"/>
          <w:lang w:bidi="pl-PL"/>
        </w:rPr>
        <w:lastRenderedPageBreak/>
        <w:t>Załącznik nr 3</w:t>
      </w:r>
    </w:p>
    <w:p w14:paraId="17606592" w14:textId="77777777" w:rsidR="00226254" w:rsidRPr="00254A04" w:rsidRDefault="00226254" w:rsidP="00226254">
      <w:pPr>
        <w:widowControl w:val="0"/>
        <w:jc w:val="right"/>
        <w:rPr>
          <w:rFonts w:ascii="Arial" w:eastAsia="Arial Unicode MS" w:hAnsi="Arial" w:cs="Arial"/>
          <w:b/>
          <w:color w:val="000000"/>
          <w:sz w:val="20"/>
          <w:szCs w:val="20"/>
          <w:lang w:bidi="pl-PL"/>
        </w:rPr>
      </w:pPr>
      <w:r w:rsidRPr="00254A04">
        <w:rPr>
          <w:rFonts w:ascii="Arial" w:eastAsia="Arial Unicode MS" w:hAnsi="Arial" w:cs="Arial"/>
          <w:b/>
          <w:bCs/>
          <w:color w:val="000000"/>
          <w:sz w:val="20"/>
          <w:szCs w:val="20"/>
          <w:lang w:bidi="pl-PL"/>
        </w:rPr>
        <w:t>do oferty</w:t>
      </w:r>
    </w:p>
    <w:p w14:paraId="7C8EE097" w14:textId="77777777" w:rsidR="00226254" w:rsidRPr="00254A04" w:rsidRDefault="00226254" w:rsidP="00226254">
      <w:pPr>
        <w:widowControl w:val="0"/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>Wykonawca:</w:t>
      </w:r>
    </w:p>
    <w:p w14:paraId="104B03FC" w14:textId="77777777" w:rsidR="00226254" w:rsidRPr="00254A04" w:rsidRDefault="00226254" w:rsidP="00226254">
      <w:pPr>
        <w:widowControl w:val="0"/>
        <w:spacing w:line="480" w:lineRule="auto"/>
        <w:ind w:right="5954"/>
        <w:rPr>
          <w:rFonts w:ascii="Arial" w:eastAsia="Arial Unicode MS" w:hAnsi="Arial" w:cs="Arial"/>
          <w:color w:val="000000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>………………………………………………………………………………</w:t>
      </w:r>
    </w:p>
    <w:p w14:paraId="28E4893B" w14:textId="77777777" w:rsidR="00226254" w:rsidRPr="00254A04" w:rsidRDefault="00226254" w:rsidP="00226254">
      <w:pPr>
        <w:widowControl w:val="0"/>
        <w:ind w:right="5953"/>
        <w:rPr>
          <w:rFonts w:ascii="Arial" w:eastAsia="Arial Unicode MS" w:hAnsi="Arial" w:cs="Arial"/>
          <w:i/>
          <w:color w:val="000000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i/>
          <w:color w:val="000000"/>
          <w:sz w:val="18"/>
          <w:szCs w:val="18"/>
          <w:lang w:bidi="pl-PL"/>
        </w:rPr>
        <w:t>(pełna nazwa/firma, adres, w zależności od podmiotu: NIP/PESEL, KRS/</w:t>
      </w:r>
      <w:proofErr w:type="spellStart"/>
      <w:r w:rsidRPr="00254A04">
        <w:rPr>
          <w:rFonts w:ascii="Arial" w:eastAsia="Arial Unicode MS" w:hAnsi="Arial" w:cs="Arial"/>
          <w:i/>
          <w:color w:val="000000"/>
          <w:sz w:val="18"/>
          <w:szCs w:val="18"/>
          <w:lang w:bidi="pl-PL"/>
        </w:rPr>
        <w:t>CEiDG</w:t>
      </w:r>
      <w:proofErr w:type="spellEnd"/>
      <w:r w:rsidRPr="00254A04">
        <w:rPr>
          <w:rFonts w:ascii="Arial" w:eastAsia="Arial Unicode MS" w:hAnsi="Arial" w:cs="Arial"/>
          <w:i/>
          <w:color w:val="000000"/>
          <w:sz w:val="18"/>
          <w:szCs w:val="18"/>
          <w:lang w:bidi="pl-PL"/>
        </w:rPr>
        <w:t>)</w:t>
      </w:r>
    </w:p>
    <w:p w14:paraId="62715620" w14:textId="77777777" w:rsidR="00226254" w:rsidRPr="00254A04" w:rsidRDefault="00226254" w:rsidP="00226254">
      <w:pPr>
        <w:widowControl w:val="0"/>
        <w:rPr>
          <w:rFonts w:ascii="Arial" w:eastAsia="Arial Unicode MS" w:hAnsi="Arial" w:cs="Arial"/>
          <w:color w:val="000000"/>
          <w:sz w:val="18"/>
          <w:szCs w:val="18"/>
          <w:u w:val="single"/>
          <w:lang w:bidi="pl-PL"/>
        </w:rPr>
      </w:pPr>
      <w:r w:rsidRPr="00254A04">
        <w:rPr>
          <w:rFonts w:ascii="Arial" w:eastAsia="Arial Unicode MS" w:hAnsi="Arial" w:cs="Arial"/>
          <w:color w:val="000000"/>
          <w:sz w:val="18"/>
          <w:szCs w:val="18"/>
          <w:u w:val="single"/>
          <w:lang w:bidi="pl-PL"/>
        </w:rPr>
        <w:t>reprezentowany przez:</w:t>
      </w:r>
    </w:p>
    <w:p w14:paraId="31020495" w14:textId="77777777" w:rsidR="00226254" w:rsidRPr="00254A04" w:rsidRDefault="00226254" w:rsidP="00226254">
      <w:pPr>
        <w:widowControl w:val="0"/>
        <w:spacing w:line="480" w:lineRule="auto"/>
        <w:ind w:right="5954"/>
        <w:rPr>
          <w:rFonts w:ascii="Arial" w:eastAsia="Arial Unicode MS" w:hAnsi="Arial" w:cs="Arial"/>
          <w:color w:val="000000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>………………………………………………………………………………</w:t>
      </w:r>
    </w:p>
    <w:p w14:paraId="3576A4BE" w14:textId="77777777" w:rsidR="00226254" w:rsidRPr="00254A04" w:rsidRDefault="00226254" w:rsidP="00226254">
      <w:pPr>
        <w:widowControl w:val="0"/>
        <w:ind w:right="5953"/>
        <w:rPr>
          <w:rFonts w:ascii="Arial" w:eastAsia="Arial Unicode MS" w:hAnsi="Arial" w:cs="Arial"/>
          <w:i/>
          <w:color w:val="000000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i/>
          <w:color w:val="000000"/>
          <w:sz w:val="18"/>
          <w:szCs w:val="18"/>
          <w:lang w:bidi="pl-PL"/>
        </w:rPr>
        <w:t>(imię, nazwisko, stanowisko/podstawa do reprezentacji)</w:t>
      </w:r>
    </w:p>
    <w:p w14:paraId="239AD3FC" w14:textId="77777777" w:rsidR="00226254" w:rsidRPr="00254A04" w:rsidRDefault="00226254" w:rsidP="00226254">
      <w:pPr>
        <w:widowControl w:val="0"/>
        <w:spacing w:line="360" w:lineRule="auto"/>
        <w:rPr>
          <w:rFonts w:ascii="Arial" w:eastAsia="Arial Unicode MS" w:hAnsi="Arial" w:cs="Arial"/>
          <w:b/>
          <w:color w:val="000000" w:themeColor="text1"/>
          <w:sz w:val="20"/>
          <w:szCs w:val="20"/>
          <w:lang w:bidi="pl-PL"/>
        </w:rPr>
      </w:pPr>
    </w:p>
    <w:p w14:paraId="05C31E8D" w14:textId="77777777" w:rsidR="00226254" w:rsidRPr="00254A04" w:rsidRDefault="00226254" w:rsidP="00226254">
      <w:pPr>
        <w:widowControl w:val="0"/>
        <w:spacing w:line="360" w:lineRule="auto"/>
        <w:rPr>
          <w:rFonts w:ascii="Arial" w:eastAsia="Arial Unicode MS" w:hAnsi="Arial" w:cs="Arial"/>
          <w:b/>
          <w:color w:val="000000" w:themeColor="text1"/>
          <w:sz w:val="20"/>
          <w:szCs w:val="20"/>
          <w:lang w:bidi="pl-PL"/>
        </w:rPr>
      </w:pPr>
    </w:p>
    <w:p w14:paraId="2977BCF3" w14:textId="77777777" w:rsidR="00226254" w:rsidRPr="00254A04" w:rsidRDefault="00226254" w:rsidP="00226254">
      <w:pPr>
        <w:widowControl w:val="0"/>
        <w:spacing w:line="360" w:lineRule="auto"/>
        <w:jc w:val="center"/>
        <w:rPr>
          <w:rFonts w:ascii="Arial" w:eastAsia="Arial Unicode MS" w:hAnsi="Arial" w:cs="Arial"/>
          <w:b/>
          <w:color w:val="000000" w:themeColor="text1"/>
          <w:sz w:val="20"/>
          <w:szCs w:val="20"/>
          <w:lang w:bidi="pl-PL"/>
        </w:rPr>
      </w:pPr>
      <w:r w:rsidRPr="00254A04">
        <w:rPr>
          <w:rFonts w:ascii="Arial" w:hAnsi="Arial" w:cs="Arial"/>
          <w:b/>
          <w:color w:val="000000"/>
          <w:sz w:val="18"/>
          <w:szCs w:val="18"/>
          <w:lang w:bidi="pl-PL"/>
        </w:rPr>
        <w:t>Oświadczenie o niepodleganiu wykluczeniu na podstawie art. 7 ust. 1 ustawy o szczególnych</w:t>
      </w:r>
      <w:r w:rsidRPr="00254A04">
        <w:rPr>
          <w:b/>
          <w:color w:val="000000"/>
          <w:lang w:bidi="pl-PL"/>
        </w:rPr>
        <w:br/>
      </w:r>
      <w:r w:rsidRPr="00254A04">
        <w:rPr>
          <w:rFonts w:ascii="Arial" w:hAnsi="Arial" w:cs="Arial"/>
          <w:b/>
          <w:color w:val="000000"/>
          <w:sz w:val="18"/>
          <w:szCs w:val="18"/>
          <w:lang w:bidi="pl-PL"/>
        </w:rPr>
        <w:t>rozwiązaniach w zakresie przeciwdziałania wspieraniu agresji na Ukrainę oraz służących ochronie</w:t>
      </w:r>
      <w:r w:rsidRPr="00254A04">
        <w:rPr>
          <w:b/>
          <w:color w:val="000000"/>
          <w:lang w:bidi="pl-PL"/>
        </w:rPr>
        <w:br/>
      </w:r>
      <w:r w:rsidRPr="00254A04">
        <w:rPr>
          <w:rFonts w:ascii="Arial" w:hAnsi="Arial" w:cs="Arial"/>
          <w:b/>
          <w:color w:val="000000"/>
          <w:sz w:val="18"/>
          <w:szCs w:val="18"/>
          <w:lang w:bidi="pl-PL"/>
        </w:rPr>
        <w:t>bezpieczeństwa narodowego (Dz. U. z 2022 r. poz. 835)</w:t>
      </w:r>
      <w:r w:rsidRPr="00254A04">
        <w:rPr>
          <w:b/>
          <w:color w:val="000000"/>
          <w:lang w:bidi="pl-PL"/>
        </w:rPr>
        <w:br/>
      </w:r>
    </w:p>
    <w:p w14:paraId="719872D1" w14:textId="77777777" w:rsidR="00226254" w:rsidRPr="00254A04" w:rsidRDefault="00226254" w:rsidP="00226254">
      <w:pPr>
        <w:widowControl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54A04">
        <w:rPr>
          <w:rFonts w:ascii="Arial" w:hAnsi="Arial" w:cs="Arial"/>
          <w:color w:val="000000"/>
          <w:sz w:val="18"/>
          <w:szCs w:val="18"/>
          <w:lang w:bidi="pl-PL"/>
        </w:rPr>
        <w:t xml:space="preserve">Oświadczam, że podlegam / nie podlegam* wykluczeniu z postępowania o udzielenie zamówienia na </w:t>
      </w:r>
      <w:r w:rsidRPr="00254A04">
        <w:rPr>
          <w:rFonts w:ascii="Arial" w:hAnsi="Arial" w:cs="Arial"/>
          <w:b/>
          <w:sz w:val="18"/>
          <w:szCs w:val="18"/>
        </w:rPr>
        <w:t xml:space="preserve">Sprawowanie nadzoru inwestorskiego nad realizacją zadania </w:t>
      </w:r>
      <w:proofErr w:type="spellStart"/>
      <w:r w:rsidRPr="00254A04">
        <w:rPr>
          <w:rFonts w:ascii="Arial" w:hAnsi="Arial" w:cs="Arial"/>
          <w:b/>
          <w:sz w:val="18"/>
          <w:szCs w:val="18"/>
        </w:rPr>
        <w:t>pn</w:t>
      </w:r>
      <w:proofErr w:type="spellEnd"/>
      <w:r w:rsidRPr="00254A04">
        <w:rPr>
          <w:rFonts w:ascii="Arial" w:hAnsi="Arial" w:cs="Arial"/>
          <w:b/>
          <w:sz w:val="18"/>
          <w:szCs w:val="18"/>
        </w:rPr>
        <w:t xml:space="preserve">: „Poprawa bezpieczeństwa ruchu drogowego poprzez rozbudowę drogi powiatowej Nr 4640W w tym budowę ronda w m. Liberadz oraz przebudowę mostu o JNI 01005639 w m. Doziny” </w:t>
      </w:r>
      <w:r w:rsidRPr="00254A04">
        <w:rPr>
          <w:rFonts w:ascii="Arial" w:hAnsi="Arial" w:cs="Arial"/>
          <w:b/>
          <w:bCs/>
          <w:sz w:val="18"/>
          <w:szCs w:val="18"/>
        </w:rPr>
        <w:t>– nr postępowania PZD.DT – 2310.10.2022</w:t>
      </w:r>
      <w:r w:rsidRPr="00254A04">
        <w:rPr>
          <w:rFonts w:ascii="Arial" w:hAnsi="Arial" w:cs="Arial"/>
          <w:b/>
          <w:sz w:val="18"/>
          <w:szCs w:val="18"/>
        </w:rPr>
        <w:t xml:space="preserve">, </w:t>
      </w:r>
      <w:r w:rsidRPr="00254A04">
        <w:rPr>
          <w:rFonts w:ascii="Arial" w:hAnsi="Arial" w:cs="Arial"/>
          <w:color w:val="000000"/>
          <w:sz w:val="18"/>
          <w:szCs w:val="18"/>
          <w:lang w:bidi="pl-PL"/>
        </w:rPr>
        <w:t>prowadzonego przez Powiat Mławski, w imieniu którego działa Powiatowy Zarząd Dróg w Mławie, na podstawie art. 7 ust. 1 ustawy o szczególnych rozwiązaniach w zakresie przeciwdziałania wspieraniu agresji na Ukrainę oraz służących ochronie bezpieczeństwa narodowego (Dz. U. z 2022 r. poz. 835) tj.:</w:t>
      </w:r>
    </w:p>
    <w:p w14:paraId="0079B324" w14:textId="77777777" w:rsidR="00226254" w:rsidRPr="00254A04" w:rsidRDefault="00226254" w:rsidP="00226254">
      <w:pPr>
        <w:widowControl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bidi="pl-PL"/>
        </w:rPr>
      </w:pPr>
      <w:r w:rsidRPr="00254A04">
        <w:rPr>
          <w:rFonts w:ascii="Arial" w:hAnsi="Arial" w:cs="Arial"/>
          <w:color w:val="000000"/>
          <w:sz w:val="18"/>
          <w:szCs w:val="18"/>
          <w:lang w:bidi="pl-PL"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57DA1F41" w14:textId="77777777" w:rsidR="00226254" w:rsidRPr="00254A04" w:rsidRDefault="00226254" w:rsidP="00226254">
      <w:pPr>
        <w:spacing w:line="276" w:lineRule="auto"/>
        <w:ind w:left="720"/>
        <w:jc w:val="both"/>
        <w:rPr>
          <w:rFonts w:ascii="Arial" w:hAnsi="Arial" w:cs="Arial"/>
          <w:color w:val="222222"/>
          <w:sz w:val="18"/>
          <w:szCs w:val="18"/>
          <w:lang w:eastAsia="en-US"/>
        </w:rPr>
      </w:pPr>
      <w:r w:rsidRPr="00254A04">
        <w:rPr>
          <w:rFonts w:ascii="Arial" w:hAnsi="Arial" w:cs="Arial"/>
          <w:color w:val="222222"/>
          <w:sz w:val="18"/>
          <w:szCs w:val="18"/>
          <w:lang w:eastAsia="en-US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EDDCC6" w14:textId="77777777" w:rsidR="00226254" w:rsidRPr="00254A04" w:rsidRDefault="00226254" w:rsidP="00226254">
      <w:pPr>
        <w:spacing w:line="276" w:lineRule="auto"/>
        <w:ind w:left="720"/>
        <w:jc w:val="both"/>
        <w:rPr>
          <w:rFonts w:ascii="Arial" w:eastAsiaTheme="minorHAnsi" w:hAnsi="Arial" w:cs="Arial"/>
          <w:color w:val="222222"/>
          <w:sz w:val="18"/>
          <w:szCs w:val="18"/>
          <w:lang w:eastAsia="en-US"/>
        </w:rPr>
      </w:pPr>
      <w:r w:rsidRPr="00254A04">
        <w:rPr>
          <w:rFonts w:ascii="Arial" w:hAnsi="Arial" w:cs="Arial"/>
          <w:color w:val="222222"/>
          <w:sz w:val="18"/>
          <w:szCs w:val="18"/>
          <w:lang w:eastAsia="en-US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3B8D44" w14:textId="77777777" w:rsidR="00226254" w:rsidRPr="00254A04" w:rsidRDefault="00226254" w:rsidP="00226254">
      <w:pPr>
        <w:spacing w:line="276" w:lineRule="auto"/>
        <w:ind w:left="720"/>
        <w:jc w:val="both"/>
        <w:rPr>
          <w:rFonts w:ascii="Arial" w:hAnsi="Arial" w:cs="Arial"/>
          <w:color w:val="222222"/>
          <w:sz w:val="18"/>
          <w:szCs w:val="18"/>
          <w:lang w:eastAsia="en-US"/>
        </w:rPr>
      </w:pPr>
      <w:r w:rsidRPr="00254A04">
        <w:rPr>
          <w:rFonts w:ascii="Arial" w:hAnsi="Arial" w:cs="Arial"/>
          <w:color w:val="222222"/>
          <w:sz w:val="18"/>
          <w:szCs w:val="18"/>
          <w:lang w:eastAsia="en-US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A754C7" w14:textId="77777777" w:rsidR="00226254" w:rsidRPr="00254A04" w:rsidRDefault="00226254" w:rsidP="00226254">
      <w:pPr>
        <w:widowControl w:val="0"/>
        <w:spacing w:line="276" w:lineRule="auto"/>
        <w:jc w:val="both"/>
        <w:rPr>
          <w:rFonts w:ascii="Arial" w:eastAsia="Arial Unicode MS" w:hAnsi="Arial" w:cs="Arial"/>
          <w:color w:val="222222"/>
          <w:sz w:val="18"/>
          <w:szCs w:val="18"/>
          <w:lang w:bidi="pl-PL"/>
        </w:rPr>
      </w:pPr>
    </w:p>
    <w:p w14:paraId="726C1F7F" w14:textId="77777777" w:rsidR="00226254" w:rsidRPr="00254A04" w:rsidRDefault="00226254" w:rsidP="00226254">
      <w:pPr>
        <w:widowControl w:val="0"/>
        <w:spacing w:line="276" w:lineRule="auto"/>
        <w:jc w:val="both"/>
        <w:rPr>
          <w:rFonts w:ascii="Arial" w:eastAsia="Arial Unicode MS" w:hAnsi="Arial" w:cs="Arial"/>
          <w:color w:val="222222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color w:val="222222"/>
          <w:sz w:val="18"/>
          <w:szCs w:val="18"/>
          <w:lang w:bidi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90136BC" w14:textId="77777777" w:rsidR="00226254" w:rsidRPr="00254A04" w:rsidRDefault="00226254" w:rsidP="00226254">
      <w:pPr>
        <w:widowControl w:val="0"/>
        <w:spacing w:line="276" w:lineRule="auto"/>
        <w:jc w:val="both"/>
        <w:rPr>
          <w:rFonts w:ascii="Arial" w:eastAsia="Arial Unicode MS" w:hAnsi="Arial" w:cs="Arial"/>
          <w:color w:val="222222"/>
          <w:sz w:val="18"/>
          <w:szCs w:val="18"/>
          <w:lang w:bidi="pl-PL"/>
        </w:rPr>
      </w:pPr>
    </w:p>
    <w:p w14:paraId="7E9D9DD7" w14:textId="77777777" w:rsidR="00226254" w:rsidRPr="00254A04" w:rsidRDefault="00226254" w:rsidP="002262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i/>
          <w:color w:val="000000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b/>
          <w:i/>
          <w:color w:val="000000"/>
          <w:sz w:val="18"/>
          <w:szCs w:val="18"/>
          <w:lang w:bidi="pl-PL"/>
        </w:rPr>
        <w:t>*niepotrzebne skreślić</w:t>
      </w:r>
    </w:p>
    <w:p w14:paraId="7FBD2F3F" w14:textId="77777777" w:rsidR="00226254" w:rsidRPr="00254A04" w:rsidRDefault="00226254" w:rsidP="00226254">
      <w:pPr>
        <w:widowControl w:val="0"/>
        <w:spacing w:line="276" w:lineRule="auto"/>
        <w:jc w:val="both"/>
        <w:rPr>
          <w:rFonts w:ascii="Arial" w:eastAsia="Arial Unicode MS" w:hAnsi="Arial" w:cs="Arial"/>
          <w:color w:val="222222"/>
          <w:sz w:val="18"/>
          <w:szCs w:val="18"/>
          <w:lang w:bidi="pl-PL"/>
        </w:rPr>
      </w:pPr>
    </w:p>
    <w:p w14:paraId="17CA84B1" w14:textId="77777777" w:rsidR="00226254" w:rsidRPr="00254A04" w:rsidRDefault="00226254" w:rsidP="00226254">
      <w:pPr>
        <w:widowControl w:val="0"/>
        <w:spacing w:line="276" w:lineRule="auto"/>
        <w:jc w:val="both"/>
        <w:rPr>
          <w:rFonts w:ascii="Arial Unicode MS" w:eastAsia="Arial Unicode MS" w:hAnsi="Arial Unicode MS" w:cs="Arial Unicode MS"/>
          <w:color w:val="222222"/>
          <w:sz w:val="18"/>
          <w:szCs w:val="18"/>
          <w:lang w:bidi="pl-PL"/>
        </w:rPr>
      </w:pPr>
    </w:p>
    <w:p w14:paraId="4F513711" w14:textId="77777777" w:rsidR="00226254" w:rsidRPr="00254A04" w:rsidRDefault="00226254" w:rsidP="00226254">
      <w:pPr>
        <w:widowControl w:val="0"/>
        <w:spacing w:line="276" w:lineRule="auto"/>
        <w:jc w:val="both"/>
        <w:rPr>
          <w:rFonts w:ascii="Arial" w:eastAsia="Arial Unicode MS" w:hAnsi="Arial" w:cs="Arial"/>
          <w:color w:val="000000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 xml:space="preserve">…………….……. </w:t>
      </w:r>
      <w:r w:rsidRPr="00254A04">
        <w:rPr>
          <w:rFonts w:ascii="Arial" w:eastAsia="Arial Unicode MS" w:hAnsi="Arial" w:cs="Arial"/>
          <w:i/>
          <w:color w:val="000000"/>
          <w:sz w:val="18"/>
          <w:szCs w:val="18"/>
          <w:lang w:bidi="pl-PL"/>
        </w:rPr>
        <w:t>(miejscowość),</w:t>
      </w:r>
      <w:r>
        <w:rPr>
          <w:rFonts w:ascii="Arial" w:eastAsia="Arial Unicode MS" w:hAnsi="Arial" w:cs="Arial"/>
          <w:i/>
          <w:color w:val="000000"/>
          <w:sz w:val="18"/>
          <w:szCs w:val="18"/>
          <w:lang w:bidi="pl-PL"/>
        </w:rPr>
        <w:t xml:space="preserve"> </w:t>
      </w: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 xml:space="preserve">dnia ………….……. r. </w:t>
      </w: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ab/>
      </w:r>
    </w:p>
    <w:p w14:paraId="7FF1B38F" w14:textId="77777777" w:rsidR="00226254" w:rsidRPr="00254A04" w:rsidRDefault="00226254" w:rsidP="00226254">
      <w:pPr>
        <w:widowControl w:val="0"/>
        <w:spacing w:line="276" w:lineRule="auto"/>
        <w:jc w:val="both"/>
        <w:rPr>
          <w:rFonts w:ascii="Arial" w:eastAsia="Arial Unicode MS" w:hAnsi="Arial" w:cs="Arial"/>
          <w:color w:val="000000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ab/>
        <w:t>……………………………………..</w:t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Cs/>
          <w:color w:val="000000"/>
          <w:sz w:val="18"/>
          <w:szCs w:val="18"/>
          <w:lang w:bidi="pl-PL"/>
        </w:rPr>
        <w:t>(podpis)</w:t>
      </w:r>
    </w:p>
    <w:p w14:paraId="768271B4" w14:textId="77777777" w:rsidR="00226254" w:rsidRPr="00254A04" w:rsidRDefault="00226254" w:rsidP="00226254">
      <w:pPr>
        <w:widowControl w:val="0"/>
        <w:ind w:left="720" w:hanging="360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  <w:lang w:bidi="pl-PL"/>
        </w:rPr>
      </w:pPr>
    </w:p>
    <w:p w14:paraId="0550F0DE" w14:textId="77777777" w:rsidR="00226254" w:rsidRPr="00254A04" w:rsidRDefault="00226254" w:rsidP="00226254">
      <w:pPr>
        <w:widowControl w:val="0"/>
        <w:ind w:left="720" w:hanging="360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  <w:lang w:bidi="pl-PL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  <w:lang w:bidi="pl-PL"/>
        </w:rPr>
        <w:t>Załącznik nr 4</w:t>
      </w:r>
    </w:p>
    <w:p w14:paraId="0D352C79" w14:textId="77777777" w:rsidR="00226254" w:rsidRPr="00254A04" w:rsidRDefault="00226254" w:rsidP="00226254">
      <w:pPr>
        <w:widowControl w:val="0"/>
        <w:jc w:val="right"/>
        <w:rPr>
          <w:rFonts w:ascii="Arial" w:eastAsia="Arial Unicode MS" w:hAnsi="Arial" w:cs="Arial"/>
          <w:b/>
          <w:color w:val="000000"/>
          <w:sz w:val="20"/>
          <w:szCs w:val="20"/>
          <w:lang w:bidi="pl-PL"/>
        </w:rPr>
      </w:pPr>
      <w:r w:rsidRPr="00254A04">
        <w:rPr>
          <w:rFonts w:ascii="Arial" w:eastAsia="Arial Unicode MS" w:hAnsi="Arial" w:cs="Arial"/>
          <w:b/>
          <w:bCs/>
          <w:color w:val="000000"/>
          <w:sz w:val="20"/>
          <w:szCs w:val="20"/>
          <w:lang w:bidi="pl-PL"/>
        </w:rPr>
        <w:t>do oferty</w:t>
      </w:r>
    </w:p>
    <w:p w14:paraId="4BF7DDCC" w14:textId="77777777" w:rsidR="00226254" w:rsidRDefault="00226254" w:rsidP="00226254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ZD. DT – 2310.10.2022 </w:t>
      </w:r>
    </w:p>
    <w:p w14:paraId="7F04ABA7" w14:textId="77777777" w:rsidR="00226254" w:rsidRPr="006754B5" w:rsidRDefault="00226254" w:rsidP="00226254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713A2FFC" w14:textId="77777777" w:rsidR="00226254" w:rsidRPr="00A66AF1" w:rsidRDefault="00226254" w:rsidP="0022625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04FBC5F" w14:textId="77777777" w:rsidR="00226254" w:rsidRPr="00A66AF1" w:rsidRDefault="00226254" w:rsidP="002262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66AF1">
        <w:rPr>
          <w:rFonts w:ascii="Arial" w:hAnsi="Arial" w:cs="Arial"/>
          <w:b/>
          <w:bCs/>
          <w:sz w:val="20"/>
          <w:szCs w:val="20"/>
        </w:rPr>
        <w:t>ZOBOWIĄZANIE</w:t>
      </w:r>
    </w:p>
    <w:p w14:paraId="6DFA8304" w14:textId="77777777" w:rsidR="00226254" w:rsidRPr="00A66AF1" w:rsidRDefault="00226254" w:rsidP="002262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66AF1">
        <w:rPr>
          <w:rFonts w:ascii="Arial" w:hAnsi="Arial" w:cs="Arial"/>
          <w:b/>
          <w:bCs/>
          <w:sz w:val="20"/>
          <w:szCs w:val="20"/>
        </w:rPr>
        <w:t>DO ODDANIA DO DYSPOZYCJI NIEZBĘDNYCH ZASOBÓW NA OKRES</w:t>
      </w:r>
    </w:p>
    <w:p w14:paraId="3E812FFB" w14:textId="77777777" w:rsidR="00226254" w:rsidRDefault="00226254" w:rsidP="002262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66AF1">
        <w:rPr>
          <w:rFonts w:ascii="Arial" w:hAnsi="Arial" w:cs="Arial"/>
          <w:b/>
          <w:bCs/>
          <w:sz w:val="20"/>
          <w:szCs w:val="20"/>
        </w:rPr>
        <w:t>KORZYSTANIA Z NICH PRZY WYKONYWANIU ZAMÓWIENIA</w:t>
      </w:r>
    </w:p>
    <w:p w14:paraId="7D1A9003" w14:textId="77777777" w:rsidR="00226254" w:rsidRPr="00A66AF1" w:rsidRDefault="00226254" w:rsidP="002262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13CF80" w14:textId="77777777" w:rsidR="00226254" w:rsidRPr="001047AC" w:rsidRDefault="00226254" w:rsidP="0022625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047AC">
        <w:rPr>
          <w:rFonts w:ascii="Arial" w:hAnsi="Arial" w:cs="Arial"/>
          <w:b/>
          <w:color w:val="000000" w:themeColor="text1"/>
          <w:sz w:val="20"/>
          <w:szCs w:val="20"/>
        </w:rPr>
        <w:t>w postępowaniu o udzielenie zamówienia publicznego pn.</w:t>
      </w:r>
      <w:r w:rsidRPr="001047A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047AC">
        <w:rPr>
          <w:rFonts w:ascii="Arial" w:hAnsi="Arial" w:cs="Arial"/>
          <w:b/>
          <w:sz w:val="20"/>
          <w:szCs w:val="20"/>
        </w:rPr>
        <w:t xml:space="preserve">Sprawowanie nadzoru inwestorskiego nad realizacją zadania </w:t>
      </w:r>
      <w:proofErr w:type="spellStart"/>
      <w:r w:rsidRPr="001047AC">
        <w:rPr>
          <w:rFonts w:ascii="Arial" w:hAnsi="Arial" w:cs="Arial"/>
          <w:b/>
          <w:sz w:val="20"/>
          <w:szCs w:val="20"/>
        </w:rPr>
        <w:t>pn</w:t>
      </w:r>
      <w:proofErr w:type="spellEnd"/>
      <w:r w:rsidRPr="001047AC">
        <w:rPr>
          <w:rFonts w:ascii="Arial" w:hAnsi="Arial" w:cs="Arial"/>
          <w:b/>
          <w:sz w:val="20"/>
          <w:szCs w:val="20"/>
        </w:rPr>
        <w:t xml:space="preserve">: „Poprawa bezpieczeństwa ruchu drogowego poprzez rozbudowę drogi powiatowej Nr 4640W w tym budowę ronda w m. Liberadz oraz przebudowę mostu o JNI 01005639 w m. Doziny” </w:t>
      </w:r>
    </w:p>
    <w:p w14:paraId="360C70FD" w14:textId="77777777" w:rsidR="00226254" w:rsidRDefault="00226254" w:rsidP="00226254">
      <w:pPr>
        <w:widowControl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576DC2" w14:textId="77777777" w:rsidR="00226254" w:rsidRPr="006754B5" w:rsidRDefault="00226254" w:rsidP="00226254">
      <w:pPr>
        <w:widowControl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331A68C5" w14:textId="77777777" w:rsidR="00226254" w:rsidRDefault="00226254" w:rsidP="00226254">
      <w:pPr>
        <w:pStyle w:val="Tekstpodstawowy"/>
        <w:rPr>
          <w:sz w:val="20"/>
        </w:rPr>
      </w:pPr>
      <w:r w:rsidRPr="00580E0F">
        <w:rPr>
          <w:sz w:val="20"/>
        </w:rPr>
        <w:t xml:space="preserve">Nazwa Wykonawcy </w:t>
      </w:r>
    </w:p>
    <w:p w14:paraId="17321760" w14:textId="77777777" w:rsidR="00226254" w:rsidRPr="006F2F15" w:rsidRDefault="00226254" w:rsidP="00226254">
      <w:pPr>
        <w:pStyle w:val="Tekstpodstawowy"/>
        <w:rPr>
          <w:sz w:val="20"/>
        </w:rPr>
      </w:pPr>
    </w:p>
    <w:p w14:paraId="77B76E20" w14:textId="77777777" w:rsidR="00226254" w:rsidRDefault="00226254" w:rsidP="00226254">
      <w:pPr>
        <w:pStyle w:val="Tekstpodstawowy"/>
        <w:rPr>
          <w:sz w:val="20"/>
        </w:rPr>
      </w:pPr>
      <w:r w:rsidRPr="00580E0F">
        <w:rPr>
          <w:sz w:val="20"/>
        </w:rPr>
        <w:t>...............................................................................................................................................</w:t>
      </w:r>
      <w:r>
        <w:rPr>
          <w:sz w:val="20"/>
        </w:rPr>
        <w:t>....................</w:t>
      </w:r>
    </w:p>
    <w:p w14:paraId="5308C0ED" w14:textId="77777777" w:rsidR="00226254" w:rsidRPr="006F2F15" w:rsidRDefault="00226254" w:rsidP="00226254">
      <w:pPr>
        <w:pStyle w:val="Tekstpodstawowy"/>
        <w:rPr>
          <w:sz w:val="20"/>
        </w:rPr>
      </w:pPr>
    </w:p>
    <w:p w14:paraId="11DE3551" w14:textId="77777777" w:rsidR="00226254" w:rsidRDefault="00226254" w:rsidP="00226254">
      <w:pPr>
        <w:pStyle w:val="Tekstpodstawowy"/>
        <w:rPr>
          <w:sz w:val="20"/>
        </w:rPr>
      </w:pPr>
      <w:r w:rsidRPr="00AE185B">
        <w:rPr>
          <w:sz w:val="20"/>
        </w:rPr>
        <w:t xml:space="preserve">Adres Wykonawcy </w:t>
      </w:r>
    </w:p>
    <w:p w14:paraId="14B02983" w14:textId="77777777" w:rsidR="00226254" w:rsidRPr="006F2F15" w:rsidRDefault="00226254" w:rsidP="00226254">
      <w:pPr>
        <w:pStyle w:val="Tekstpodstawowy"/>
        <w:rPr>
          <w:sz w:val="20"/>
        </w:rPr>
      </w:pPr>
    </w:p>
    <w:p w14:paraId="45354C33" w14:textId="77777777" w:rsidR="00226254" w:rsidRPr="00AE185B" w:rsidRDefault="00226254" w:rsidP="00226254">
      <w:pPr>
        <w:pStyle w:val="Tekstpodstawowy"/>
        <w:rPr>
          <w:sz w:val="20"/>
        </w:rPr>
      </w:pPr>
      <w:r w:rsidRPr="00AE185B">
        <w:rPr>
          <w:sz w:val="20"/>
        </w:rPr>
        <w:t>...............................................................................................................................................</w:t>
      </w:r>
      <w:r>
        <w:rPr>
          <w:sz w:val="20"/>
        </w:rPr>
        <w:t>....................</w:t>
      </w:r>
    </w:p>
    <w:p w14:paraId="28B9108D" w14:textId="77777777" w:rsidR="00226254" w:rsidRPr="007805C2" w:rsidRDefault="00226254" w:rsidP="00226254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7805C2">
        <w:rPr>
          <w:rFonts w:ascii="Arial" w:hAnsi="Arial" w:cs="Arial"/>
          <w:b/>
          <w:bCs/>
          <w:sz w:val="20"/>
          <w:szCs w:val="20"/>
        </w:rPr>
        <w:t>O Ś W I A D C Z A M (Y)</w:t>
      </w:r>
      <w:r w:rsidRPr="007805C2">
        <w:rPr>
          <w:rFonts w:ascii="Arial" w:hAnsi="Arial" w:cs="Arial"/>
          <w:b/>
          <w:sz w:val="20"/>
          <w:szCs w:val="20"/>
        </w:rPr>
        <w:t>,</w:t>
      </w:r>
    </w:p>
    <w:p w14:paraId="5EBCCAC3" w14:textId="77777777" w:rsidR="00226254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05C2">
        <w:rPr>
          <w:rFonts w:ascii="Arial" w:hAnsi="Arial" w:cs="Arial"/>
          <w:color w:val="000000" w:themeColor="text1"/>
          <w:sz w:val="20"/>
          <w:szCs w:val="20"/>
        </w:rPr>
        <w:t>że reprezentowany przez mnie/ przez nas podmiot, stosownie do art. 118 ustawy Prawo zamówień publicznych (Dz. U. z 20</w:t>
      </w:r>
      <w:r>
        <w:rPr>
          <w:rFonts w:ascii="Arial" w:hAnsi="Arial" w:cs="Arial"/>
          <w:color w:val="000000" w:themeColor="text1"/>
          <w:sz w:val="20"/>
          <w:szCs w:val="20"/>
        </w:rPr>
        <w:t>21</w:t>
      </w:r>
      <w:r w:rsidRPr="007805C2">
        <w:rPr>
          <w:rFonts w:ascii="Arial" w:hAnsi="Arial" w:cs="Arial"/>
          <w:color w:val="000000" w:themeColor="text1"/>
          <w:sz w:val="20"/>
          <w:szCs w:val="20"/>
        </w:rPr>
        <w:t xml:space="preserve"> r, poz. </w:t>
      </w:r>
      <w:r>
        <w:rPr>
          <w:rFonts w:ascii="Arial" w:hAnsi="Arial" w:cs="Arial"/>
          <w:color w:val="000000" w:themeColor="text1"/>
          <w:sz w:val="20"/>
          <w:szCs w:val="20"/>
        </w:rPr>
        <w:t>1129</w:t>
      </w:r>
      <w:r w:rsidRPr="007805C2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proofErr w:type="spellStart"/>
      <w:r w:rsidRPr="007805C2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7805C2">
        <w:rPr>
          <w:rFonts w:ascii="Arial" w:hAnsi="Arial" w:cs="Arial"/>
          <w:color w:val="000000" w:themeColor="text1"/>
          <w:sz w:val="20"/>
          <w:szCs w:val="20"/>
        </w:rPr>
        <w:t>. zm.), odda Wykonawcy</w:t>
      </w:r>
    </w:p>
    <w:p w14:paraId="0BBB7701" w14:textId="77777777" w:rsidR="00226254" w:rsidRPr="007805C2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D124E0" w14:textId="77777777" w:rsidR="00226254" w:rsidRPr="00530635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1"/>
        </w:rPr>
      </w:pPr>
      <w:r w:rsidRPr="00530635">
        <w:rPr>
          <w:rFonts w:ascii="Arial" w:hAnsi="Arial" w:cs="Arial"/>
          <w:color w:val="000000" w:themeColor="text1"/>
          <w:sz w:val="20"/>
          <w:szCs w:val="21"/>
        </w:rPr>
        <w:t>…………………………………………………………………....…………………………….…………….…….</w:t>
      </w:r>
    </w:p>
    <w:p w14:paraId="3F80721A" w14:textId="77777777" w:rsidR="00226254" w:rsidRPr="00530635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530635">
        <w:rPr>
          <w:rFonts w:ascii="Arial" w:hAnsi="Arial" w:cs="Arial"/>
          <w:i/>
          <w:color w:val="000000" w:themeColor="text1"/>
          <w:sz w:val="16"/>
          <w:szCs w:val="16"/>
        </w:rPr>
        <w:t>(nazwa i adres  Wykonawcy składającego ofertę)</w:t>
      </w:r>
    </w:p>
    <w:p w14:paraId="3DA62949" w14:textId="77777777" w:rsidR="00226254" w:rsidRPr="00530635" w:rsidRDefault="00226254" w:rsidP="002262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18"/>
          <w:szCs w:val="19"/>
        </w:rPr>
      </w:pPr>
    </w:p>
    <w:p w14:paraId="2A8AA731" w14:textId="77777777" w:rsidR="00226254" w:rsidRPr="007805C2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05C2">
        <w:rPr>
          <w:rFonts w:ascii="Arial" w:hAnsi="Arial" w:cs="Arial"/>
          <w:color w:val="000000" w:themeColor="text1"/>
          <w:sz w:val="20"/>
          <w:szCs w:val="20"/>
        </w:rPr>
        <w:t>do dyspozycji niezbędne zasoby ……………………………………………………………………………….</w:t>
      </w:r>
    </w:p>
    <w:p w14:paraId="243CDC31" w14:textId="77777777" w:rsidR="00226254" w:rsidRPr="007805C2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7805C2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                                                  (zakres udostępnianych zasobów)</w:t>
      </w:r>
    </w:p>
    <w:p w14:paraId="4DD81207" w14:textId="77777777" w:rsidR="00226254" w:rsidRPr="007805C2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38624B" w14:textId="77777777" w:rsidR="00226254" w:rsidRPr="007805C2" w:rsidRDefault="00226254" w:rsidP="002262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805C2">
        <w:rPr>
          <w:rFonts w:ascii="Arial" w:hAnsi="Arial" w:cs="Arial"/>
          <w:color w:val="000000" w:themeColor="text1"/>
          <w:sz w:val="20"/>
          <w:szCs w:val="20"/>
        </w:rPr>
        <w:t xml:space="preserve">na potrzeby i w okresie realizacji zamówienia publicznego </w:t>
      </w:r>
      <w:r w:rsidRPr="007805C2">
        <w:rPr>
          <w:rFonts w:ascii="Arial" w:hAnsi="Arial" w:cs="Arial"/>
          <w:bCs/>
          <w:color w:val="000000" w:themeColor="text1"/>
          <w:sz w:val="20"/>
          <w:szCs w:val="20"/>
        </w:rPr>
        <w:t>pn.</w:t>
      </w:r>
    </w:p>
    <w:p w14:paraId="0F1FC997" w14:textId="77777777" w:rsidR="00226254" w:rsidRPr="007805C2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05C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.</w:t>
      </w:r>
    </w:p>
    <w:p w14:paraId="51856086" w14:textId="77777777" w:rsidR="00226254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D4D724" w14:textId="77777777" w:rsidR="00226254" w:rsidRPr="007805C2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05C2">
        <w:rPr>
          <w:rFonts w:ascii="Arial" w:hAnsi="Arial" w:cs="Arial"/>
          <w:color w:val="000000" w:themeColor="text1"/>
          <w:sz w:val="20"/>
          <w:szCs w:val="20"/>
        </w:rPr>
        <w:t xml:space="preserve">W związku z tym, że Wykonawca, któremu udostępniamy zasoby polega na naszych zdolnościach w odniesieniu do warunków dotyczących kwalifikacji zawodowych* lub doświadczenia*, stosownie do treści art. 118 ust. 3 ustawy </w:t>
      </w:r>
      <w:proofErr w:type="spellStart"/>
      <w:r w:rsidRPr="007805C2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7805C2">
        <w:rPr>
          <w:rFonts w:ascii="Arial" w:hAnsi="Arial" w:cs="Arial"/>
          <w:color w:val="000000" w:themeColor="text1"/>
          <w:sz w:val="20"/>
          <w:szCs w:val="20"/>
        </w:rPr>
        <w:t>, oświadczamy, że wykonamy następujące roboty budowlane lub usługi, do realizacji których te zdolności są wymagane:</w:t>
      </w:r>
    </w:p>
    <w:p w14:paraId="744E271D" w14:textId="77777777" w:rsidR="00226254" w:rsidRPr="007805C2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3F75B9" w14:textId="77777777" w:rsidR="00226254" w:rsidRPr="007805C2" w:rsidRDefault="00226254" w:rsidP="002262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05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14:paraId="1E943385" w14:textId="77777777" w:rsidR="00226254" w:rsidRPr="007805C2" w:rsidRDefault="00226254" w:rsidP="002262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05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14:paraId="36892BCA" w14:textId="77777777" w:rsidR="00226254" w:rsidRPr="00EC20C5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20C5">
        <w:rPr>
          <w:rFonts w:ascii="Arial" w:hAnsi="Arial" w:cs="Arial"/>
          <w:i/>
          <w:sz w:val="16"/>
          <w:szCs w:val="16"/>
        </w:rPr>
        <w:t xml:space="preserve"> (należy opisać zakres zamówienia, który wykonywać będzie podmiot udostępniający zasoby)</w:t>
      </w:r>
    </w:p>
    <w:p w14:paraId="4761C03F" w14:textId="77777777" w:rsidR="00226254" w:rsidRPr="00EC20C5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18FEE4" w14:textId="77777777" w:rsidR="00226254" w:rsidRPr="00EC20C5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  <w:r w:rsidRPr="00EC20C5"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14:paraId="35F727AD" w14:textId="77777777" w:rsidR="00226254" w:rsidRPr="00EC20C5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  <w:r w:rsidRPr="00EC20C5">
        <w:rPr>
          <w:rFonts w:ascii="Arial" w:hAnsi="Arial" w:cs="Arial"/>
          <w:i/>
          <w:sz w:val="16"/>
          <w:szCs w:val="16"/>
        </w:rPr>
        <w:t xml:space="preserve">             (miejscowość, data)                </w:t>
      </w:r>
    </w:p>
    <w:p w14:paraId="65B9F030" w14:textId="77777777" w:rsidR="00226254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  <w:r w:rsidRPr="00EC20C5"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</w:t>
      </w:r>
    </w:p>
    <w:p w14:paraId="29404133" w14:textId="77777777" w:rsidR="00226254" w:rsidRPr="00EC20C5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</w:p>
    <w:p w14:paraId="2111FA40" w14:textId="77777777" w:rsidR="00226254" w:rsidRPr="00EC20C5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6"/>
        </w:rPr>
      </w:pPr>
      <w:r w:rsidRPr="00EC20C5">
        <w:rPr>
          <w:rFonts w:ascii="Arial" w:hAnsi="Arial" w:cs="Arial"/>
          <w:i/>
          <w:sz w:val="18"/>
          <w:szCs w:val="19"/>
        </w:rPr>
        <w:t>…………………………………………………..………………………</w:t>
      </w:r>
    </w:p>
    <w:p w14:paraId="49BA2FFB" w14:textId="77777777" w:rsidR="00226254" w:rsidRPr="00EC20C5" w:rsidRDefault="00226254" w:rsidP="00226254">
      <w:pPr>
        <w:autoSpaceDE w:val="0"/>
        <w:autoSpaceDN w:val="0"/>
        <w:adjustRightInd w:val="0"/>
        <w:ind w:left="4247"/>
        <w:jc w:val="both"/>
        <w:rPr>
          <w:rFonts w:ascii="Arial" w:hAnsi="Arial" w:cs="Arial"/>
          <w:i/>
          <w:sz w:val="16"/>
          <w:szCs w:val="16"/>
        </w:rPr>
      </w:pPr>
      <w:r w:rsidRPr="00EC20C5">
        <w:rPr>
          <w:rFonts w:ascii="Arial" w:hAnsi="Arial" w:cs="Arial"/>
          <w:i/>
          <w:iCs/>
          <w:sz w:val="16"/>
          <w:szCs w:val="16"/>
        </w:rPr>
        <w:t xml:space="preserve">     (podpis osoby uprawnionej </w:t>
      </w:r>
      <w:r w:rsidRPr="00EC20C5">
        <w:rPr>
          <w:rFonts w:ascii="Arial" w:hAnsi="Arial" w:cs="Arial"/>
          <w:i/>
          <w:sz w:val="16"/>
          <w:szCs w:val="16"/>
        </w:rPr>
        <w:t xml:space="preserve">do reprezentowania </w:t>
      </w:r>
    </w:p>
    <w:p w14:paraId="06CF9C02" w14:textId="77777777" w:rsidR="00226254" w:rsidRPr="00EC20C5" w:rsidRDefault="00226254" w:rsidP="00226254">
      <w:pPr>
        <w:autoSpaceDE w:val="0"/>
        <w:autoSpaceDN w:val="0"/>
        <w:adjustRightInd w:val="0"/>
        <w:ind w:left="4247"/>
        <w:jc w:val="both"/>
        <w:rPr>
          <w:rFonts w:ascii="Arial" w:hAnsi="Arial" w:cs="Arial"/>
          <w:i/>
          <w:iCs/>
          <w:sz w:val="16"/>
          <w:szCs w:val="16"/>
        </w:rPr>
      </w:pPr>
      <w:r w:rsidRPr="00EC20C5">
        <w:rPr>
          <w:rFonts w:ascii="Arial" w:hAnsi="Arial" w:cs="Arial"/>
          <w:i/>
          <w:sz w:val="16"/>
          <w:szCs w:val="16"/>
        </w:rPr>
        <w:t>Podmiotu trzeciego udostępniającego zasoby</w:t>
      </w:r>
      <w:r w:rsidRPr="00EC20C5">
        <w:rPr>
          <w:rFonts w:ascii="Arial" w:hAnsi="Arial" w:cs="Arial"/>
          <w:i/>
          <w:iCs/>
          <w:sz w:val="16"/>
          <w:szCs w:val="16"/>
        </w:rPr>
        <w:t>)</w:t>
      </w:r>
    </w:p>
    <w:p w14:paraId="65A0BAD0" w14:textId="15C77563" w:rsidR="00226254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EC20C5">
        <w:rPr>
          <w:rFonts w:ascii="Arial" w:hAnsi="Arial" w:cs="Arial"/>
          <w:i/>
          <w:sz w:val="18"/>
          <w:szCs w:val="18"/>
        </w:rPr>
        <w:t>*niepotrzebne skreślić</w:t>
      </w:r>
    </w:p>
    <w:p w14:paraId="1FEF08DF" w14:textId="30340571" w:rsidR="00226254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56C17CE4" w14:textId="77777777" w:rsidR="00226254" w:rsidRPr="00EC20C5" w:rsidRDefault="00226254" w:rsidP="00226254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622B9F58" w14:textId="77777777" w:rsidR="00226254" w:rsidRPr="00EC20C5" w:rsidRDefault="00226254" w:rsidP="00226254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i/>
          <w:sz w:val="18"/>
          <w:szCs w:val="18"/>
        </w:rPr>
      </w:pPr>
    </w:p>
    <w:p w14:paraId="3E8CCE62" w14:textId="77777777" w:rsidR="00226254" w:rsidRPr="00EC20C5" w:rsidRDefault="00226254" w:rsidP="00226254">
      <w:pPr>
        <w:jc w:val="both"/>
        <w:rPr>
          <w:i/>
        </w:rPr>
      </w:pPr>
      <w:r w:rsidRPr="00EC20C5">
        <w:rPr>
          <w:i/>
        </w:rPr>
        <w:lastRenderedPageBreak/>
        <w:t xml:space="preserve">UWAGA: </w:t>
      </w:r>
    </w:p>
    <w:p w14:paraId="3AD65028" w14:textId="77777777" w:rsidR="00226254" w:rsidRPr="00EC20C5" w:rsidRDefault="00226254" w:rsidP="00226254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i/>
          <w:sz w:val="17"/>
          <w:szCs w:val="17"/>
        </w:rPr>
      </w:pPr>
      <w:r w:rsidRPr="00EC20C5">
        <w:rPr>
          <w:rFonts w:ascii="Arial" w:hAnsi="Arial" w:cs="Arial"/>
          <w:i/>
          <w:sz w:val="17"/>
          <w:szCs w:val="17"/>
        </w:rPr>
        <w:t>Zobowiązanie podmiotu trzeciego musi być podpisane przez osobę /y upoważnioną /e do reprezentowania podmiotu trzeciego w zakresie jego praw majątkowych zgodnie z wpisem do KRS, wpisem do CEIDG lub umową spółki albo przez osobę /y posiadającą/e pełnomocnictwo, które wykonawca zobowiązany jest dołączyć do oferty.</w:t>
      </w:r>
    </w:p>
    <w:p w14:paraId="4ACDDE1B" w14:textId="57E1238C" w:rsidR="00226254" w:rsidRDefault="00226254" w:rsidP="00226254">
      <w:pPr>
        <w:numPr>
          <w:ilvl w:val="0"/>
          <w:numId w:val="6"/>
        </w:numPr>
        <w:jc w:val="both"/>
        <w:rPr>
          <w:rFonts w:ascii="Arial" w:hAnsi="Arial" w:cs="Arial"/>
          <w:i/>
          <w:sz w:val="17"/>
          <w:szCs w:val="17"/>
        </w:rPr>
      </w:pPr>
      <w:r w:rsidRPr="00EC20C5">
        <w:rPr>
          <w:rFonts w:ascii="Arial" w:hAnsi="Arial" w:cs="Arial"/>
          <w:i/>
          <w:sz w:val="17"/>
          <w:szCs w:val="17"/>
        </w:rPr>
        <w:t xml:space="preserve">Wraz z oświadczeniem należy przedłożyć odpis z właściwego rejestru lub z centralnej ewidencji i informacji </w:t>
      </w:r>
      <w:r w:rsidRPr="00EC20C5">
        <w:rPr>
          <w:rFonts w:ascii="Arial" w:hAnsi="Arial" w:cs="Arial"/>
          <w:i/>
          <w:sz w:val="17"/>
          <w:szCs w:val="17"/>
        </w:rPr>
        <w:br/>
        <w:t xml:space="preserve">o działalności gospodarczej lub wskazać dostępność takich dokumentów w formie elektronicznej pod określonymi adresami internetowymi ogólnodostępnych i bezpłatnych baz danych, które zamawiający pobierze samodzielnie </w:t>
      </w:r>
      <w:r w:rsidRPr="00EC20C5">
        <w:rPr>
          <w:rFonts w:ascii="Arial" w:hAnsi="Arial" w:cs="Arial"/>
          <w:i/>
          <w:sz w:val="17"/>
          <w:szCs w:val="17"/>
        </w:rPr>
        <w:br/>
        <w:t>z tych baz danych, w celu potwierdzenia, że osoby podpisujące zobowiązanie są uprawnione do składania oświadczeń woli w imieniu Wykonawcy.</w:t>
      </w:r>
    </w:p>
    <w:p w14:paraId="731DA133" w14:textId="52BE1E95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62A81A1C" w14:textId="65FE9829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73203DA0" w14:textId="36E91012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261A6093" w14:textId="5CF7BFAB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2780DBEA" w14:textId="15815CDA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1ED3DD8E" w14:textId="40E75991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0663E65F" w14:textId="4189840F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539BFA1B" w14:textId="21D6C2AA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46F6B9F7" w14:textId="02491A24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497C8FA6" w14:textId="4A9FB277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6B8E63EF" w14:textId="509CA675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24AAC03B" w14:textId="459D5639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4001AACA" w14:textId="1B01D84F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30D408C5" w14:textId="51613EA3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1AACE196" w14:textId="75570052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25B438E9" w14:textId="0DF80483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7ED1BC19" w14:textId="4F2A1938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1D166937" w14:textId="7FCF1DB8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47B42BA2" w14:textId="65FAAF34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5D20576C" w14:textId="3CC6BBE7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2F235573" w14:textId="7991F005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6EB1E873" w14:textId="3A2F6EB3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48B6AAA9" w14:textId="22BDE2DF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69B557CE" w14:textId="6CF66F05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450E1651" w14:textId="487AF2DF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2FC43FDC" w14:textId="16D2B583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2C8A2D38" w14:textId="4BF593E3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27373D70" w14:textId="0D3CC097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6EB51E98" w14:textId="3563A0D6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4A1DEFB5" w14:textId="7981D4E8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04D1C68A" w14:textId="7EBA5227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4CEEA0F2" w14:textId="79A14AA3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3BB9508B" w14:textId="4F53ABC1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57F0DAFC" w14:textId="4E0DE783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067770FF" w14:textId="2F36A966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5F0D81D3" w14:textId="243A5857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6D5BCF87" w14:textId="76356AA5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7A493ED7" w14:textId="66FCA488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0540DAF0" w14:textId="241BE163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5CA24F48" w14:textId="59C85F76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770317B1" w14:textId="4CB0DBBC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37EA8DA5" w14:textId="3C48BE52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4DBA1F4A" w14:textId="784F2901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0FE50460" w14:textId="5FE597D6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05FED918" w14:textId="1CDB13DC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1B95A3DC" w14:textId="56BBE698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018A2D7D" w14:textId="2CFFC6D7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6B7BE2F2" w14:textId="0ABE5624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42FB5475" w14:textId="3EE3DAE1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4650C36D" w14:textId="236616B3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1E818C4C" w14:textId="6AF00D15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1632D7CA" w14:textId="378D2F48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3E5BC143" w14:textId="6111F497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08E1291D" w14:textId="40F2F25C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43488F6F" w14:textId="51B37143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6C0CEC4E" w14:textId="46D26BCA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117DFD2D" w14:textId="29666431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581E7228" w14:textId="230E57E0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784E0310" w14:textId="63D88315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0429A9A7" w14:textId="4D5E2A28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30842D1B" w14:textId="59C31FDA" w:rsidR="0022625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3F3C6181" w14:textId="77777777" w:rsidR="00226254" w:rsidRPr="00254A04" w:rsidRDefault="00226254" w:rsidP="00226254">
      <w:pPr>
        <w:jc w:val="both"/>
        <w:rPr>
          <w:rFonts w:ascii="Arial" w:hAnsi="Arial" w:cs="Arial"/>
          <w:i/>
          <w:sz w:val="17"/>
          <w:szCs w:val="17"/>
        </w:rPr>
      </w:pPr>
    </w:p>
    <w:p w14:paraId="56CE87E6" w14:textId="77777777" w:rsidR="00226254" w:rsidRPr="003E34DF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ałącznik nr 5</w:t>
      </w:r>
    </w:p>
    <w:p w14:paraId="4C407771" w14:textId="77777777" w:rsidR="00226254" w:rsidRPr="006F30E0" w:rsidRDefault="00226254" w:rsidP="00226254">
      <w:pPr>
        <w:jc w:val="right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bCs/>
          <w:sz w:val="20"/>
          <w:szCs w:val="20"/>
        </w:rPr>
        <w:t>do oferty</w:t>
      </w:r>
    </w:p>
    <w:p w14:paraId="603311AD" w14:textId="77777777" w:rsidR="00226254" w:rsidRPr="001B58F8" w:rsidRDefault="00226254" w:rsidP="00226254">
      <w:pPr>
        <w:ind w:left="360"/>
        <w:jc w:val="both"/>
        <w:rPr>
          <w:rFonts w:ascii="Arial" w:hAnsi="Arial" w:cs="Arial"/>
          <w:i/>
          <w:sz w:val="17"/>
          <w:szCs w:val="17"/>
        </w:rPr>
      </w:pPr>
      <w:r w:rsidRPr="001B58F8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2239FBB5" w14:textId="77777777" w:rsidR="00226254" w:rsidRPr="00BD2AED" w:rsidRDefault="00226254" w:rsidP="00226254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 xml:space="preserve">Nazwa Wykonawcy </w:t>
      </w:r>
    </w:p>
    <w:p w14:paraId="257A0AC6" w14:textId="77777777" w:rsidR="00226254" w:rsidRPr="00BD2AED" w:rsidRDefault="00226254" w:rsidP="00226254">
      <w:pPr>
        <w:pStyle w:val="Tekstpodstawowy"/>
        <w:ind w:left="360"/>
        <w:rPr>
          <w:sz w:val="18"/>
          <w:szCs w:val="18"/>
        </w:rPr>
      </w:pPr>
    </w:p>
    <w:p w14:paraId="55FC145C" w14:textId="77777777" w:rsidR="00226254" w:rsidRPr="00BD2AED" w:rsidRDefault="00226254" w:rsidP="00226254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42A603BC" w14:textId="77777777" w:rsidR="00226254" w:rsidRPr="00BD2AED" w:rsidRDefault="00226254" w:rsidP="00226254">
      <w:pPr>
        <w:pStyle w:val="Tekstpodstawowy"/>
        <w:ind w:left="360"/>
        <w:rPr>
          <w:sz w:val="18"/>
          <w:szCs w:val="18"/>
        </w:rPr>
      </w:pPr>
    </w:p>
    <w:p w14:paraId="75EA15DD" w14:textId="77777777" w:rsidR="00226254" w:rsidRPr="00BD2AED" w:rsidRDefault="00226254" w:rsidP="00226254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 xml:space="preserve">Adres Wykonawcy </w:t>
      </w:r>
    </w:p>
    <w:p w14:paraId="3055C5EF" w14:textId="77777777" w:rsidR="00226254" w:rsidRPr="00BD2AED" w:rsidRDefault="00226254" w:rsidP="00226254">
      <w:pPr>
        <w:pStyle w:val="Tekstpodstawowy"/>
        <w:ind w:left="360"/>
        <w:rPr>
          <w:sz w:val="18"/>
          <w:szCs w:val="18"/>
        </w:rPr>
      </w:pPr>
    </w:p>
    <w:p w14:paraId="65972508" w14:textId="77777777" w:rsidR="00226254" w:rsidRPr="00BD2AED" w:rsidRDefault="00226254" w:rsidP="00226254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7274A17C" w14:textId="77777777" w:rsidR="00226254" w:rsidRDefault="00226254" w:rsidP="00226254">
      <w:pPr>
        <w:pStyle w:val="Nagwek8"/>
        <w:jc w:val="center"/>
        <w:rPr>
          <w:rFonts w:ascii="Times New Roman" w:eastAsia="Calibri" w:hAnsi="Times New Roman"/>
          <w:b/>
          <w:color w:val="auto"/>
          <w:sz w:val="26"/>
          <w:szCs w:val="26"/>
        </w:rPr>
      </w:pPr>
    </w:p>
    <w:p w14:paraId="7F63FC5E" w14:textId="77777777" w:rsidR="00226254" w:rsidRDefault="00226254" w:rsidP="00226254">
      <w:pPr>
        <w:pStyle w:val="Nagwek8"/>
        <w:jc w:val="center"/>
        <w:rPr>
          <w:rFonts w:ascii="Arial" w:eastAsia="Calibri" w:hAnsi="Arial" w:cs="Arial"/>
          <w:b/>
          <w:color w:val="auto"/>
          <w:sz w:val="18"/>
          <w:szCs w:val="18"/>
        </w:rPr>
      </w:pPr>
      <w:r w:rsidRPr="00F05C3B">
        <w:rPr>
          <w:rFonts w:ascii="Arial" w:eastAsia="Calibri" w:hAnsi="Arial" w:cs="Arial"/>
          <w:b/>
          <w:color w:val="auto"/>
          <w:sz w:val="18"/>
          <w:szCs w:val="18"/>
        </w:rPr>
        <w:t xml:space="preserve">WYKAZ ZREALIZOWANYCH </w:t>
      </w:r>
      <w:r>
        <w:rPr>
          <w:rFonts w:ascii="Arial" w:eastAsia="Calibri" w:hAnsi="Arial" w:cs="Arial"/>
          <w:b/>
          <w:color w:val="auto"/>
          <w:sz w:val="18"/>
          <w:szCs w:val="18"/>
        </w:rPr>
        <w:t xml:space="preserve">USŁUG </w:t>
      </w:r>
    </w:p>
    <w:p w14:paraId="39D598C3" w14:textId="77777777" w:rsidR="00226254" w:rsidRPr="00F05C3B" w:rsidRDefault="00226254" w:rsidP="00226254">
      <w:pPr>
        <w:pStyle w:val="Nagwek8"/>
        <w:jc w:val="center"/>
        <w:rPr>
          <w:rFonts w:ascii="Arial" w:eastAsia="Calibri" w:hAnsi="Arial" w:cs="Arial"/>
          <w:b/>
          <w:color w:val="auto"/>
          <w:sz w:val="18"/>
          <w:szCs w:val="18"/>
        </w:rPr>
      </w:pPr>
      <w:r w:rsidRPr="00F05C3B">
        <w:rPr>
          <w:rFonts w:ascii="Arial" w:eastAsia="Calibri" w:hAnsi="Arial" w:cs="Arial"/>
          <w:b/>
          <w:color w:val="auto"/>
          <w:sz w:val="18"/>
          <w:szCs w:val="18"/>
        </w:rPr>
        <w:t>potwierdzający</w:t>
      </w:r>
      <w:r w:rsidRPr="00F05C3B">
        <w:rPr>
          <w:rFonts w:ascii="Arial" w:eastAsia="Times New Roman" w:hAnsi="Arial" w:cs="Arial"/>
          <w:color w:val="404040"/>
          <w:sz w:val="18"/>
          <w:szCs w:val="18"/>
        </w:rPr>
        <w:t xml:space="preserve"> </w:t>
      </w:r>
      <w:r w:rsidRPr="00F05C3B">
        <w:rPr>
          <w:rFonts w:ascii="Arial" w:eastAsia="Calibri" w:hAnsi="Arial" w:cs="Arial"/>
          <w:b/>
          <w:color w:val="auto"/>
          <w:sz w:val="18"/>
          <w:szCs w:val="18"/>
        </w:rPr>
        <w:t>spełnianie warunków udziału w postępowaniu</w:t>
      </w:r>
      <w:r w:rsidRPr="00F05C3B">
        <w:rPr>
          <w:rFonts w:ascii="Arial" w:eastAsia="Calibri" w:hAnsi="Arial" w:cs="Arial"/>
          <w:b/>
          <w:color w:val="auto"/>
          <w:sz w:val="18"/>
          <w:szCs w:val="18"/>
        </w:rPr>
        <w:br/>
        <w:t>dotyczących zdolności technicznej i doświadczenia Wykonawcy</w:t>
      </w:r>
    </w:p>
    <w:p w14:paraId="525238FF" w14:textId="77777777" w:rsidR="00226254" w:rsidRPr="00F05C3B" w:rsidRDefault="00226254" w:rsidP="00226254">
      <w:pPr>
        <w:rPr>
          <w:rFonts w:ascii="Arial" w:hAnsi="Arial" w:cs="Arial"/>
          <w:sz w:val="18"/>
          <w:szCs w:val="18"/>
        </w:rPr>
      </w:pPr>
    </w:p>
    <w:p w14:paraId="37616568" w14:textId="77777777" w:rsidR="00226254" w:rsidRPr="00254A04" w:rsidRDefault="00226254" w:rsidP="0022625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54A04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Pr="00254A04">
        <w:rPr>
          <w:rFonts w:ascii="Arial" w:hAnsi="Arial" w:cs="Arial"/>
          <w:b/>
          <w:sz w:val="18"/>
          <w:szCs w:val="18"/>
        </w:rPr>
        <w:t xml:space="preserve">Sprawowanie nadzoru inwestorskiego nad realizacją zadania </w:t>
      </w:r>
      <w:proofErr w:type="spellStart"/>
      <w:r w:rsidRPr="00254A04">
        <w:rPr>
          <w:rFonts w:ascii="Arial" w:hAnsi="Arial" w:cs="Arial"/>
          <w:b/>
          <w:sz w:val="18"/>
          <w:szCs w:val="18"/>
        </w:rPr>
        <w:t>pn</w:t>
      </w:r>
      <w:proofErr w:type="spellEnd"/>
      <w:r w:rsidRPr="00254A04">
        <w:rPr>
          <w:rFonts w:ascii="Arial" w:hAnsi="Arial" w:cs="Arial"/>
          <w:b/>
          <w:sz w:val="18"/>
          <w:szCs w:val="18"/>
        </w:rPr>
        <w:t xml:space="preserve">: „Poprawa bezpieczeństwa ruchu drogowego poprzez rozbudowę drogi powiatowej Nr 4640W w tym budowę ronda w m. Liberadz oraz przebudowę mostu o JNI 01005639 w m. Doziny” </w:t>
      </w:r>
      <w:r w:rsidRPr="00254A04">
        <w:rPr>
          <w:rFonts w:ascii="Arial" w:hAnsi="Arial" w:cs="Arial"/>
          <w:sz w:val="18"/>
          <w:szCs w:val="18"/>
        </w:rPr>
        <w:t xml:space="preserve">nr postępowania PZD. DT – 2310.10.2022, oświadczam, że zrealizowałem w okresie ostatnich pięciu lat przed upływem terminu składania ofert, a jeżeli okres prowadzenia działalności jest krótszy – w tym okresie, niżej wymienione </w:t>
      </w:r>
      <w:r>
        <w:rPr>
          <w:rFonts w:ascii="Arial" w:hAnsi="Arial" w:cs="Arial"/>
          <w:sz w:val="18"/>
          <w:szCs w:val="18"/>
        </w:rPr>
        <w:t>usługi</w:t>
      </w:r>
      <w:r w:rsidRPr="00254A04">
        <w:rPr>
          <w:rFonts w:ascii="Arial" w:hAnsi="Arial" w:cs="Arial"/>
          <w:sz w:val="18"/>
          <w:szCs w:val="18"/>
        </w:rPr>
        <w:t>, z podaniem ich rodzaju i wartości, daty i miejsca wykonania oraz załączeniem dokume</w:t>
      </w:r>
      <w:r>
        <w:rPr>
          <w:rFonts w:ascii="Arial" w:hAnsi="Arial" w:cs="Arial"/>
          <w:sz w:val="18"/>
          <w:szCs w:val="18"/>
        </w:rPr>
        <w:t>ntów potwierdzających, że usługi</w:t>
      </w:r>
      <w:r w:rsidRPr="00254A04">
        <w:rPr>
          <w:rFonts w:ascii="Arial" w:hAnsi="Arial" w:cs="Arial"/>
          <w:sz w:val="18"/>
          <w:szCs w:val="18"/>
        </w:rPr>
        <w:t xml:space="preserve"> zostały wykonane </w:t>
      </w:r>
      <w:r>
        <w:rPr>
          <w:rFonts w:ascii="Arial" w:hAnsi="Arial" w:cs="Arial"/>
          <w:sz w:val="18"/>
          <w:szCs w:val="18"/>
        </w:rPr>
        <w:t xml:space="preserve">bez zarzutów </w:t>
      </w:r>
      <w:r w:rsidRPr="00254A04">
        <w:rPr>
          <w:rFonts w:ascii="Arial" w:hAnsi="Arial" w:cs="Arial"/>
          <w:sz w:val="18"/>
          <w:szCs w:val="18"/>
        </w:rPr>
        <w:t>i prawidłowo ukończone.</w:t>
      </w:r>
    </w:p>
    <w:p w14:paraId="2E7C074C" w14:textId="77777777" w:rsidR="00226254" w:rsidRPr="001B58F8" w:rsidRDefault="00226254" w:rsidP="00226254">
      <w:pPr>
        <w:rPr>
          <w:lang w:eastAsia="ar-SA"/>
        </w:rPr>
      </w:pPr>
    </w:p>
    <w:tbl>
      <w:tblPr>
        <w:tblW w:w="92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1559"/>
        <w:gridCol w:w="1418"/>
        <w:gridCol w:w="2551"/>
      </w:tblGrid>
      <w:tr w:rsidR="00226254" w:rsidRPr="00866D75" w14:paraId="1113F443" w14:textId="77777777" w:rsidTr="00763703">
        <w:trPr>
          <w:cantSplit/>
          <w:trHeight w:hRule="exact" w:val="840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30B125" w14:textId="77777777" w:rsidR="00226254" w:rsidRDefault="00226254" w:rsidP="0076370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 xml:space="preserve">Przedmiot wykonanych </w:t>
            </w:r>
          </w:p>
          <w:p w14:paraId="5208BDAB" w14:textId="77777777" w:rsidR="00226254" w:rsidRDefault="00226254" w:rsidP="0076370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ług</w:t>
            </w:r>
          </w:p>
          <w:p w14:paraId="3461322C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>robót</w:t>
            </w:r>
          </w:p>
          <w:p w14:paraId="0FCE8ECA" w14:textId="77777777" w:rsidR="00226254" w:rsidRPr="00866D75" w:rsidRDefault="00226254" w:rsidP="00763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4895D5" w14:textId="77777777" w:rsidR="00226254" w:rsidRPr="00866D75" w:rsidRDefault="00226254" w:rsidP="00763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A8B391" w14:textId="77777777" w:rsidR="00226254" w:rsidRPr="00866D75" w:rsidRDefault="00226254" w:rsidP="00763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uble" w:sz="1" w:space="0" w:color="000000"/>
            </w:tcBorders>
            <w:vAlign w:val="center"/>
          </w:tcPr>
          <w:p w14:paraId="23FD9B72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53411FC2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 xml:space="preserve">(cena brutto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046C29ED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 xml:space="preserve">Daty wykonania </w:t>
            </w:r>
          </w:p>
          <w:p w14:paraId="44911169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 xml:space="preserve"> (należy podać daty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1" w:space="0" w:color="000000"/>
              <w:right w:val="single" w:sz="4" w:space="0" w:color="auto"/>
            </w:tcBorders>
            <w:vAlign w:val="center"/>
          </w:tcPr>
          <w:p w14:paraId="0C55B859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 xml:space="preserve">Miejsce wykonania wskazanej </w:t>
            </w:r>
            <w:r>
              <w:rPr>
                <w:rFonts w:ascii="Arial" w:hAnsi="Arial" w:cs="Arial"/>
                <w:b/>
                <w:sz w:val="18"/>
                <w:szCs w:val="18"/>
              </w:rPr>
              <w:t>usługi – odbiorca usług</w:t>
            </w:r>
          </w:p>
          <w:p w14:paraId="4F8DE195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6254" w:rsidRPr="00866D75" w14:paraId="75ACBE36" w14:textId="77777777" w:rsidTr="00763703">
        <w:trPr>
          <w:cantSplit/>
          <w:trHeight w:hRule="exact" w:val="886"/>
          <w:jc w:val="center"/>
        </w:trPr>
        <w:tc>
          <w:tcPr>
            <w:tcW w:w="1559" w:type="dxa"/>
            <w:vMerge/>
            <w:tcBorders>
              <w:top w:val="double" w:sz="1" w:space="0" w:color="000000"/>
              <w:left w:val="single" w:sz="4" w:space="0" w:color="auto"/>
            </w:tcBorders>
            <w:vAlign w:val="center"/>
          </w:tcPr>
          <w:p w14:paraId="458E6DBB" w14:textId="77777777" w:rsidR="00226254" w:rsidRPr="00866D75" w:rsidRDefault="00226254" w:rsidP="007637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04146C0A" w14:textId="77777777" w:rsidR="00226254" w:rsidRPr="00866D75" w:rsidRDefault="00226254" w:rsidP="007637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1E816B97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>początek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66093CEC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>koniec - odbiór</w:t>
            </w:r>
          </w:p>
          <w:p w14:paraId="0B730500" w14:textId="77777777" w:rsidR="00226254" w:rsidRPr="00866D75" w:rsidRDefault="00226254" w:rsidP="00763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double" w:sz="1" w:space="0" w:color="000000"/>
              <w:left w:val="double" w:sz="1" w:space="0" w:color="000000"/>
              <w:right w:val="single" w:sz="4" w:space="0" w:color="auto"/>
            </w:tcBorders>
            <w:vAlign w:val="center"/>
          </w:tcPr>
          <w:p w14:paraId="56938D9E" w14:textId="77777777" w:rsidR="00226254" w:rsidRPr="00866D75" w:rsidRDefault="00226254" w:rsidP="007637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54" w:rsidRPr="00866D75" w14:paraId="62EFA6A2" w14:textId="77777777" w:rsidTr="00763703">
        <w:trPr>
          <w:trHeight w:val="961"/>
          <w:jc w:val="center"/>
        </w:trPr>
        <w:tc>
          <w:tcPr>
            <w:tcW w:w="155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</w:tcBorders>
          </w:tcPr>
          <w:p w14:paraId="7F0A1952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7A5ACC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FA0F44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285E4C" w14:textId="77777777" w:rsidR="00226254" w:rsidRPr="00866D75" w:rsidRDefault="00226254" w:rsidP="00763703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  <w:p w14:paraId="20B66519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</w:tcPr>
          <w:p w14:paraId="1051419B" w14:textId="77777777" w:rsidR="00226254" w:rsidRPr="00866D75" w:rsidRDefault="00226254" w:rsidP="0076370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184EA2C4" w14:textId="77777777" w:rsidR="00226254" w:rsidRPr="00866D75" w:rsidRDefault="00226254" w:rsidP="0076370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1BC6E94F" w14:textId="77777777" w:rsidR="00226254" w:rsidRPr="00866D75" w:rsidRDefault="00226254" w:rsidP="0076370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38F146B4" w14:textId="77777777" w:rsidR="00226254" w:rsidRPr="00866D75" w:rsidRDefault="00226254" w:rsidP="00763703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</w:tcPr>
          <w:p w14:paraId="1B323A6A" w14:textId="77777777" w:rsidR="00226254" w:rsidRPr="00866D75" w:rsidRDefault="00226254" w:rsidP="0076370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70F7B1DF" w14:textId="77777777" w:rsidR="00226254" w:rsidRPr="00866D75" w:rsidRDefault="00226254" w:rsidP="007637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6FAF25" w14:textId="77777777" w:rsidR="00226254" w:rsidRPr="00866D75" w:rsidRDefault="00226254" w:rsidP="007637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9F1772" w14:textId="77777777" w:rsidR="00226254" w:rsidRPr="00866D75" w:rsidRDefault="00226254" w:rsidP="007637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537E06" w14:textId="77777777" w:rsidR="00226254" w:rsidRPr="00866D75" w:rsidRDefault="00226254" w:rsidP="007637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</w:tcPr>
          <w:p w14:paraId="6416B812" w14:textId="77777777" w:rsidR="00226254" w:rsidRPr="00866D75" w:rsidRDefault="00226254" w:rsidP="0076370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single" w:sz="4" w:space="0" w:color="auto"/>
            </w:tcBorders>
          </w:tcPr>
          <w:p w14:paraId="56A0692C" w14:textId="77777777" w:rsidR="00226254" w:rsidRPr="00866D75" w:rsidRDefault="00226254" w:rsidP="0076370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254" w:rsidRPr="00866D75" w14:paraId="6CB8A00D" w14:textId="77777777" w:rsidTr="00763703">
        <w:trPr>
          <w:trHeight w:val="117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8730A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C20678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7F2081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0ED8E4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2AA38F7A" w14:textId="77777777" w:rsidR="00226254" w:rsidRPr="00866D75" w:rsidRDefault="00226254" w:rsidP="0076370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5FC3FD55" w14:textId="77777777" w:rsidR="00226254" w:rsidRPr="00866D75" w:rsidRDefault="00226254" w:rsidP="0076370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7CDA80B0" w14:textId="77777777" w:rsidR="00226254" w:rsidRPr="00866D75" w:rsidRDefault="00226254" w:rsidP="0076370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6587E5D5" w14:textId="77777777" w:rsidR="00226254" w:rsidRPr="00866D75" w:rsidRDefault="00226254" w:rsidP="0076370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9890CFF" w14:textId="77777777" w:rsidR="00226254" w:rsidRPr="00866D75" w:rsidRDefault="00226254" w:rsidP="007637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09C46CB4" w14:textId="77777777" w:rsidR="00226254" w:rsidRPr="00866D75" w:rsidRDefault="00226254" w:rsidP="007637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8AF59B" w14:textId="77777777" w:rsidR="00226254" w:rsidRPr="00866D75" w:rsidRDefault="00226254" w:rsidP="007637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FD0856" w14:textId="77777777" w:rsidR="00226254" w:rsidRPr="00866D75" w:rsidRDefault="00226254" w:rsidP="007637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359A98" w14:textId="77777777" w:rsidR="00226254" w:rsidRPr="00866D75" w:rsidRDefault="00226254" w:rsidP="007637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787A67" w14:textId="77777777" w:rsidR="00226254" w:rsidRPr="00866D75" w:rsidRDefault="00226254" w:rsidP="007637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FCC2AC" w14:textId="77777777" w:rsidR="00226254" w:rsidRPr="00866D75" w:rsidRDefault="00226254" w:rsidP="0076370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</w:tcPr>
          <w:p w14:paraId="3CC500B3" w14:textId="77777777" w:rsidR="00226254" w:rsidRPr="00866D75" w:rsidRDefault="00226254" w:rsidP="0076370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E10870" w14:textId="77777777" w:rsidR="00226254" w:rsidRDefault="00226254" w:rsidP="00226254">
      <w:pPr>
        <w:pStyle w:val="Akapitzlist"/>
        <w:ind w:left="357"/>
        <w:jc w:val="both"/>
      </w:pPr>
    </w:p>
    <w:p w14:paraId="310D71F4" w14:textId="77777777" w:rsidR="00226254" w:rsidRDefault="00226254" w:rsidP="00226254">
      <w:pPr>
        <w:pStyle w:val="Akapitzlist"/>
        <w:ind w:left="357"/>
        <w:jc w:val="both"/>
      </w:pPr>
    </w:p>
    <w:p w14:paraId="6BD95922" w14:textId="77777777" w:rsidR="00226254" w:rsidRPr="00866D75" w:rsidRDefault="00226254" w:rsidP="00226254">
      <w:pPr>
        <w:pStyle w:val="Akapitzlist"/>
        <w:ind w:left="357"/>
        <w:jc w:val="both"/>
        <w:rPr>
          <w:sz w:val="18"/>
          <w:szCs w:val="18"/>
        </w:rPr>
      </w:pPr>
      <w:r w:rsidRPr="00866D75">
        <w:rPr>
          <w:sz w:val="18"/>
          <w:szCs w:val="18"/>
        </w:rPr>
        <w:t xml:space="preserve">Do wykazu załączono ................ sztuk dokumentów potwierdzających, że ww. </w:t>
      </w:r>
      <w:r>
        <w:rPr>
          <w:sz w:val="18"/>
          <w:szCs w:val="18"/>
        </w:rPr>
        <w:t xml:space="preserve">usługi </w:t>
      </w:r>
      <w:r w:rsidRPr="00866D75">
        <w:rPr>
          <w:sz w:val="18"/>
          <w:szCs w:val="18"/>
        </w:rPr>
        <w:t xml:space="preserve">zostały wykonane </w:t>
      </w:r>
      <w:r>
        <w:rPr>
          <w:sz w:val="18"/>
          <w:szCs w:val="18"/>
        </w:rPr>
        <w:t xml:space="preserve">bez zarzutów </w:t>
      </w:r>
      <w:r w:rsidRPr="00866D75">
        <w:rPr>
          <w:sz w:val="18"/>
          <w:szCs w:val="18"/>
        </w:rPr>
        <w:t xml:space="preserve">i prawidłowo ukończone. </w:t>
      </w:r>
    </w:p>
    <w:p w14:paraId="0C3D66BD" w14:textId="77777777" w:rsidR="00226254" w:rsidRPr="001B58F8" w:rsidRDefault="00226254" w:rsidP="00226254">
      <w:pPr>
        <w:pStyle w:val="Akapitzlist"/>
        <w:ind w:left="360"/>
        <w:jc w:val="both"/>
      </w:pPr>
    </w:p>
    <w:p w14:paraId="2A9B1E07" w14:textId="77777777" w:rsidR="00226254" w:rsidRPr="001B58F8" w:rsidRDefault="00226254" w:rsidP="00226254">
      <w:pPr>
        <w:pStyle w:val="Akapitzlist"/>
        <w:ind w:left="360"/>
        <w:jc w:val="center"/>
        <w:rPr>
          <w:i/>
          <w:sz w:val="18"/>
        </w:rPr>
      </w:pPr>
    </w:p>
    <w:p w14:paraId="1BDBC351" w14:textId="77777777" w:rsidR="00226254" w:rsidRPr="007551B6" w:rsidRDefault="00226254" w:rsidP="0022625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8E0CCEC" w14:textId="77777777" w:rsidR="00226254" w:rsidRPr="007551B6" w:rsidRDefault="00226254" w:rsidP="0022625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 xml:space="preserve">…………….……. </w:t>
      </w:r>
      <w:r w:rsidRPr="007551B6">
        <w:rPr>
          <w:rFonts w:ascii="Arial" w:hAnsi="Arial" w:cs="Arial"/>
          <w:i/>
          <w:sz w:val="18"/>
          <w:szCs w:val="18"/>
        </w:rPr>
        <w:t>(miejscowość),</w:t>
      </w:r>
      <w:r w:rsidRPr="007551B6">
        <w:rPr>
          <w:rFonts w:ascii="Arial" w:hAnsi="Arial" w:cs="Arial"/>
          <w:sz w:val="18"/>
          <w:szCs w:val="18"/>
        </w:rPr>
        <w:t xml:space="preserve">dnia ………….……. r. </w:t>
      </w:r>
      <w:r w:rsidRPr="007551B6">
        <w:rPr>
          <w:rFonts w:ascii="Arial" w:hAnsi="Arial" w:cs="Arial"/>
          <w:sz w:val="18"/>
          <w:szCs w:val="18"/>
        </w:rPr>
        <w:tab/>
      </w:r>
    </w:p>
    <w:p w14:paraId="4322530D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6D8E0FB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93BCD0F" w14:textId="77777777" w:rsidR="00226254" w:rsidRPr="007551B6" w:rsidRDefault="00226254" w:rsidP="0022625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636840E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  <w:t>……………………………………..</w:t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Cs/>
          <w:sz w:val="18"/>
          <w:szCs w:val="18"/>
        </w:rPr>
        <w:t>(podpis)</w:t>
      </w:r>
    </w:p>
    <w:p w14:paraId="1474CB21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5FA173BF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1B2BF07C" w14:textId="0A757991" w:rsidR="00226254" w:rsidRDefault="00226254" w:rsidP="00226254">
      <w:pPr>
        <w:rPr>
          <w:rFonts w:ascii="Arial" w:hAnsi="Arial" w:cs="Arial"/>
          <w:b/>
          <w:bCs/>
          <w:sz w:val="20"/>
          <w:szCs w:val="20"/>
        </w:rPr>
      </w:pPr>
    </w:p>
    <w:p w14:paraId="57C57223" w14:textId="77777777" w:rsidR="00226254" w:rsidRDefault="00226254" w:rsidP="00226254">
      <w:pPr>
        <w:rPr>
          <w:rFonts w:ascii="Arial" w:hAnsi="Arial" w:cs="Arial"/>
          <w:b/>
          <w:bCs/>
          <w:sz w:val="20"/>
          <w:szCs w:val="20"/>
        </w:rPr>
      </w:pPr>
    </w:p>
    <w:p w14:paraId="7FB57A05" w14:textId="77777777" w:rsidR="00226254" w:rsidRPr="003E34DF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ałącznik nr 6</w:t>
      </w:r>
    </w:p>
    <w:p w14:paraId="7016FBC3" w14:textId="77777777" w:rsidR="00226254" w:rsidRPr="003E34DF" w:rsidRDefault="00226254" w:rsidP="00226254">
      <w:pPr>
        <w:jc w:val="right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bCs/>
          <w:sz w:val="20"/>
          <w:szCs w:val="20"/>
        </w:rPr>
        <w:t>do oferty</w:t>
      </w:r>
    </w:p>
    <w:p w14:paraId="3CC5620C" w14:textId="77777777" w:rsidR="00226254" w:rsidRPr="00C47CEF" w:rsidRDefault="00226254" w:rsidP="0022625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B4F4A16" w14:textId="77777777" w:rsidR="00226254" w:rsidRPr="001B58F8" w:rsidRDefault="00226254" w:rsidP="00226254">
      <w:pPr>
        <w:ind w:left="360"/>
        <w:jc w:val="both"/>
        <w:rPr>
          <w:rFonts w:ascii="Arial" w:hAnsi="Arial" w:cs="Arial"/>
          <w:i/>
          <w:sz w:val="17"/>
          <w:szCs w:val="17"/>
        </w:rPr>
      </w:pPr>
      <w:r w:rsidRPr="001B58F8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2BDA2521" w14:textId="77777777" w:rsidR="00226254" w:rsidRPr="00BD2AED" w:rsidRDefault="00226254" w:rsidP="00226254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 xml:space="preserve">Nazwa Wykonawcy </w:t>
      </w:r>
    </w:p>
    <w:p w14:paraId="6ACF35A2" w14:textId="77777777" w:rsidR="00226254" w:rsidRPr="00BD2AED" w:rsidRDefault="00226254" w:rsidP="00226254">
      <w:pPr>
        <w:pStyle w:val="Tekstpodstawowy"/>
        <w:ind w:left="360"/>
        <w:rPr>
          <w:sz w:val="18"/>
          <w:szCs w:val="18"/>
        </w:rPr>
      </w:pPr>
    </w:p>
    <w:p w14:paraId="2A496F1B" w14:textId="77777777" w:rsidR="00226254" w:rsidRPr="00BD2AED" w:rsidRDefault="00226254" w:rsidP="00226254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5E381DF9" w14:textId="77777777" w:rsidR="00226254" w:rsidRPr="00BD2AED" w:rsidRDefault="00226254" w:rsidP="00226254">
      <w:pPr>
        <w:pStyle w:val="Tekstpodstawowy"/>
        <w:ind w:left="360"/>
        <w:rPr>
          <w:sz w:val="18"/>
          <w:szCs w:val="18"/>
        </w:rPr>
      </w:pPr>
    </w:p>
    <w:p w14:paraId="29E2B805" w14:textId="77777777" w:rsidR="00226254" w:rsidRPr="00BD2AED" w:rsidRDefault="00226254" w:rsidP="00226254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 xml:space="preserve">Adres Wykonawcy </w:t>
      </w:r>
    </w:p>
    <w:p w14:paraId="79BA5421" w14:textId="77777777" w:rsidR="00226254" w:rsidRPr="00BD2AED" w:rsidRDefault="00226254" w:rsidP="00226254">
      <w:pPr>
        <w:pStyle w:val="Tekstpodstawowy"/>
        <w:ind w:left="360"/>
        <w:rPr>
          <w:sz w:val="18"/>
          <w:szCs w:val="18"/>
        </w:rPr>
      </w:pPr>
    </w:p>
    <w:p w14:paraId="7C3A7EA7" w14:textId="77777777" w:rsidR="00226254" w:rsidRPr="00BD2AED" w:rsidRDefault="00226254" w:rsidP="00226254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6B19D8DB" w14:textId="77777777" w:rsidR="00226254" w:rsidRDefault="00226254" w:rsidP="00226254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59A14411" w14:textId="77777777" w:rsidR="00226254" w:rsidRDefault="00226254" w:rsidP="00226254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1ABD196B" w14:textId="77777777" w:rsidR="00226254" w:rsidRPr="00C47CEF" w:rsidRDefault="00226254" w:rsidP="0022625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7CEF">
        <w:rPr>
          <w:rFonts w:ascii="Arial" w:hAnsi="Arial" w:cs="Arial"/>
          <w:b/>
          <w:bCs/>
          <w:sz w:val="20"/>
          <w:szCs w:val="20"/>
        </w:rPr>
        <w:t>WYKAZ OSÓB</w:t>
      </w:r>
    </w:p>
    <w:p w14:paraId="6384DE28" w14:textId="77777777" w:rsidR="00226254" w:rsidRPr="00C47CEF" w:rsidRDefault="00226254" w:rsidP="0022625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7CEF">
        <w:rPr>
          <w:rFonts w:ascii="Arial" w:hAnsi="Arial" w:cs="Arial"/>
          <w:b/>
          <w:bCs/>
          <w:sz w:val="20"/>
          <w:szCs w:val="20"/>
        </w:rPr>
        <w:t>Potencjał kadrowy</w:t>
      </w:r>
    </w:p>
    <w:p w14:paraId="7B4B9EE3" w14:textId="77777777" w:rsidR="00226254" w:rsidRPr="00C47CEF" w:rsidRDefault="00226254" w:rsidP="00226254">
      <w:pPr>
        <w:jc w:val="both"/>
        <w:rPr>
          <w:rFonts w:ascii="Arial" w:hAnsi="Arial" w:cs="Arial"/>
          <w:sz w:val="20"/>
          <w:szCs w:val="20"/>
        </w:rPr>
      </w:pPr>
    </w:p>
    <w:p w14:paraId="1F1B5C0F" w14:textId="77777777" w:rsidR="00226254" w:rsidRPr="00C47CEF" w:rsidRDefault="00226254" w:rsidP="00226254">
      <w:pPr>
        <w:jc w:val="both"/>
        <w:rPr>
          <w:rFonts w:ascii="Arial" w:hAnsi="Arial" w:cs="Arial"/>
          <w:b/>
          <w:sz w:val="18"/>
          <w:szCs w:val="18"/>
        </w:rPr>
      </w:pPr>
      <w:r w:rsidRPr="00C47CEF">
        <w:rPr>
          <w:rFonts w:ascii="Arial" w:hAnsi="Arial" w:cs="Arial"/>
          <w:sz w:val="18"/>
          <w:szCs w:val="18"/>
        </w:rPr>
        <w:t>które będą skierowane do wykonania zamówienia publicznego pn.:</w:t>
      </w:r>
      <w:r w:rsidRPr="00C47CEF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Pr="00F05139">
        <w:rPr>
          <w:rFonts w:ascii="Arial" w:hAnsi="Arial" w:cs="Arial"/>
          <w:b/>
          <w:sz w:val="18"/>
          <w:szCs w:val="18"/>
        </w:rPr>
        <w:t xml:space="preserve"> </w:t>
      </w:r>
      <w:r w:rsidRPr="00254A04">
        <w:rPr>
          <w:rFonts w:ascii="Arial" w:hAnsi="Arial" w:cs="Arial"/>
          <w:b/>
          <w:sz w:val="18"/>
          <w:szCs w:val="18"/>
        </w:rPr>
        <w:t xml:space="preserve">Sprawowanie nadzoru inwestorskiego nad realizacją zadania </w:t>
      </w:r>
      <w:proofErr w:type="spellStart"/>
      <w:r w:rsidRPr="00254A04">
        <w:rPr>
          <w:rFonts w:ascii="Arial" w:hAnsi="Arial" w:cs="Arial"/>
          <w:b/>
          <w:sz w:val="18"/>
          <w:szCs w:val="18"/>
        </w:rPr>
        <w:t>pn</w:t>
      </w:r>
      <w:proofErr w:type="spellEnd"/>
      <w:r w:rsidRPr="00254A04">
        <w:rPr>
          <w:rFonts w:ascii="Arial" w:hAnsi="Arial" w:cs="Arial"/>
          <w:b/>
          <w:sz w:val="18"/>
          <w:szCs w:val="18"/>
        </w:rPr>
        <w:t>: „Poprawa bezpieczeństwa ruchu drogowego poprzez rozbudowę drogi powiatowej Nr 4640W w tym budowę ronda w m. Liberadz oraz przebudowę mostu o JNI 01005639 w m. Doziny</w:t>
      </w:r>
      <w:r>
        <w:rPr>
          <w:rFonts w:ascii="Arial" w:hAnsi="Arial" w:cs="Arial"/>
          <w:b/>
          <w:sz w:val="18"/>
          <w:szCs w:val="18"/>
        </w:rPr>
        <w:t xml:space="preserve">" </w:t>
      </w:r>
      <w:r w:rsidRPr="00C47CEF">
        <w:rPr>
          <w:rFonts w:ascii="Arial" w:hAnsi="Arial" w:cs="Arial"/>
          <w:b/>
          <w:bCs/>
          <w:sz w:val="18"/>
          <w:szCs w:val="18"/>
        </w:rPr>
        <w:t xml:space="preserve">– nr postępowania </w:t>
      </w:r>
      <w:r>
        <w:rPr>
          <w:rFonts w:ascii="Arial" w:hAnsi="Arial" w:cs="Arial"/>
          <w:b/>
          <w:bCs/>
          <w:sz w:val="18"/>
          <w:szCs w:val="18"/>
        </w:rPr>
        <w:t>PZD. DT – 2310.10.2022</w:t>
      </w:r>
    </w:p>
    <w:p w14:paraId="77A76D02" w14:textId="77777777" w:rsidR="00226254" w:rsidRDefault="00226254" w:rsidP="00226254">
      <w:pPr>
        <w:spacing w:after="120"/>
        <w:jc w:val="both"/>
        <w:rPr>
          <w:rFonts w:ascii="Arial" w:hAnsi="Arial" w:cs="Arial"/>
          <w:bCs/>
          <w:sz w:val="18"/>
          <w:szCs w:val="18"/>
        </w:rPr>
      </w:pPr>
    </w:p>
    <w:p w14:paraId="6D0DE374" w14:textId="77777777" w:rsidR="00226254" w:rsidRPr="00C47CEF" w:rsidRDefault="00226254" w:rsidP="00226254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C47CEF">
        <w:rPr>
          <w:rFonts w:ascii="Arial" w:hAnsi="Arial" w:cs="Arial"/>
          <w:bCs/>
          <w:sz w:val="18"/>
          <w:szCs w:val="18"/>
        </w:rPr>
        <w:t xml:space="preserve">W celu potwierdzenia spełniania warunku udziału w postępowaniu, o którym mowa w </w:t>
      </w:r>
      <w:r w:rsidRPr="00C47CEF">
        <w:rPr>
          <w:rFonts w:ascii="Arial" w:hAnsi="Arial" w:cs="Arial"/>
          <w:sz w:val="18"/>
          <w:szCs w:val="18"/>
        </w:rPr>
        <w:t>SWZ</w:t>
      </w:r>
      <w:r w:rsidRPr="00C47CEF">
        <w:rPr>
          <w:rFonts w:ascii="Arial" w:hAnsi="Arial" w:cs="Arial"/>
          <w:b/>
          <w:bCs/>
          <w:sz w:val="18"/>
          <w:szCs w:val="18"/>
        </w:rPr>
        <w:t>, oświadczam(-y),</w:t>
      </w:r>
      <w:r w:rsidRPr="00C47CEF">
        <w:rPr>
          <w:rFonts w:ascii="Arial" w:hAnsi="Arial" w:cs="Arial"/>
          <w:bCs/>
          <w:sz w:val="18"/>
          <w:szCs w:val="18"/>
        </w:rPr>
        <w:t xml:space="preserve"> że dysponuję(-</w:t>
      </w:r>
      <w:proofErr w:type="spellStart"/>
      <w:r w:rsidRPr="00C47CEF">
        <w:rPr>
          <w:rFonts w:ascii="Arial" w:hAnsi="Arial" w:cs="Arial"/>
          <w:bCs/>
          <w:sz w:val="18"/>
          <w:szCs w:val="18"/>
        </w:rPr>
        <w:t>emy</w:t>
      </w:r>
      <w:proofErr w:type="spellEnd"/>
      <w:r w:rsidRPr="00C47CEF">
        <w:rPr>
          <w:rFonts w:ascii="Arial" w:hAnsi="Arial" w:cs="Arial"/>
          <w:bCs/>
          <w:sz w:val="18"/>
          <w:szCs w:val="18"/>
        </w:rPr>
        <w:t>) osobami, które skieruję(-</w:t>
      </w:r>
      <w:proofErr w:type="spellStart"/>
      <w:r w:rsidRPr="00C47CEF">
        <w:rPr>
          <w:rFonts w:ascii="Arial" w:hAnsi="Arial" w:cs="Arial"/>
          <w:bCs/>
          <w:sz w:val="18"/>
          <w:szCs w:val="18"/>
        </w:rPr>
        <w:t>emy</w:t>
      </w:r>
      <w:proofErr w:type="spellEnd"/>
      <w:r w:rsidRPr="00C47CEF">
        <w:rPr>
          <w:rFonts w:ascii="Arial" w:hAnsi="Arial" w:cs="Arial"/>
          <w:bCs/>
          <w:sz w:val="18"/>
          <w:szCs w:val="18"/>
        </w:rPr>
        <w:t>) do wykonania niniejszego zamówienia: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3402"/>
        <w:gridCol w:w="2130"/>
        <w:gridCol w:w="2264"/>
      </w:tblGrid>
      <w:tr w:rsidR="00226254" w:rsidRPr="00C47CEF" w14:paraId="790A35F2" w14:textId="77777777" w:rsidTr="0076370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D18D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Wyszczególnienie osób</w:t>
            </w:r>
          </w:p>
          <w:p w14:paraId="3402E42B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Imię i nazwisko wraz                              z zakresem czynności                           w realizacji zamówienia (stanowisk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0635" w14:textId="77777777" w:rsidR="00226254" w:rsidRPr="00C47CEF" w:rsidRDefault="00226254" w:rsidP="0076370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sz w:val="16"/>
                <w:szCs w:val="16"/>
              </w:rPr>
              <w:t>Uprawnienia</w:t>
            </w:r>
          </w:p>
          <w:p w14:paraId="5F130F1F" w14:textId="77777777" w:rsidR="00226254" w:rsidRPr="00C47CEF" w:rsidRDefault="00226254" w:rsidP="0076370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sz w:val="16"/>
                <w:szCs w:val="16"/>
              </w:rPr>
              <w:t xml:space="preserve"> (numer, rodzaj, zakres, </w:t>
            </w:r>
          </w:p>
          <w:p w14:paraId="7937F971" w14:textId="77777777" w:rsidR="00226254" w:rsidRPr="00C47CEF" w:rsidRDefault="00226254" w:rsidP="0076370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sz w:val="16"/>
                <w:szCs w:val="16"/>
              </w:rPr>
              <w:t>data wydania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5471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sz w:val="16"/>
                <w:szCs w:val="16"/>
              </w:rPr>
              <w:t xml:space="preserve">Wymagane doświadczenie na przydzielonym stanowisku </w:t>
            </w: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w celu wykazania spełniania warunku</w:t>
            </w:r>
            <w:r w:rsidRPr="00C47CEF">
              <w:rPr>
                <w:rFonts w:ascii="Arial" w:hAnsi="Arial" w:cs="Arial"/>
                <w:b/>
                <w:sz w:val="16"/>
                <w:szCs w:val="16"/>
              </w:rPr>
              <w:t xml:space="preserve"> (w rozumieniu </w:t>
            </w:r>
            <w:r w:rsidRPr="00C47CEF">
              <w:rPr>
                <w:rFonts w:ascii="Arial" w:hAnsi="Arial" w:cs="Arial"/>
                <w:b/>
                <w:sz w:val="16"/>
                <w:szCs w:val="16"/>
              </w:rPr>
              <w:br/>
              <w:t xml:space="preserve">art. 12 ust. 1 pkt 2 ustawy Prawo budowlane) </w:t>
            </w:r>
            <w:r w:rsidRPr="00C47CEF">
              <w:rPr>
                <w:rFonts w:ascii="Arial" w:hAnsi="Arial" w:cs="Arial"/>
                <w:b/>
                <w:sz w:val="16"/>
                <w:szCs w:val="16"/>
              </w:rPr>
              <w:br/>
              <w:t>po uzyskaniu uprawnień</w:t>
            </w:r>
          </w:p>
          <w:p w14:paraId="2AD95E93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FA0D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sunek Wykonawcy do dysponowania osobą </w:t>
            </w:r>
          </w:p>
          <w:p w14:paraId="633EBDF4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(wpisać: „aktualnie dysponuję” lub „będę dysponować”)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226254" w:rsidRPr="00C47CEF" w14:paraId="714DE1A6" w14:textId="77777777" w:rsidTr="00763703">
        <w:trPr>
          <w:trHeight w:val="118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6BDE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______________</w:t>
            </w:r>
          </w:p>
          <w:p w14:paraId="656AED4D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1E9204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Imię i nazwisko</w:t>
            </w:r>
          </w:p>
          <w:p w14:paraId="79D484A2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F12B3E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Pozostałe osoby.....................</w:t>
            </w:r>
            <w:proofErr w:type="spellStart"/>
            <w:r w:rsidRPr="00C47CEF">
              <w:rPr>
                <w:rFonts w:ascii="Arial" w:hAnsi="Arial" w:cs="Arial"/>
                <w:sz w:val="16"/>
                <w:szCs w:val="16"/>
              </w:rPr>
              <w:t>itd</w:t>
            </w:r>
            <w:proofErr w:type="spellEnd"/>
          </w:p>
          <w:p w14:paraId="0714D50D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F9F0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Kwalifikacje nr …………………………………………..…</w:t>
            </w:r>
          </w:p>
          <w:p w14:paraId="75AA3816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E36A446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……………………………………..…………………………</w:t>
            </w:r>
          </w:p>
          <w:p w14:paraId="3148C3B5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w zakresie:</w:t>
            </w:r>
          </w:p>
          <w:p w14:paraId="4F88CC06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………………………………………..………………………</w:t>
            </w:r>
          </w:p>
          <w:p w14:paraId="4E07D0C7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Data wydania uprawnień:</w:t>
            </w:r>
          </w:p>
          <w:p w14:paraId="1CE150E4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……………………………………….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F234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Cs/>
                <w:sz w:val="16"/>
                <w:szCs w:val="16"/>
              </w:rPr>
              <w:t>………………………..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7149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dysponuję - dysponowanie bezpośrednie*</w:t>
            </w:r>
          </w:p>
          <w:p w14:paraId="1726C06F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Cs/>
                <w:sz w:val="16"/>
                <w:szCs w:val="16"/>
              </w:rPr>
              <w:t>(np. umowa o pracę, umowa zlecenie, umowa o dzieło)</w:t>
            </w:r>
          </w:p>
          <w:p w14:paraId="44B11DAB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-----------</w:t>
            </w:r>
          </w:p>
          <w:p w14:paraId="59CBFD90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będę dysponować - dysponowanie pośrednie*</w:t>
            </w:r>
          </w:p>
          <w:p w14:paraId="01CB725B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Cs/>
                <w:sz w:val="16"/>
                <w:szCs w:val="16"/>
              </w:rPr>
              <w:t>(dysponowanie osobami podmiotu trzeciego)</w:t>
            </w:r>
          </w:p>
          <w:p w14:paraId="74EEB5E4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C4EBD0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97380C" w14:textId="77777777" w:rsidR="00226254" w:rsidRPr="00C47CEF" w:rsidRDefault="00226254" w:rsidP="007637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3D68D79" w14:textId="77777777" w:rsidR="00226254" w:rsidRPr="00C47CEF" w:rsidRDefault="00226254" w:rsidP="00226254">
      <w:pPr>
        <w:spacing w:before="120"/>
        <w:rPr>
          <w:rFonts w:ascii="Arial" w:hAnsi="Arial" w:cs="Arial"/>
          <w:i/>
          <w:sz w:val="18"/>
          <w:szCs w:val="18"/>
        </w:rPr>
      </w:pPr>
      <w:r w:rsidRPr="00C47CEF">
        <w:rPr>
          <w:rFonts w:ascii="Arial" w:hAnsi="Arial" w:cs="Arial"/>
          <w:i/>
          <w:sz w:val="18"/>
          <w:szCs w:val="18"/>
        </w:rPr>
        <w:t>Prawdziwość powyższych danych potwierdzam(-y) własnoręcznym podpisem, świadom(-i) odpowiedzialności karnej z art. 297 § 1 Kodeksu karnego.</w:t>
      </w:r>
    </w:p>
    <w:p w14:paraId="68FE31A6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AC38D36" w14:textId="77777777" w:rsidR="00226254" w:rsidRPr="007551B6" w:rsidRDefault="00226254" w:rsidP="0022625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B0D3DA3" w14:textId="77777777" w:rsidR="00226254" w:rsidRPr="007551B6" w:rsidRDefault="00226254" w:rsidP="0022625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 xml:space="preserve">…………….……. </w:t>
      </w:r>
      <w:r w:rsidRPr="007551B6">
        <w:rPr>
          <w:rFonts w:ascii="Arial" w:hAnsi="Arial" w:cs="Arial"/>
          <w:i/>
          <w:sz w:val="18"/>
          <w:szCs w:val="18"/>
        </w:rPr>
        <w:t>(miejscowość),</w:t>
      </w:r>
      <w:r w:rsidRPr="007551B6">
        <w:rPr>
          <w:rFonts w:ascii="Arial" w:hAnsi="Arial" w:cs="Arial"/>
          <w:sz w:val="18"/>
          <w:szCs w:val="18"/>
        </w:rPr>
        <w:t xml:space="preserve">dnia ………….……. r. </w:t>
      </w:r>
      <w:r w:rsidRPr="007551B6">
        <w:rPr>
          <w:rFonts w:ascii="Arial" w:hAnsi="Arial" w:cs="Arial"/>
          <w:sz w:val="18"/>
          <w:szCs w:val="18"/>
        </w:rPr>
        <w:tab/>
      </w:r>
    </w:p>
    <w:p w14:paraId="06027B26" w14:textId="77777777" w:rsidR="00226254" w:rsidRPr="007551B6" w:rsidRDefault="00226254" w:rsidP="0022625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83B079F" w14:textId="77777777" w:rsidR="00226254" w:rsidRDefault="00226254" w:rsidP="00226254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  <w:t>……………………………………..</w:t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Cs/>
          <w:sz w:val="18"/>
          <w:szCs w:val="18"/>
        </w:rPr>
        <w:t>(podpis)</w:t>
      </w:r>
    </w:p>
    <w:p w14:paraId="7BA015AE" w14:textId="77777777" w:rsidR="00226254" w:rsidRPr="00C47CEF" w:rsidRDefault="00226254" w:rsidP="0022625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76CB9E2" w14:textId="77777777" w:rsidR="00226254" w:rsidRPr="00577DE2" w:rsidRDefault="00226254" w:rsidP="00226254">
      <w:pPr>
        <w:rPr>
          <w:szCs w:val="18"/>
        </w:rPr>
      </w:pPr>
      <w:r w:rsidRPr="00C47CEF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C47CEF">
        <w:rPr>
          <w:rFonts w:ascii="Arial" w:hAnsi="Arial" w:cs="Arial"/>
          <w:b/>
          <w:sz w:val="16"/>
          <w:szCs w:val="16"/>
        </w:rPr>
        <w:t xml:space="preserve"> </w:t>
      </w:r>
      <w:r w:rsidRPr="00C47CEF">
        <w:rPr>
          <w:rFonts w:ascii="Arial" w:hAnsi="Arial" w:cs="Arial"/>
          <w:sz w:val="16"/>
          <w:szCs w:val="16"/>
        </w:rPr>
        <w:t>Jeżeli Wykonawca określi, iż „</w:t>
      </w:r>
      <w:r w:rsidRPr="00C47CEF">
        <w:rPr>
          <w:rFonts w:ascii="Arial" w:hAnsi="Arial" w:cs="Arial"/>
          <w:b/>
          <w:sz w:val="16"/>
          <w:szCs w:val="16"/>
        </w:rPr>
        <w:t>będzie dysponować”</w:t>
      </w:r>
      <w:r w:rsidRPr="00C47CEF">
        <w:rPr>
          <w:rFonts w:ascii="Arial" w:hAnsi="Arial" w:cs="Arial"/>
          <w:sz w:val="16"/>
          <w:szCs w:val="16"/>
        </w:rPr>
        <w:t xml:space="preserve"> osobą(-</w:t>
      </w:r>
      <w:proofErr w:type="spellStart"/>
      <w:r w:rsidRPr="00C47CEF">
        <w:rPr>
          <w:rFonts w:ascii="Arial" w:hAnsi="Arial" w:cs="Arial"/>
          <w:sz w:val="16"/>
          <w:szCs w:val="16"/>
        </w:rPr>
        <w:t>ami</w:t>
      </w:r>
      <w:proofErr w:type="spellEnd"/>
      <w:r w:rsidRPr="00C47CEF">
        <w:rPr>
          <w:rFonts w:ascii="Arial" w:hAnsi="Arial" w:cs="Arial"/>
          <w:sz w:val="16"/>
          <w:szCs w:val="16"/>
        </w:rPr>
        <w:t>) zdolną(-</w:t>
      </w:r>
      <w:proofErr w:type="spellStart"/>
      <w:r w:rsidRPr="00C47CEF">
        <w:rPr>
          <w:rFonts w:ascii="Arial" w:hAnsi="Arial" w:cs="Arial"/>
          <w:sz w:val="16"/>
          <w:szCs w:val="16"/>
        </w:rPr>
        <w:t>ymi</w:t>
      </w:r>
      <w:proofErr w:type="spellEnd"/>
      <w:r w:rsidRPr="00C47CEF">
        <w:rPr>
          <w:rFonts w:ascii="Arial" w:hAnsi="Arial" w:cs="Arial"/>
          <w:sz w:val="16"/>
          <w:szCs w:val="16"/>
        </w:rPr>
        <w:t>) do wykonania zamówienia należącą(-</w:t>
      </w:r>
      <w:proofErr w:type="spellStart"/>
      <w:r w:rsidRPr="00C47CEF">
        <w:rPr>
          <w:rFonts w:ascii="Arial" w:hAnsi="Arial" w:cs="Arial"/>
          <w:sz w:val="16"/>
          <w:szCs w:val="16"/>
        </w:rPr>
        <w:t>ymi</w:t>
      </w:r>
      <w:proofErr w:type="spellEnd"/>
      <w:r w:rsidRPr="00C47CEF">
        <w:rPr>
          <w:rFonts w:ascii="Arial" w:hAnsi="Arial" w:cs="Arial"/>
          <w:sz w:val="16"/>
          <w:szCs w:val="16"/>
        </w:rPr>
        <w:t xml:space="preserve">) do innych podmiotów, na zasadach określonych w  art. 118 ustawy PZP, zobowiązany jest udowodnić Zamawiającemu, iż realizując zamówienie, będzie dysponował niezbędnymi zasobami tych podmiotów, w szczególności przedstawiając </w:t>
      </w:r>
      <w:r w:rsidRPr="00C47CEF">
        <w:rPr>
          <w:rFonts w:ascii="Arial" w:hAnsi="Arial" w:cs="Arial"/>
          <w:b/>
          <w:sz w:val="16"/>
          <w:szCs w:val="16"/>
        </w:rPr>
        <w:t>pisemne zobowiązanie</w:t>
      </w:r>
      <w:r w:rsidRPr="00C47CEF">
        <w:rPr>
          <w:rFonts w:ascii="Arial" w:hAnsi="Arial" w:cs="Arial"/>
          <w:sz w:val="16"/>
          <w:szCs w:val="16"/>
        </w:rPr>
        <w:t xml:space="preserve"> tych podmiotów do oddania mu</w:t>
      </w:r>
      <w:r w:rsidRPr="00577DE2">
        <w:rPr>
          <w:szCs w:val="18"/>
        </w:rPr>
        <w:t xml:space="preserve"> </w:t>
      </w:r>
      <w:r w:rsidRPr="00C47CEF">
        <w:rPr>
          <w:rFonts w:ascii="Arial" w:hAnsi="Arial" w:cs="Arial"/>
          <w:sz w:val="16"/>
          <w:szCs w:val="16"/>
        </w:rPr>
        <w:t xml:space="preserve">do dyspozycji tych osób na potrzeby realizacji zamówienia. </w:t>
      </w:r>
    </w:p>
    <w:p w14:paraId="3123EEBD" w14:textId="77777777" w:rsidR="00226254" w:rsidRPr="00C47CEF" w:rsidRDefault="00226254" w:rsidP="00226254">
      <w:pPr>
        <w:rPr>
          <w:rFonts w:ascii="Arial" w:hAnsi="Arial" w:cs="Arial"/>
          <w:sz w:val="16"/>
          <w:szCs w:val="16"/>
        </w:rPr>
      </w:pPr>
      <w:r w:rsidRPr="00C47CEF">
        <w:rPr>
          <w:rFonts w:ascii="Arial" w:hAnsi="Arial" w:cs="Arial"/>
          <w:sz w:val="16"/>
          <w:szCs w:val="16"/>
        </w:rPr>
        <w:t>* Niepotrzebne skreślić</w:t>
      </w:r>
    </w:p>
    <w:p w14:paraId="4A8AA81E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44607079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42C7A92C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5E1EEBA0" w14:textId="77777777" w:rsidR="00226254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52239308" w14:textId="4CB886F9" w:rsidR="00226254" w:rsidRPr="003E34DF" w:rsidRDefault="00226254" w:rsidP="00226254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ałącznik nr 7</w:t>
      </w:r>
    </w:p>
    <w:p w14:paraId="39CC83EE" w14:textId="77777777" w:rsidR="00226254" w:rsidRPr="003E34DF" w:rsidRDefault="00226254" w:rsidP="00226254">
      <w:pPr>
        <w:jc w:val="right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bCs/>
          <w:sz w:val="20"/>
          <w:szCs w:val="20"/>
        </w:rPr>
        <w:t>do oferty</w:t>
      </w:r>
    </w:p>
    <w:p w14:paraId="75EE1C1F" w14:textId="77777777" w:rsidR="00226254" w:rsidRDefault="00226254" w:rsidP="00226254">
      <w:pPr>
        <w:rPr>
          <w:rFonts w:ascii="Arial" w:hAnsi="Arial" w:cs="Arial"/>
          <w:sz w:val="16"/>
          <w:szCs w:val="16"/>
        </w:rPr>
      </w:pPr>
    </w:p>
    <w:p w14:paraId="4AB9C939" w14:textId="77777777" w:rsidR="00226254" w:rsidRPr="003C1420" w:rsidRDefault="00226254" w:rsidP="0022625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C1420">
        <w:rPr>
          <w:rFonts w:ascii="Arial" w:hAnsi="Arial" w:cs="Arial"/>
          <w:b/>
          <w:sz w:val="18"/>
          <w:szCs w:val="18"/>
        </w:rPr>
        <w:t>Wykonawca:</w:t>
      </w:r>
    </w:p>
    <w:p w14:paraId="54696234" w14:textId="77777777" w:rsidR="00226254" w:rsidRPr="003C1420" w:rsidRDefault="00226254" w:rsidP="00226254">
      <w:pPr>
        <w:pStyle w:val="Tekstpodstawowy"/>
        <w:rPr>
          <w:sz w:val="18"/>
          <w:szCs w:val="18"/>
        </w:rPr>
      </w:pPr>
      <w:r w:rsidRPr="003C1420">
        <w:rPr>
          <w:sz w:val="18"/>
          <w:szCs w:val="18"/>
        </w:rPr>
        <w:t xml:space="preserve">Nazwa Wykonawcy </w:t>
      </w:r>
    </w:p>
    <w:p w14:paraId="69E93E34" w14:textId="77777777" w:rsidR="00226254" w:rsidRPr="003C1420" w:rsidRDefault="00226254" w:rsidP="00226254">
      <w:pPr>
        <w:pStyle w:val="Tekstpodstawowy"/>
        <w:rPr>
          <w:sz w:val="18"/>
          <w:szCs w:val="18"/>
        </w:rPr>
      </w:pPr>
    </w:p>
    <w:p w14:paraId="34043E83" w14:textId="77777777" w:rsidR="00226254" w:rsidRPr="003C1420" w:rsidRDefault="00226254" w:rsidP="00226254">
      <w:pPr>
        <w:pStyle w:val="Tekstpodstawowy"/>
        <w:rPr>
          <w:sz w:val="18"/>
          <w:szCs w:val="18"/>
        </w:rPr>
      </w:pPr>
      <w:r w:rsidRPr="003C1420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21DEF777" w14:textId="77777777" w:rsidR="00226254" w:rsidRPr="003C1420" w:rsidRDefault="00226254" w:rsidP="00226254">
      <w:pPr>
        <w:pStyle w:val="Tekstpodstawowy"/>
        <w:rPr>
          <w:sz w:val="18"/>
          <w:szCs w:val="18"/>
        </w:rPr>
      </w:pPr>
    </w:p>
    <w:p w14:paraId="01C85BD6" w14:textId="77777777" w:rsidR="00226254" w:rsidRPr="003C1420" w:rsidRDefault="00226254" w:rsidP="00226254">
      <w:pPr>
        <w:pStyle w:val="Tekstpodstawowy"/>
        <w:rPr>
          <w:sz w:val="18"/>
          <w:szCs w:val="18"/>
        </w:rPr>
      </w:pPr>
      <w:r w:rsidRPr="003C1420">
        <w:rPr>
          <w:sz w:val="18"/>
          <w:szCs w:val="18"/>
        </w:rPr>
        <w:t xml:space="preserve">Adres Wykonawcy </w:t>
      </w:r>
    </w:p>
    <w:p w14:paraId="7E77DEC8" w14:textId="77777777" w:rsidR="00226254" w:rsidRPr="003C1420" w:rsidRDefault="00226254" w:rsidP="00226254">
      <w:pPr>
        <w:pStyle w:val="Tekstpodstawowy"/>
        <w:rPr>
          <w:sz w:val="18"/>
          <w:szCs w:val="18"/>
        </w:rPr>
      </w:pPr>
    </w:p>
    <w:p w14:paraId="57AA87C8" w14:textId="77777777" w:rsidR="00226254" w:rsidRPr="003C1420" w:rsidRDefault="00226254" w:rsidP="00226254">
      <w:pPr>
        <w:pStyle w:val="Tekstpodstawowy"/>
        <w:rPr>
          <w:sz w:val="18"/>
          <w:szCs w:val="18"/>
        </w:rPr>
      </w:pPr>
      <w:r w:rsidRPr="003C1420">
        <w:rPr>
          <w:sz w:val="18"/>
          <w:szCs w:val="18"/>
        </w:rPr>
        <w:t>..................................................................................................................................................................</w:t>
      </w:r>
    </w:p>
    <w:p w14:paraId="4427EE6E" w14:textId="77777777" w:rsidR="00226254" w:rsidRPr="003C1420" w:rsidRDefault="00226254" w:rsidP="00226254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AF2C595" w14:textId="77777777" w:rsidR="00226254" w:rsidRDefault="00226254" w:rsidP="00226254">
      <w:pPr>
        <w:rPr>
          <w:rFonts w:ascii="Arial" w:eastAsia="Arial" w:hAnsi="Arial" w:cs="Arial"/>
          <w:b/>
          <w:bCs/>
          <w:sz w:val="18"/>
          <w:szCs w:val="18"/>
        </w:rPr>
      </w:pPr>
    </w:p>
    <w:p w14:paraId="5E92B3E1" w14:textId="77777777" w:rsidR="00226254" w:rsidRPr="003C1420" w:rsidRDefault="00226254" w:rsidP="00226254">
      <w:pPr>
        <w:rPr>
          <w:rFonts w:ascii="Arial" w:eastAsia="Arial" w:hAnsi="Arial" w:cs="Arial"/>
          <w:b/>
          <w:bCs/>
          <w:sz w:val="18"/>
          <w:szCs w:val="18"/>
        </w:rPr>
      </w:pPr>
    </w:p>
    <w:p w14:paraId="3D0B94E8" w14:textId="77777777" w:rsidR="00226254" w:rsidRPr="003C1420" w:rsidRDefault="00226254" w:rsidP="00226254">
      <w:pPr>
        <w:jc w:val="center"/>
        <w:rPr>
          <w:rFonts w:ascii="Arial" w:hAnsi="Arial" w:cs="Arial"/>
          <w:sz w:val="18"/>
          <w:szCs w:val="18"/>
        </w:rPr>
      </w:pPr>
      <w:r w:rsidRPr="003C1420">
        <w:rPr>
          <w:rFonts w:ascii="Arial" w:eastAsia="Arial" w:hAnsi="Arial" w:cs="Arial"/>
          <w:b/>
          <w:bCs/>
          <w:sz w:val="18"/>
          <w:szCs w:val="18"/>
        </w:rPr>
        <w:t>OŚWIADCZENIE</w:t>
      </w:r>
    </w:p>
    <w:p w14:paraId="005C5DC7" w14:textId="77777777" w:rsidR="00226254" w:rsidRPr="003C1420" w:rsidRDefault="00226254" w:rsidP="00226254">
      <w:pPr>
        <w:spacing w:line="44" w:lineRule="exact"/>
        <w:rPr>
          <w:rFonts w:ascii="Arial" w:hAnsi="Arial" w:cs="Arial"/>
          <w:sz w:val="18"/>
          <w:szCs w:val="18"/>
        </w:rPr>
      </w:pPr>
    </w:p>
    <w:p w14:paraId="7286586F" w14:textId="77777777" w:rsidR="00226254" w:rsidRPr="003C1420" w:rsidRDefault="00226254" w:rsidP="0022625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C1420">
        <w:rPr>
          <w:rFonts w:ascii="Arial" w:hAnsi="Arial" w:cs="Arial"/>
          <w:b/>
          <w:bCs/>
          <w:sz w:val="18"/>
          <w:szCs w:val="18"/>
        </w:rPr>
        <w:t xml:space="preserve">Oświadczenie wykonawcy, w zakresie art. 108 ust. 1 pkt 5 ustawy </w:t>
      </w:r>
      <w:proofErr w:type="spellStart"/>
      <w:r w:rsidRPr="003C1420">
        <w:rPr>
          <w:rFonts w:ascii="Arial" w:hAnsi="Arial" w:cs="Arial"/>
          <w:b/>
          <w:bCs/>
          <w:sz w:val="18"/>
          <w:szCs w:val="18"/>
        </w:rPr>
        <w:t>pzp</w:t>
      </w:r>
      <w:proofErr w:type="spellEnd"/>
      <w:r w:rsidRPr="003C1420">
        <w:rPr>
          <w:rFonts w:ascii="Arial" w:hAnsi="Arial" w:cs="Arial"/>
          <w:b/>
          <w:bCs/>
          <w:sz w:val="18"/>
          <w:szCs w:val="18"/>
        </w:rPr>
        <w:t xml:space="preserve">., o braku przynależności do tej samej grupy kapitałowej, w rozumieniu ustawy z dnia 16 lutego 2007 r. o ochronie konkurencji i konsumentów (Dz. U. 2020 poz. 1076 z </w:t>
      </w:r>
      <w:proofErr w:type="spellStart"/>
      <w:r w:rsidRPr="003C1420">
        <w:rPr>
          <w:rFonts w:ascii="Arial" w:hAnsi="Arial" w:cs="Arial"/>
          <w:b/>
          <w:bCs/>
          <w:sz w:val="18"/>
          <w:szCs w:val="18"/>
        </w:rPr>
        <w:t>późn</w:t>
      </w:r>
      <w:proofErr w:type="spellEnd"/>
      <w:r w:rsidRPr="003C1420">
        <w:rPr>
          <w:rFonts w:ascii="Arial" w:hAnsi="Arial" w:cs="Arial"/>
          <w:b/>
          <w:bCs/>
          <w:sz w:val="18"/>
          <w:szCs w:val="18"/>
        </w:rPr>
        <w:t>. zm.)</w:t>
      </w:r>
    </w:p>
    <w:p w14:paraId="26FB7C8F" w14:textId="77777777" w:rsidR="00226254" w:rsidRPr="00C47CEF" w:rsidRDefault="00226254" w:rsidP="00226254">
      <w:pPr>
        <w:jc w:val="both"/>
        <w:rPr>
          <w:rFonts w:ascii="Arial" w:hAnsi="Arial" w:cs="Arial"/>
          <w:b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 xml:space="preserve">w postępowaniu o udzielenie zamówienia publicznego pn. </w:t>
      </w:r>
      <w:r w:rsidRPr="00254A04">
        <w:rPr>
          <w:rFonts w:ascii="Arial" w:hAnsi="Arial" w:cs="Arial"/>
          <w:b/>
          <w:sz w:val="18"/>
          <w:szCs w:val="18"/>
        </w:rPr>
        <w:t xml:space="preserve">Sprawowanie nadzoru inwestorskiego nad realizacją zadania </w:t>
      </w:r>
      <w:proofErr w:type="spellStart"/>
      <w:r w:rsidRPr="00254A04">
        <w:rPr>
          <w:rFonts w:ascii="Arial" w:hAnsi="Arial" w:cs="Arial"/>
          <w:b/>
          <w:sz w:val="18"/>
          <w:szCs w:val="18"/>
        </w:rPr>
        <w:t>pn</w:t>
      </w:r>
      <w:proofErr w:type="spellEnd"/>
      <w:r w:rsidRPr="00254A04">
        <w:rPr>
          <w:rFonts w:ascii="Arial" w:hAnsi="Arial" w:cs="Arial"/>
          <w:b/>
          <w:sz w:val="18"/>
          <w:szCs w:val="18"/>
        </w:rPr>
        <w:t>: „Poprawa bezpieczeństwa ruchu drogowego poprzez rozbudowę drogi powiatowej Nr 4640W w tym budowę ronda w m. Liberadz oraz przebudowę mostu o JNI 01005639 w m. Doziny</w:t>
      </w:r>
      <w:r>
        <w:rPr>
          <w:rFonts w:ascii="Arial" w:hAnsi="Arial" w:cs="Arial"/>
          <w:b/>
          <w:sz w:val="18"/>
          <w:szCs w:val="18"/>
        </w:rPr>
        <w:t xml:space="preserve">" </w:t>
      </w:r>
      <w:r w:rsidRPr="00C47CEF">
        <w:rPr>
          <w:rFonts w:ascii="Arial" w:hAnsi="Arial" w:cs="Arial"/>
          <w:b/>
          <w:bCs/>
          <w:sz w:val="18"/>
          <w:szCs w:val="18"/>
        </w:rPr>
        <w:t xml:space="preserve">– nr postępowania </w:t>
      </w:r>
      <w:r>
        <w:rPr>
          <w:rFonts w:ascii="Arial" w:hAnsi="Arial" w:cs="Arial"/>
          <w:b/>
          <w:bCs/>
          <w:sz w:val="18"/>
          <w:szCs w:val="18"/>
        </w:rPr>
        <w:t>PZD. DT – 2310.10.2022</w:t>
      </w:r>
    </w:p>
    <w:p w14:paraId="18E640E9" w14:textId="77777777" w:rsidR="00226254" w:rsidRDefault="00226254" w:rsidP="00226254">
      <w:pPr>
        <w:spacing w:after="120"/>
        <w:jc w:val="both"/>
        <w:rPr>
          <w:rFonts w:ascii="Arial" w:hAnsi="Arial" w:cs="Arial"/>
          <w:bCs/>
          <w:sz w:val="18"/>
          <w:szCs w:val="18"/>
        </w:rPr>
      </w:pPr>
    </w:p>
    <w:p w14:paraId="5454DEA5" w14:textId="77777777" w:rsidR="00226254" w:rsidRDefault="00226254" w:rsidP="00226254">
      <w:pPr>
        <w:jc w:val="center"/>
        <w:rPr>
          <w:rFonts w:ascii="Arial" w:hAnsi="Arial" w:cs="Arial"/>
          <w:b/>
          <w:sz w:val="18"/>
          <w:szCs w:val="18"/>
        </w:rPr>
      </w:pPr>
    </w:p>
    <w:p w14:paraId="56EE3C07" w14:textId="77777777" w:rsidR="00226254" w:rsidRDefault="00226254" w:rsidP="00226254">
      <w:pPr>
        <w:jc w:val="center"/>
        <w:rPr>
          <w:rFonts w:ascii="Arial" w:hAnsi="Arial" w:cs="Arial"/>
          <w:b/>
          <w:sz w:val="18"/>
          <w:szCs w:val="18"/>
        </w:rPr>
      </w:pPr>
    </w:p>
    <w:p w14:paraId="0C81BB74" w14:textId="77777777" w:rsidR="00226254" w:rsidRPr="003C1420" w:rsidRDefault="00226254" w:rsidP="00226254">
      <w:pPr>
        <w:jc w:val="center"/>
        <w:rPr>
          <w:rFonts w:ascii="Arial" w:hAnsi="Arial" w:cs="Arial"/>
          <w:b/>
          <w:sz w:val="18"/>
          <w:szCs w:val="18"/>
        </w:rPr>
      </w:pPr>
    </w:p>
    <w:p w14:paraId="6800FB9F" w14:textId="77777777" w:rsidR="00226254" w:rsidRPr="003C1420" w:rsidRDefault="00226254" w:rsidP="0022625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 xml:space="preserve">Oświadczam, że: </w:t>
      </w:r>
    </w:p>
    <w:p w14:paraId="08C20298" w14:textId="77777777" w:rsidR="00226254" w:rsidRPr="003C1420" w:rsidRDefault="00226254" w:rsidP="00226254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3C1420">
        <w:rPr>
          <w:rFonts w:ascii="Arial" w:hAnsi="Arial" w:cs="Arial"/>
          <w:b/>
          <w:bCs/>
          <w:sz w:val="18"/>
          <w:szCs w:val="18"/>
        </w:rPr>
        <w:t xml:space="preserve">- nie należę </w:t>
      </w:r>
      <w:r w:rsidRPr="003C1420">
        <w:rPr>
          <w:rFonts w:ascii="Arial" w:hAnsi="Arial" w:cs="Arial"/>
          <w:sz w:val="18"/>
          <w:szCs w:val="18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3C1420">
        <w:rPr>
          <w:rFonts w:ascii="Arial" w:hAnsi="Arial" w:cs="Arial"/>
          <w:sz w:val="18"/>
          <w:szCs w:val="18"/>
        </w:rPr>
        <w:t>późn</w:t>
      </w:r>
      <w:proofErr w:type="spellEnd"/>
      <w:r w:rsidRPr="003C1420">
        <w:rPr>
          <w:rFonts w:ascii="Arial" w:hAnsi="Arial" w:cs="Arial"/>
          <w:sz w:val="18"/>
          <w:szCs w:val="18"/>
        </w:rPr>
        <w:t>. zm.) w stosunku do Wykonawców, którzy złożyli odrębne oferty w niniejszym postępowaniu o udzielenie zamówienia publicznego*.</w:t>
      </w:r>
    </w:p>
    <w:p w14:paraId="15EA300D" w14:textId="77777777" w:rsidR="00226254" w:rsidRPr="003C1420" w:rsidRDefault="00226254" w:rsidP="002262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b/>
          <w:bCs/>
          <w:sz w:val="18"/>
          <w:szCs w:val="18"/>
        </w:rPr>
        <w:t xml:space="preserve">- należę </w:t>
      </w:r>
      <w:r w:rsidRPr="003C1420">
        <w:rPr>
          <w:rFonts w:ascii="Arial" w:hAnsi="Arial" w:cs="Arial"/>
          <w:sz w:val="18"/>
          <w:szCs w:val="18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3C1420">
        <w:rPr>
          <w:rFonts w:ascii="Arial" w:hAnsi="Arial" w:cs="Arial"/>
          <w:sz w:val="18"/>
          <w:szCs w:val="18"/>
        </w:rPr>
        <w:t>późn</w:t>
      </w:r>
      <w:proofErr w:type="spellEnd"/>
      <w:r w:rsidRPr="003C1420">
        <w:rPr>
          <w:rFonts w:ascii="Arial" w:hAnsi="Arial" w:cs="Arial"/>
          <w:sz w:val="18"/>
          <w:szCs w:val="18"/>
        </w:rPr>
        <w:t>. zm.), z innym Wykonawcą, który złożył odrębną ofertę w niniejszym postępowaniu o udzielenie zamówienia publicznego*:</w:t>
      </w:r>
    </w:p>
    <w:p w14:paraId="54422A5A" w14:textId="77777777" w:rsidR="00226254" w:rsidRPr="003C1420" w:rsidRDefault="00226254" w:rsidP="0022625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1)………………………………………………………………………………………………</w:t>
      </w:r>
    </w:p>
    <w:p w14:paraId="095FB16A" w14:textId="77777777" w:rsidR="00226254" w:rsidRPr="003C1420" w:rsidRDefault="00226254" w:rsidP="0022625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2)………………………………………………………………………………………………</w:t>
      </w:r>
    </w:p>
    <w:p w14:paraId="3725E682" w14:textId="77777777" w:rsidR="00226254" w:rsidRPr="003C1420" w:rsidRDefault="00226254" w:rsidP="0022625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3)………………………………………………………………………………………………</w:t>
      </w:r>
    </w:p>
    <w:p w14:paraId="4408C924" w14:textId="77777777" w:rsidR="00226254" w:rsidRPr="003C1420" w:rsidRDefault="00226254" w:rsidP="0022625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Jednocześnie przekładam następujące dokumenty lub informacje potwierdzające przygotowanie oferty niezależnie od innego Wykonawcy należącego do tej samej grupy kapitałowej:</w:t>
      </w:r>
    </w:p>
    <w:p w14:paraId="20194199" w14:textId="77777777" w:rsidR="00226254" w:rsidRPr="003C1420" w:rsidRDefault="00226254" w:rsidP="0022625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1)………………………………………………………………………………………………</w:t>
      </w:r>
    </w:p>
    <w:p w14:paraId="03F6440E" w14:textId="77777777" w:rsidR="00226254" w:rsidRPr="003C1420" w:rsidRDefault="00226254" w:rsidP="0022625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2)………………………………………………………………………………………………</w:t>
      </w:r>
    </w:p>
    <w:p w14:paraId="199D8CC7" w14:textId="77777777" w:rsidR="00226254" w:rsidRPr="003C1420" w:rsidRDefault="00226254" w:rsidP="00226254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</w:p>
    <w:p w14:paraId="4C2E70E7" w14:textId="77777777" w:rsidR="00226254" w:rsidRPr="003C1420" w:rsidRDefault="00226254" w:rsidP="00226254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Miejscowość …………….……., dnia ………….……. r.</w:t>
      </w:r>
    </w:p>
    <w:p w14:paraId="2CAE3A1E" w14:textId="77777777" w:rsidR="00226254" w:rsidRPr="003C1420" w:rsidRDefault="00226254" w:rsidP="00226254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</w:p>
    <w:p w14:paraId="32F84F77" w14:textId="77777777" w:rsidR="00226254" w:rsidRPr="003C1420" w:rsidRDefault="00226254" w:rsidP="002262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* Ni</w:t>
      </w:r>
      <w:r w:rsidRPr="003C1420">
        <w:rPr>
          <w:rFonts w:ascii="Arial" w:hAnsi="Arial" w:cs="Arial"/>
          <w:iCs/>
          <w:sz w:val="18"/>
          <w:szCs w:val="18"/>
        </w:rPr>
        <w:t>epotrzebne skreślić lub pominąć.</w:t>
      </w:r>
    </w:p>
    <w:p w14:paraId="7B0D5567" w14:textId="77777777" w:rsidR="00226254" w:rsidRDefault="00226254" w:rsidP="00226254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Arial" w:eastAsia="Arial" w:hAnsi="Arial" w:cs="Arial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49925411" w14:textId="77777777" w:rsidR="00226254" w:rsidRDefault="00226254" w:rsidP="00226254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Arial" w:eastAsia="Arial" w:hAnsi="Arial" w:cs="Arial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0DAFEF90" w14:textId="77777777" w:rsidR="00226254" w:rsidRPr="00C40AB4" w:rsidRDefault="00226254" w:rsidP="00226254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Arial" w:eastAsia="Arial" w:hAnsi="Arial" w:cs="Arial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3186238E" w14:textId="77777777" w:rsidR="00226254" w:rsidRPr="003C1420" w:rsidRDefault="00226254" w:rsidP="00226254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eastAsia="Arial" w:hAnsi="Arial" w:cs="Arial"/>
          <w:i/>
          <w:kern w:val="1"/>
          <w:sz w:val="16"/>
          <w:szCs w:val="16"/>
          <w:lang w:eastAsia="zh-CN" w:bidi="hi-IN"/>
        </w:rPr>
      </w:pPr>
      <w:r w:rsidRPr="003C1420">
        <w:rPr>
          <w:rFonts w:ascii="Arial" w:eastAsia="Arial" w:hAnsi="Arial" w:cs="Arial"/>
          <w:i/>
          <w:kern w:val="1"/>
          <w:sz w:val="16"/>
          <w:szCs w:val="16"/>
          <w:lang w:eastAsia="zh-CN" w:bidi="hi-IN"/>
        </w:rPr>
        <w:t>UWAGA:</w:t>
      </w:r>
    </w:p>
    <w:p w14:paraId="020ED9ED" w14:textId="77777777" w:rsidR="00226254" w:rsidRPr="003C1420" w:rsidRDefault="00226254" w:rsidP="00226254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eastAsia="Arial" w:hAnsi="Arial" w:cs="Arial"/>
          <w:i/>
          <w:kern w:val="1"/>
          <w:sz w:val="16"/>
          <w:szCs w:val="16"/>
          <w:lang w:eastAsia="zh-CN" w:bidi="hi-IN"/>
        </w:rPr>
      </w:pPr>
      <w:r w:rsidRPr="003C1420">
        <w:rPr>
          <w:rFonts w:ascii="Arial" w:eastAsia="Arial" w:hAnsi="Arial" w:cs="Arial"/>
          <w:i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0ECB1CB0" w14:textId="77777777" w:rsidR="00226254" w:rsidRPr="003C1420" w:rsidRDefault="00226254" w:rsidP="00226254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  <w:r w:rsidRPr="003C1420">
        <w:rPr>
          <w:rFonts w:ascii="Arial" w:eastAsia="Arial" w:hAnsi="Arial" w:cs="Arial"/>
          <w:i/>
          <w:kern w:val="1"/>
          <w:sz w:val="16"/>
          <w:szCs w:val="16"/>
          <w:lang w:eastAsia="zh-CN" w:bidi="hi-IN"/>
        </w:rPr>
        <w:t xml:space="preserve">Zamawiający zaleca zapisanie dokumentu w formacie PDF. </w:t>
      </w:r>
    </w:p>
    <w:p w14:paraId="21183946" w14:textId="77777777" w:rsidR="00226254" w:rsidRDefault="00226254" w:rsidP="00226254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01B0952E" w14:textId="77777777" w:rsidR="007A7F9C" w:rsidRDefault="007A7F9C"/>
    <w:sectPr w:rsidR="007A7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4187C"/>
    <w:multiLevelType w:val="multilevel"/>
    <w:tmpl w:val="F586C7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2153385">
    <w:abstractNumId w:val="1"/>
  </w:num>
  <w:num w:numId="2" w16cid:durableId="1502432738">
    <w:abstractNumId w:val="2"/>
  </w:num>
  <w:num w:numId="3" w16cid:durableId="361589445">
    <w:abstractNumId w:val="5"/>
  </w:num>
  <w:num w:numId="4" w16cid:durableId="1247497136">
    <w:abstractNumId w:val="3"/>
  </w:num>
  <w:num w:numId="5" w16cid:durableId="1521238304">
    <w:abstractNumId w:val="0"/>
  </w:num>
  <w:num w:numId="6" w16cid:durableId="726995766">
    <w:abstractNumId w:val="6"/>
  </w:num>
  <w:num w:numId="7" w16cid:durableId="855967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54"/>
    <w:rsid w:val="00226254"/>
    <w:rsid w:val="007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A5F3"/>
  <w15:chartTrackingRefBased/>
  <w15:docId w15:val="{BF2A07BB-3195-42CF-9DD8-FB653B9A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62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62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22625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62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226254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226254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226254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2262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Obiekt,List Paragraph1,List Paragraph,L1,Numerowanie,2 heading,A_wyliczenie,K-P_odwolanie,Akapit z listą5,maz_wyliczenie,opis dzialania,CW_Lista"/>
    <w:basedOn w:val="Normalny"/>
    <w:link w:val="AkapitzlistZnak"/>
    <w:uiPriority w:val="99"/>
    <w:qFormat/>
    <w:rsid w:val="0022625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List Paragraph Znak,L1 Znak,Numerowanie Znak,2 heading Znak,A_wyliczenie Znak,K-P_odwolanie Znak,Akapit z listą5 Znak,maz_wyliczenie Znak,opis dzialania Znak,CW_Lista Znak"/>
    <w:link w:val="Akapitzlist"/>
    <w:uiPriority w:val="99"/>
    <w:qFormat/>
    <w:rsid w:val="00226254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unhideWhenUsed/>
    <w:rsid w:val="002262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6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62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6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26254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eltaViewInsertion">
    <w:name w:val="DeltaView Insertion"/>
    <w:rsid w:val="00226254"/>
    <w:rPr>
      <w:b/>
      <w:bCs w:val="0"/>
      <w:i/>
      <w:iCs w:val="0"/>
      <w:spacing w:val="0"/>
    </w:rPr>
  </w:style>
  <w:style w:type="character" w:styleId="Odwoaniedokomentarza">
    <w:name w:val="annotation reference"/>
    <w:rsid w:val="00226254"/>
    <w:rPr>
      <w:sz w:val="16"/>
      <w:szCs w:val="16"/>
    </w:rPr>
  </w:style>
  <w:style w:type="paragraph" w:styleId="Zwykytekst">
    <w:name w:val="Plain Text"/>
    <w:basedOn w:val="Normalny"/>
    <w:link w:val="ZwykytekstZnak"/>
    <w:rsid w:val="0022625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2625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26254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8AF5-CED6-4777-BCC5-A2EFBD4B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733</Words>
  <Characters>22399</Characters>
  <Application>Microsoft Office Word</Application>
  <DocSecurity>0</DocSecurity>
  <Lines>186</Lines>
  <Paragraphs>52</Paragraphs>
  <ScaleCrop>false</ScaleCrop>
  <Company/>
  <LinksUpToDate>false</LinksUpToDate>
  <CharactersWithSpaces>2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11-04T09:48:00Z</dcterms:created>
  <dcterms:modified xsi:type="dcterms:W3CDTF">2022-11-04T09:52:00Z</dcterms:modified>
</cp:coreProperties>
</file>